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8DAB8" w14:textId="0E5D3A9A" w:rsidR="003B6632" w:rsidRDefault="003B6632" w:rsidP="00280B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34562" wp14:editId="62E4A120">
                <wp:simplePos x="0" y="0"/>
                <wp:positionH relativeFrom="page">
                  <wp:posOffset>1469390</wp:posOffset>
                </wp:positionH>
                <wp:positionV relativeFrom="page">
                  <wp:posOffset>957580</wp:posOffset>
                </wp:positionV>
                <wp:extent cx="3660775" cy="3651250"/>
                <wp:effectExtent l="0" t="0" r="10160" b="7620"/>
                <wp:wrapSquare wrapText="bothSides"/>
                <wp:docPr id="111" name="Metin Kutus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Yayımlama Tarihi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4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61632" w14:textId="449361C7" w:rsidR="00CD01C0" w:rsidRDefault="00CD01C0" w:rsidP="003B6632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04 Mart 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06234562" id="_x0000_t202" coordsize="21600,21600" o:spt="202" path="m,l,21600r21600,l21600,xe">
                <v:stroke joinstyle="miter"/>
                <v:path gradientshapeok="t" o:connecttype="rect"/>
              </v:shapetype>
              <v:shape id="Metin Kutusu 111" o:spid="_x0000_s1026" type="#_x0000_t202" style="position:absolute;left:0;text-align:left;margin-left:115.7pt;margin-top:75.4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82ewIAAFs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Yayımlama Tarihi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04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14:paraId="7ED61632" w14:textId="449361C7" w:rsidR="00CD01C0" w:rsidRDefault="00CD01C0" w:rsidP="003B6632">
                          <w:pPr>
                            <w:pStyle w:val="AralkYok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04 Mart 2021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52F10DA" w14:textId="6B80BACF" w:rsidR="003B6632" w:rsidRDefault="003B6632" w:rsidP="00280BAF">
      <w:pPr>
        <w:jc w:val="both"/>
      </w:pPr>
    </w:p>
    <w:p w14:paraId="091F79BA" w14:textId="4B8C8CAB" w:rsidR="003B6632" w:rsidRDefault="003B6632" w:rsidP="00280BAF">
      <w:pPr>
        <w:jc w:val="both"/>
      </w:pPr>
    </w:p>
    <w:p w14:paraId="2BC00500" w14:textId="69FD4AF2" w:rsidR="003B6632" w:rsidRDefault="003B6632" w:rsidP="00280B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5B0A83" wp14:editId="486133A4">
                <wp:simplePos x="0" y="0"/>
                <wp:positionH relativeFrom="column">
                  <wp:posOffset>-38100</wp:posOffset>
                </wp:positionH>
                <wp:positionV relativeFrom="paragraph">
                  <wp:posOffset>259080</wp:posOffset>
                </wp:positionV>
                <wp:extent cx="6027420" cy="6019800"/>
                <wp:effectExtent l="0" t="0" r="0" b="0"/>
                <wp:wrapTight wrapText="bothSides">
                  <wp:wrapPolygon edited="0">
                    <wp:start x="0" y="0"/>
                    <wp:lineTo x="0" y="21532"/>
                    <wp:lineTo x="21504" y="21532"/>
                    <wp:lineTo x="21504" y="0"/>
                    <wp:lineTo x="0" y="0"/>
                  </wp:wrapPolygon>
                </wp:wrapTight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601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0DE76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9A30918" w14:textId="77777777" w:rsidR="00CD01C0" w:rsidRPr="002A52B7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A5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ATABASE </w:t>
                            </w:r>
                          </w:p>
                          <w:p w14:paraId="3EA0A859" w14:textId="77777777" w:rsidR="00CD01C0" w:rsidRPr="002A52B7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A52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MANAGEMENT</w:t>
                            </w:r>
                          </w:p>
                          <w:p w14:paraId="346734E0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FINAL</w:t>
                            </w:r>
                            <w:r w:rsidRPr="002A52B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PROJECT</w:t>
                            </w:r>
                          </w:p>
                          <w:p w14:paraId="76644758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011F03C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4B39EB9D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810BA42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Group 6</w:t>
                            </w:r>
                          </w:p>
                          <w:p w14:paraId="04C63D63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Yeşim Aktaş – 0</w:t>
                            </w:r>
                            <w:r w:rsidRPr="002A52B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190000915</w:t>
                            </w:r>
                          </w:p>
                          <w:p w14:paraId="442DB669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eren Atılgan – 05170000035</w:t>
                            </w:r>
                          </w:p>
                          <w:p w14:paraId="28BBC3DF" w14:textId="77777777" w:rsidR="00CD01C0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İbrahim Hayrettin Yakut – 0</w:t>
                            </w:r>
                            <w:r w:rsidRPr="002A52B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190000921</w:t>
                            </w:r>
                          </w:p>
                          <w:p w14:paraId="465600CD" w14:textId="77777777" w:rsidR="00CD01C0" w:rsidRPr="002A52B7" w:rsidRDefault="00CD01C0" w:rsidP="003B66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0A83" id="Metin Kutusu 1" o:spid="_x0000_s1027" type="#_x0000_t202" style="position:absolute;left:0;text-align:left;margin-left:-3pt;margin-top:20.4pt;width:474.6pt;height:47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" fillcolor="white [3201]" stroked="f" strokeweight=".5pt">
                <v:textbox>
                  <w:txbxContent>
                    <w:p w14:paraId="1E40DE76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9A30918" w14:textId="77777777" w:rsidR="00CD01C0" w:rsidRPr="002A52B7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2A52B7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 xml:space="preserve">DATABASE </w:t>
                      </w:r>
                    </w:p>
                    <w:p w14:paraId="3EA0A859" w14:textId="77777777" w:rsidR="00CD01C0" w:rsidRPr="002A52B7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2A52B7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>MANAGEMENT</w:t>
                      </w:r>
                    </w:p>
                    <w:p w14:paraId="346734E0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FINAL</w:t>
                      </w:r>
                      <w:r w:rsidRPr="002A52B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PROJECT</w:t>
                      </w:r>
                    </w:p>
                    <w:p w14:paraId="76644758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011F03C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4B39EB9D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810BA42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Group 6</w:t>
                      </w:r>
                    </w:p>
                    <w:p w14:paraId="04C63D63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Yeşim Aktaş – 0</w:t>
                      </w:r>
                      <w:r w:rsidRPr="002A52B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190000915</w:t>
                      </w:r>
                    </w:p>
                    <w:p w14:paraId="442DB669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eren Atılgan – 05170000035</w:t>
                      </w:r>
                    </w:p>
                    <w:p w14:paraId="28BBC3DF" w14:textId="77777777" w:rsidR="00CD01C0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İbrahim Hayrettin Yakut – 0</w:t>
                      </w:r>
                      <w:r w:rsidRPr="002A52B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190000921</w:t>
                      </w:r>
                    </w:p>
                    <w:p w14:paraId="465600CD" w14:textId="77777777" w:rsidR="00CD01C0" w:rsidRPr="002A52B7" w:rsidRDefault="00CD01C0" w:rsidP="003B6632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80C575" w14:textId="266709A0" w:rsidR="003B6632" w:rsidRDefault="003B6632" w:rsidP="00280BAF">
      <w:pPr>
        <w:jc w:val="both"/>
      </w:pPr>
    </w:p>
    <w:p w14:paraId="77176BF9" w14:textId="77777777" w:rsidR="00B4789F" w:rsidRDefault="00B4789F" w:rsidP="00280BAF">
      <w:pPr>
        <w:jc w:val="both"/>
      </w:pPr>
    </w:p>
    <w:p w14:paraId="10BE4577" w14:textId="77777777" w:rsidR="00B4789F" w:rsidRDefault="00B4789F" w:rsidP="00280BAF">
      <w:pPr>
        <w:jc w:val="both"/>
      </w:pPr>
    </w:p>
    <w:p w14:paraId="1B98FC94" w14:textId="5896155C" w:rsidR="00B4789F" w:rsidRDefault="00B4789F" w:rsidP="00280BAF">
      <w:pPr>
        <w:jc w:val="both"/>
        <w:sectPr w:rsidR="00B4789F" w:rsidSect="00B4789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2060"/>
          <w:sz w:val="22"/>
          <w:szCs w:val="22"/>
          <w:lang w:eastAsia="en-US"/>
        </w:rPr>
        <w:id w:val="71323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ABE6F19" w14:textId="552C0003" w:rsidR="00095DF6" w:rsidRPr="00095DF6" w:rsidRDefault="00095DF6" w:rsidP="00B4789F">
          <w:pPr>
            <w:pStyle w:val="TBal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95DF6">
            <w:rPr>
              <w:rFonts w:ascii="Times New Roman" w:hAnsi="Times New Roman" w:cs="Times New Roman"/>
              <w:color w:val="000000" w:themeColor="text1"/>
            </w:rPr>
            <w:t>İÇİNDEKİLER</w:t>
          </w:r>
        </w:p>
        <w:p w14:paraId="2B373D26" w14:textId="7B817B0C" w:rsidR="008B7317" w:rsidRDefault="00095DF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56001" w:history="1">
            <w:r w:rsidR="008B7317" w:rsidRPr="002753E2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ART-II</w:t>
            </w:r>
            <w:r w:rsidR="008B7317">
              <w:rPr>
                <w:noProof/>
                <w:webHidden/>
              </w:rPr>
              <w:tab/>
            </w:r>
            <w:r w:rsidR="008B7317">
              <w:rPr>
                <w:noProof/>
                <w:webHidden/>
              </w:rPr>
              <w:fldChar w:fldCharType="begin"/>
            </w:r>
            <w:r w:rsidR="008B7317">
              <w:rPr>
                <w:noProof/>
                <w:webHidden/>
              </w:rPr>
              <w:instrText xml:space="preserve"> PAGEREF _Toc64056001 \h </w:instrText>
            </w:r>
            <w:r w:rsidR="008B7317">
              <w:rPr>
                <w:noProof/>
                <w:webHidden/>
              </w:rPr>
            </w:r>
            <w:r w:rsidR="008B7317">
              <w:rPr>
                <w:noProof/>
                <w:webHidden/>
              </w:rPr>
              <w:fldChar w:fldCharType="separate"/>
            </w:r>
            <w:r w:rsidR="008B7317">
              <w:rPr>
                <w:noProof/>
                <w:webHidden/>
              </w:rPr>
              <w:t>2</w:t>
            </w:r>
            <w:r w:rsidR="008B7317">
              <w:rPr>
                <w:noProof/>
                <w:webHidden/>
              </w:rPr>
              <w:fldChar w:fldCharType="end"/>
            </w:r>
          </w:hyperlink>
        </w:p>
        <w:p w14:paraId="0131AC42" w14:textId="77D88E55" w:rsidR="008B7317" w:rsidRDefault="00CD01C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4056002" w:history="1">
            <w:r w:rsidR="008B7317" w:rsidRPr="002753E2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PART-III</w:t>
            </w:r>
            <w:r w:rsidR="008B7317">
              <w:rPr>
                <w:noProof/>
                <w:webHidden/>
              </w:rPr>
              <w:tab/>
            </w:r>
            <w:r w:rsidR="008B7317">
              <w:rPr>
                <w:noProof/>
                <w:webHidden/>
              </w:rPr>
              <w:fldChar w:fldCharType="begin"/>
            </w:r>
            <w:r w:rsidR="008B7317">
              <w:rPr>
                <w:noProof/>
                <w:webHidden/>
              </w:rPr>
              <w:instrText xml:space="preserve"> PAGEREF _Toc64056002 \h </w:instrText>
            </w:r>
            <w:r w:rsidR="008B7317">
              <w:rPr>
                <w:noProof/>
                <w:webHidden/>
              </w:rPr>
            </w:r>
            <w:r w:rsidR="008B7317">
              <w:rPr>
                <w:noProof/>
                <w:webHidden/>
              </w:rPr>
              <w:fldChar w:fldCharType="separate"/>
            </w:r>
            <w:r w:rsidR="008B7317">
              <w:rPr>
                <w:noProof/>
                <w:webHidden/>
              </w:rPr>
              <w:t>3</w:t>
            </w:r>
            <w:r w:rsidR="008B7317">
              <w:rPr>
                <w:noProof/>
                <w:webHidden/>
              </w:rPr>
              <w:fldChar w:fldCharType="end"/>
            </w:r>
          </w:hyperlink>
        </w:p>
        <w:p w14:paraId="69A9FE18" w14:textId="2EF0DA00" w:rsidR="008B7317" w:rsidRDefault="00CD01C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4056003" w:history="1">
            <w:r w:rsidR="008B7317" w:rsidRPr="002753E2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Vize Projesi Sonrası Düzenlemeler</w:t>
            </w:r>
            <w:r w:rsidR="008B7317">
              <w:rPr>
                <w:noProof/>
                <w:webHidden/>
              </w:rPr>
              <w:tab/>
            </w:r>
            <w:r w:rsidR="008B7317">
              <w:rPr>
                <w:noProof/>
                <w:webHidden/>
              </w:rPr>
              <w:fldChar w:fldCharType="begin"/>
            </w:r>
            <w:r w:rsidR="008B7317">
              <w:rPr>
                <w:noProof/>
                <w:webHidden/>
              </w:rPr>
              <w:instrText xml:space="preserve"> PAGEREF _Toc64056003 \h </w:instrText>
            </w:r>
            <w:r w:rsidR="008B7317">
              <w:rPr>
                <w:noProof/>
                <w:webHidden/>
              </w:rPr>
            </w:r>
            <w:r w:rsidR="008B7317">
              <w:rPr>
                <w:noProof/>
                <w:webHidden/>
              </w:rPr>
              <w:fldChar w:fldCharType="separate"/>
            </w:r>
            <w:r w:rsidR="008B7317">
              <w:rPr>
                <w:noProof/>
                <w:webHidden/>
              </w:rPr>
              <w:t>3</w:t>
            </w:r>
            <w:r w:rsidR="008B7317">
              <w:rPr>
                <w:noProof/>
                <w:webHidden/>
              </w:rPr>
              <w:fldChar w:fldCharType="end"/>
            </w:r>
          </w:hyperlink>
        </w:p>
        <w:p w14:paraId="7D2645DD" w14:textId="3985DFAC" w:rsidR="00095DF6" w:rsidRDefault="00095DF6">
          <w:r>
            <w:rPr>
              <w:b/>
              <w:bCs/>
            </w:rPr>
            <w:fldChar w:fldCharType="end"/>
          </w:r>
        </w:p>
      </w:sdtContent>
    </w:sdt>
    <w:p w14:paraId="64B26BAF" w14:textId="2BDA0406" w:rsidR="00095DF6" w:rsidRDefault="00095DF6" w:rsidP="00280BAF">
      <w:pPr>
        <w:jc w:val="both"/>
      </w:pPr>
    </w:p>
    <w:p w14:paraId="65D91FC9" w14:textId="55A55868" w:rsidR="00095DF6" w:rsidRDefault="00095DF6" w:rsidP="00280BAF">
      <w:pPr>
        <w:jc w:val="both"/>
      </w:pPr>
    </w:p>
    <w:p w14:paraId="433D6752" w14:textId="25B190F4" w:rsidR="00095DF6" w:rsidRDefault="00095DF6" w:rsidP="00280BAF">
      <w:pPr>
        <w:jc w:val="both"/>
      </w:pPr>
    </w:p>
    <w:p w14:paraId="2812A427" w14:textId="6E3038E4" w:rsidR="00095DF6" w:rsidRDefault="00095DF6" w:rsidP="00280BAF">
      <w:pPr>
        <w:jc w:val="both"/>
      </w:pPr>
    </w:p>
    <w:p w14:paraId="4B038308" w14:textId="60C69BA7" w:rsidR="00095DF6" w:rsidRDefault="00095DF6" w:rsidP="00280BAF">
      <w:pPr>
        <w:jc w:val="both"/>
      </w:pPr>
    </w:p>
    <w:p w14:paraId="3E4E3607" w14:textId="597B74A5" w:rsidR="00095DF6" w:rsidRDefault="00095DF6" w:rsidP="00280BAF">
      <w:pPr>
        <w:jc w:val="both"/>
      </w:pPr>
    </w:p>
    <w:p w14:paraId="7036D06E" w14:textId="01E6FAC9" w:rsidR="00095DF6" w:rsidRDefault="00095DF6" w:rsidP="00280BAF">
      <w:pPr>
        <w:jc w:val="both"/>
      </w:pPr>
    </w:p>
    <w:p w14:paraId="152F9703" w14:textId="5DC10517" w:rsidR="00095DF6" w:rsidRDefault="00095DF6" w:rsidP="00280BAF">
      <w:pPr>
        <w:jc w:val="both"/>
      </w:pPr>
    </w:p>
    <w:p w14:paraId="50ED1A46" w14:textId="3315BDE1" w:rsidR="00095DF6" w:rsidRDefault="00095DF6" w:rsidP="00280BAF">
      <w:pPr>
        <w:jc w:val="both"/>
      </w:pPr>
    </w:p>
    <w:p w14:paraId="64224165" w14:textId="1133A5AC" w:rsidR="00095DF6" w:rsidRDefault="00095DF6" w:rsidP="00280BAF">
      <w:pPr>
        <w:jc w:val="both"/>
      </w:pPr>
    </w:p>
    <w:p w14:paraId="05677322" w14:textId="6CB882F1" w:rsidR="00095DF6" w:rsidRDefault="00095DF6" w:rsidP="00280BAF">
      <w:pPr>
        <w:jc w:val="both"/>
      </w:pPr>
    </w:p>
    <w:p w14:paraId="7D843C1A" w14:textId="5502A8A8" w:rsidR="00095DF6" w:rsidRDefault="00095DF6" w:rsidP="00280BAF">
      <w:pPr>
        <w:jc w:val="both"/>
      </w:pPr>
    </w:p>
    <w:p w14:paraId="620D0E92" w14:textId="29F4D334" w:rsidR="00095DF6" w:rsidRDefault="00095DF6" w:rsidP="00280BAF">
      <w:pPr>
        <w:jc w:val="both"/>
      </w:pPr>
    </w:p>
    <w:p w14:paraId="30573567" w14:textId="1CA87D26" w:rsidR="00095DF6" w:rsidRDefault="00095DF6" w:rsidP="00280BAF">
      <w:pPr>
        <w:jc w:val="both"/>
      </w:pPr>
    </w:p>
    <w:p w14:paraId="06D5CE49" w14:textId="535771D4" w:rsidR="00095DF6" w:rsidRDefault="00095DF6" w:rsidP="00280BAF">
      <w:pPr>
        <w:jc w:val="both"/>
      </w:pPr>
    </w:p>
    <w:p w14:paraId="5CB6AB67" w14:textId="66DA8301" w:rsidR="00095DF6" w:rsidRDefault="00095DF6" w:rsidP="00280BAF">
      <w:pPr>
        <w:jc w:val="both"/>
      </w:pPr>
    </w:p>
    <w:p w14:paraId="67E0AF7A" w14:textId="31B8CDA9" w:rsidR="00095DF6" w:rsidRDefault="00095DF6" w:rsidP="00280BAF">
      <w:pPr>
        <w:jc w:val="both"/>
      </w:pPr>
    </w:p>
    <w:p w14:paraId="19B6AD48" w14:textId="10225151" w:rsidR="00095DF6" w:rsidRDefault="00095DF6" w:rsidP="00280BAF">
      <w:pPr>
        <w:jc w:val="both"/>
      </w:pPr>
    </w:p>
    <w:p w14:paraId="0F963FB5" w14:textId="1216CDD6" w:rsidR="00095DF6" w:rsidRDefault="00095DF6" w:rsidP="00280BAF">
      <w:pPr>
        <w:jc w:val="both"/>
      </w:pPr>
    </w:p>
    <w:p w14:paraId="0FE33E5F" w14:textId="1BDC7BC2" w:rsidR="00095DF6" w:rsidRDefault="00095DF6" w:rsidP="00280BAF">
      <w:pPr>
        <w:jc w:val="both"/>
      </w:pPr>
    </w:p>
    <w:p w14:paraId="7484929F" w14:textId="1CF9D31A" w:rsidR="00095DF6" w:rsidRDefault="00095DF6" w:rsidP="00280BAF">
      <w:pPr>
        <w:jc w:val="both"/>
      </w:pPr>
    </w:p>
    <w:p w14:paraId="10B40050" w14:textId="647CAF56" w:rsidR="008B7317" w:rsidRDefault="008B7317" w:rsidP="003B6632">
      <w:pPr>
        <w:pStyle w:val="Balk1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4056001"/>
    </w:p>
    <w:p w14:paraId="1E5F71E0" w14:textId="77777777" w:rsidR="008B7317" w:rsidRPr="008B7317" w:rsidRDefault="008B7317" w:rsidP="008B7317"/>
    <w:p w14:paraId="4A58553A" w14:textId="62E1EFA9" w:rsidR="003B6632" w:rsidRPr="00E703EF" w:rsidRDefault="003B6632" w:rsidP="003B6632">
      <w:pPr>
        <w:pStyle w:val="Balk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03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ART-II</w:t>
      </w:r>
      <w:bookmarkEnd w:id="0"/>
    </w:p>
    <w:p w14:paraId="301D25E7" w14:textId="0C7CCCC6" w:rsidR="00095DF6" w:rsidRPr="002C1D54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1.Wri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ppropriat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SQL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crip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(DDL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reating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i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relational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model.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can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ny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DBMS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wish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AC89243" w14:textId="7BC39BD1" w:rsidR="002C1D54" w:rsidRDefault="002C1D54" w:rsidP="003B66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r.</w:t>
      </w:r>
    </w:p>
    <w:p w14:paraId="3DBE48C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COMPANY</w:t>
      </w:r>
    </w:p>
    <w:p w14:paraId="47FB5DD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114C405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354C789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51BBC4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2B7F74A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53ABAE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AIRPLANE_TYPE</w:t>
      </w:r>
    </w:p>
    <w:p w14:paraId="7C52FB7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16859AD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E92BE5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  ,</w:t>
      </w:r>
    </w:p>
    <w:p w14:paraId="7E9DEAD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ax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0B466F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283DD7E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COMPANY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78FE33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160BFD2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AIRLINE</w:t>
      </w:r>
    </w:p>
    <w:p w14:paraId="64FBDB5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2D1B9E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7950B8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  ,</w:t>
      </w:r>
    </w:p>
    <w:p w14:paraId="4BE7F0D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C0E534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COMPANY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C9E6E7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150190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AIRPLANE</w:t>
      </w:r>
    </w:p>
    <w:p w14:paraId="7802BF8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1C7A050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01F512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number_of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1C7A2CA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610AF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93B0BF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0945F06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PLANE_TYP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5B2436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LIN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1745BE2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699C1B5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AIRPORT</w:t>
      </w:r>
    </w:p>
    <w:p w14:paraId="24D164D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1015971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27514BA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 xml:space="preserve">Name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74D035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 xml:space="preserve">City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72AB497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t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302F1D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1A8D55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3B0E7C2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CAN_LAND</w:t>
      </w:r>
    </w:p>
    <w:p w14:paraId="35BEF1A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7949D16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  ,</w:t>
      </w:r>
    </w:p>
    <w:p w14:paraId="1FF299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38F7E2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name,Airpo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8B06D4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PLANE_TYP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435DDC9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PORT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02E480D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132FBF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CUSTOMER</w:t>
      </w:r>
    </w:p>
    <w:p w14:paraId="29C6F4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509DBA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4E15D81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370FF29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Passpor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ULL,</w:t>
      </w:r>
    </w:p>
    <w:p w14:paraId="79D9D3C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 xml:space="preserve">Country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349E8C7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ddres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417F0E1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phon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5) NOT NULL,</w:t>
      </w:r>
    </w:p>
    <w:p w14:paraId="424C5AE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E_mail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30) NOT NULL,</w:t>
      </w:r>
    </w:p>
    <w:p w14:paraId="0649166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3CEC70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55ADD2E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>CREATE TABLE FLIGHT</w:t>
      </w:r>
    </w:p>
    <w:p w14:paraId="0880FCB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576C3B5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6E2E702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 ,</w:t>
      </w:r>
    </w:p>
    <w:p w14:paraId="069123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Weekday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091DA38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proofErr w:type="gramStart"/>
      <w:r w:rsidRPr="002C1D54">
        <w:rPr>
          <w:rFonts w:ascii="Times New Roman" w:hAnsi="Times New Roman" w:cs="Times New Roman"/>
          <w:sz w:val="18"/>
          <w:szCs w:val="18"/>
        </w:rPr>
        <w:t>) ,</w:t>
      </w:r>
      <w:proofErr w:type="gramEnd"/>
    </w:p>
    <w:p w14:paraId="51185C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LIN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2EAEB7A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7FC7DB0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FLIGHT_LEG</w:t>
      </w:r>
    </w:p>
    <w:p w14:paraId="312999B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23F9FD8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4880294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77BBED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 xml:space="preserve">--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7FA23C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parture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0DE5266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cheduled_departure_ti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TIME NOT NULL,</w:t>
      </w:r>
    </w:p>
    <w:p w14:paraId="2AFF9CE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rrival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2B3429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cheduled_arrival_ti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TIME NOT NULL,</w:t>
      </w:r>
    </w:p>
    <w:p w14:paraId="0B3976A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368929A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number,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470EB3D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A17363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parture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AIRPO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078701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rrival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AIRPO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14782A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0F6B7C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FARE</w:t>
      </w:r>
    </w:p>
    <w:p w14:paraId="298AD0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4D5BBDD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ar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538FA3E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488F758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m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429BFCF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triction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50) NOT NULL,</w:t>
      </w:r>
    </w:p>
    <w:p w14:paraId="7543F8B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ar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4BA9DA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4E2F4B2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07638A1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LEG_INSTANCE</w:t>
      </w:r>
    </w:p>
    <w:p w14:paraId="10B5433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14DF501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560F8E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2DE99E3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76667D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umber_of_available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54F1ACF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 ,</w:t>
      </w:r>
    </w:p>
    <w:p w14:paraId="568692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parture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,</w:t>
      </w:r>
    </w:p>
    <w:p w14:paraId="03ADEB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parture_ti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TIME NOT NULL,</w:t>
      </w:r>
    </w:p>
    <w:p w14:paraId="423601E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rrival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,</w:t>
      </w:r>
    </w:p>
    <w:p w14:paraId="2CF45A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rrival_ti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TIME NOT NULL,</w:t>
      </w:r>
    </w:p>
    <w:p w14:paraId="353561D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number,Leg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number,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5BF6827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AF7EC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LEG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343963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AIRPLAN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8A1DC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parture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AIRPO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4A742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rrival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AIRPO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FA6875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62A3F85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RESERVATION</w:t>
      </w:r>
    </w:p>
    <w:p w14:paraId="477BF21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7903EC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268ED37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 ,</w:t>
      </w:r>
    </w:p>
    <w:p w14:paraId="505290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0A7AD76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25A53F7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  ,</w:t>
      </w:r>
    </w:p>
    <w:p w14:paraId="4F7F830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69D381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id,Fligh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number,Flight_leg_number,Sea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722E68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LEG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INSTANC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796AF88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LEG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INSTANC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7CDDFD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REFERENCES  CUSTOMER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500FF70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0F84471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CREATE TABLE FFC</w:t>
      </w:r>
    </w:p>
    <w:p w14:paraId="60A83A1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30CA2E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10) NOT NULL,</w:t>
      </w:r>
    </w:p>
    <w:p w14:paraId="57696E2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02B4BE1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6AEC66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id,Airlin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0A23F0B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CUSTOMER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1FD5CB3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LIN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7E0A0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2F873EF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1D54">
        <w:rPr>
          <w:rFonts w:ascii="Times New Roman" w:hAnsi="Times New Roman" w:cs="Times New Roman"/>
          <w:sz w:val="18"/>
          <w:szCs w:val="18"/>
        </w:rPr>
        <w:t>CREATE  TABL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SEGMENT</w:t>
      </w:r>
    </w:p>
    <w:p w14:paraId="72880C1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(</w:t>
      </w:r>
    </w:p>
    <w:p w14:paraId="684466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gment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232AC8A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_m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3B61B5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_max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NOT NULL,</w:t>
      </w:r>
    </w:p>
    <w:p w14:paraId="2E76CDA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20) NOT NULL,</w:t>
      </w:r>
    </w:p>
    <w:p w14:paraId="1EBC73F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PRIMARY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gment_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name,Airlin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,</w:t>
      </w:r>
    </w:p>
    <w:p w14:paraId="3EB954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  <w:t>FOREIGN KEY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 REFERENCES AIRLINE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</w:t>
      </w:r>
    </w:p>
    <w:p w14:paraId="66E1D15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5775C9A2" w14:textId="77777777" w:rsidR="003B6632" w:rsidRPr="002C1D54" w:rsidRDefault="003B6632" w:rsidP="002C1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AD239" w14:textId="442C7A80" w:rsidR="003B6632" w:rsidRPr="002C1D54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Populat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just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reat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gai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SQL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cript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load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ampl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up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enough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numbe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up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SELECT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sk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5th step,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b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ru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ccordingly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</w:p>
    <w:p w14:paraId="13ACEAF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1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Pegasu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Hava Yolları');</w:t>
      </w:r>
    </w:p>
    <w:p w14:paraId="6BC006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2', 'Türk Hava Yolları');</w:t>
      </w:r>
    </w:p>
    <w:p w14:paraId="40BD191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3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unexpres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A.Ş');</w:t>
      </w:r>
    </w:p>
    <w:p w14:paraId="3177B49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4', 'Anadolu Jet Hava Yolları A.Ş');</w:t>
      </w:r>
    </w:p>
    <w:p w14:paraId="5856B6C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5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Boeing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');</w:t>
      </w:r>
    </w:p>
    <w:p w14:paraId="11AFC30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6', 'Airbus SE');</w:t>
      </w:r>
    </w:p>
    <w:p w14:paraId="1EDA5E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OMPANY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MP0007', 'Onur Havayolları Taşımacılık A.Ş.');</w:t>
      </w:r>
    </w:p>
    <w:p w14:paraId="3A64745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D07F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LI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PEGASUS', 'CMP0001');</w:t>
      </w:r>
    </w:p>
    <w:p w14:paraId="6BC5C24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LI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THY', 'CMP0002');</w:t>
      </w:r>
    </w:p>
    <w:p w14:paraId="1CBA45A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LI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SUNEXPRESS', 'CMP0003');</w:t>
      </w:r>
    </w:p>
    <w:p w14:paraId="310FE6A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LI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NADOLUJET', 'CMP0004');</w:t>
      </w:r>
    </w:p>
    <w:p w14:paraId="4A1132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LI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ONURAIR', 'CMP0007');</w:t>
      </w:r>
    </w:p>
    <w:p w14:paraId="10D4903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5AC9A9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C1D54">
        <w:rPr>
          <w:rFonts w:ascii="Times New Roman" w:hAnsi="Times New Roman" w:cs="Times New Roman"/>
          <w:sz w:val="18"/>
          <w:szCs w:val="18"/>
        </w:rPr>
        <w:t>--  AIRBUS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UÇAKLARI</w:t>
      </w:r>
    </w:p>
    <w:p w14:paraId="09B3773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CMP0006', 300);</w:t>
      </w:r>
    </w:p>
    <w:p w14:paraId="44F0283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CMP0006', 239);</w:t>
      </w:r>
    </w:p>
    <w:p w14:paraId="4C44375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CMP0006', 185);</w:t>
      </w:r>
    </w:p>
    <w:p w14:paraId="700B477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CMP0006', 186);</w:t>
      </w:r>
    </w:p>
    <w:p w14:paraId="7BC171A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CMP0006', 187);</w:t>
      </w:r>
    </w:p>
    <w:p w14:paraId="4732E4C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-- BOEING UÇAKLARI</w:t>
      </w:r>
    </w:p>
    <w:p w14:paraId="067F3B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CMP0005', 215);</w:t>
      </w:r>
    </w:p>
    <w:p w14:paraId="5A0EE10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CMP0005', 467);</w:t>
      </w:r>
    </w:p>
    <w:p w14:paraId="07DAB62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CMP0005', 375);</w:t>
      </w:r>
    </w:p>
    <w:p w14:paraId="6C8B11B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CMP0005', 301);</w:t>
      </w:r>
    </w:p>
    <w:p w14:paraId="2E339C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CMP0005', 330);</w:t>
      </w:r>
    </w:p>
    <w:p w14:paraId="0D1A1AA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D7C7D5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test uçakları bu uçak tipi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hiç bir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havalimanına inemiyor</w:t>
      </w:r>
    </w:p>
    <w:p w14:paraId="6BE126D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_TYP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999', 'CMP0005', 999);</w:t>
      </w:r>
    </w:p>
    <w:p w14:paraId="379B84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999', 999, 'BOEING 999',  'THY');</w:t>
      </w:r>
    </w:p>
    <w:p w14:paraId="6424174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9D84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DF428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BOEING 737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20083F8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1', 215, 'BOEING 737',  'THY');</w:t>
      </w:r>
    </w:p>
    <w:p w14:paraId="777951D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2', 215, 'BOEING 737',  'PEGASUS');</w:t>
      </w:r>
    </w:p>
    <w:p w14:paraId="0445895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3', 215, 'BOEING 737',  'SUNEXPRESS');</w:t>
      </w:r>
    </w:p>
    <w:p w14:paraId="7AB369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4', 215, 'BOEING 737',  'ANADOLUJET');</w:t>
      </w:r>
    </w:p>
    <w:p w14:paraId="4FED21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5', 215, 'BOEING 737',  'THY');</w:t>
      </w:r>
    </w:p>
    <w:p w14:paraId="5728267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6', 215, 'BOEING 737',  'PEGASUS');</w:t>
      </w:r>
    </w:p>
    <w:p w14:paraId="3A57A0B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BOEING 747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4EBD098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7', 467, 'BOEING 747',  'PEGASUS');</w:t>
      </w:r>
    </w:p>
    <w:p w14:paraId="4524899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8', 467, 'BOEING 747',  'SUNEXPRESS');</w:t>
      </w:r>
    </w:p>
    <w:p w14:paraId="25BE589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09', 467, 'BOEING 747',  'THY');</w:t>
      </w:r>
    </w:p>
    <w:p w14:paraId="125A702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0', 467, 'BOEING 747',  'SUNEXPRESS');</w:t>
      </w:r>
    </w:p>
    <w:p w14:paraId="328E52D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1', 467, 'BOEING 747',  'ANADOLUJET');</w:t>
      </w:r>
    </w:p>
    <w:p w14:paraId="190C58B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BOEING 767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09B5670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2', 375, 'BOEING 767',  'PEGASUS');</w:t>
      </w:r>
    </w:p>
    <w:p w14:paraId="0F3EA15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3', 375, 'BOEING 767',  'SUNEXPRESS');</w:t>
      </w:r>
    </w:p>
    <w:p w14:paraId="70C004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4', 375, 'BOEING 767',  'THY');</w:t>
      </w:r>
    </w:p>
    <w:p w14:paraId="1171262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BOEING 777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3CD1AAD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5', 301, 'BOEING 777',  'PEGASUS');</w:t>
      </w:r>
    </w:p>
    <w:p w14:paraId="5294D46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6', 301, 'BOEING 777',  'THY');</w:t>
      </w:r>
    </w:p>
    <w:p w14:paraId="32A621E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7', 301, 'BOEING 777',  'ANADOLUJET');</w:t>
      </w:r>
    </w:p>
    <w:p w14:paraId="2A6F7FA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8', 301, 'BOEING 777',  'SUNEXPRESS');</w:t>
      </w:r>
    </w:p>
    <w:p w14:paraId="127FD56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19', 301, 'BOEING 777',  'ONURAIR');</w:t>
      </w:r>
    </w:p>
    <w:p w14:paraId="4D2A6D5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BOEING 787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6FB180C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0', 330, 'BOEING 787',  'PEGASUS');</w:t>
      </w:r>
    </w:p>
    <w:p w14:paraId="07A6AB9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1', 330, 'BOEING 787',  'THY');</w:t>
      </w:r>
    </w:p>
    <w:p w14:paraId="20116A0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2', 330, 'BOEING 787',  'ANADOLUJET');</w:t>
      </w:r>
    </w:p>
    <w:p w14:paraId="571DE59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3', 330, 'BOEING 787',  'SUNEXPRESS');</w:t>
      </w:r>
    </w:p>
    <w:p w14:paraId="30FD912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4', 330, 'BOEING 787',  'ONURAIR');</w:t>
      </w:r>
    </w:p>
    <w:p w14:paraId="0AB70B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32585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AIRBUS 330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4573BE4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5', 300, 'AIRBUS A330',  'PEGASUS');</w:t>
      </w:r>
    </w:p>
    <w:p w14:paraId="0458486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6', 300, 'AIRBUS A330',  'THY');</w:t>
      </w:r>
    </w:p>
    <w:p w14:paraId="49DE1BE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7', 300, 'AIRBUS A330',  'SUNEXPRESS');</w:t>
      </w:r>
    </w:p>
    <w:p w14:paraId="68E1B5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8', 300, 'AIRBUS A330',  'ANADOLUJET');</w:t>
      </w:r>
    </w:p>
    <w:p w14:paraId="360E123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29', 300, 'AIRBUS A330',  'ONURAIR');</w:t>
      </w:r>
    </w:p>
    <w:p w14:paraId="54DE2AF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0', 300, 'AIRBUS A330',  'PEGASUS');</w:t>
      </w:r>
    </w:p>
    <w:p w14:paraId="6A221A4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AIRBUS A340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395798A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1', 239, 'AIRBUS A340',  'PEGASUS');</w:t>
      </w:r>
    </w:p>
    <w:p w14:paraId="7088C7C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2', 239, 'AIRBUS A340',  'THY');</w:t>
      </w:r>
    </w:p>
    <w:p w14:paraId="4A6476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3', 239, 'AIRBUS A340',  'SUNEXPRESS');</w:t>
      </w:r>
    </w:p>
    <w:p w14:paraId="0B1F434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4', 239, 'AIRBUS A340',  'ANADOLUJET');</w:t>
      </w:r>
    </w:p>
    <w:p w14:paraId="4964F0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5', 239, 'AIRBUS A340',  'ONURAIR');</w:t>
      </w:r>
    </w:p>
    <w:p w14:paraId="4062CCC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6', 239, 'AIRBUS A340',  'PEGASUS');</w:t>
      </w:r>
    </w:p>
    <w:p w14:paraId="2957BBB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AIRBUS A321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25C98D9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7', 185, 'AIRBUS A321',  'PEGASUS');</w:t>
      </w:r>
    </w:p>
    <w:p w14:paraId="4049841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8', 185, 'AIRBUS A321',  'THY');</w:t>
      </w:r>
    </w:p>
    <w:p w14:paraId="5F5E37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39', 185, 'AIRBUS A321',  'SUNEXPRESS');</w:t>
      </w:r>
    </w:p>
    <w:p w14:paraId="3C8265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0', 185, 'AIRBUS A321',  'ANADOLUJET');</w:t>
      </w:r>
    </w:p>
    <w:p w14:paraId="716BDD5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1', 185, 'AIRBUS A321',  'ONURAIR');</w:t>
      </w:r>
    </w:p>
    <w:p w14:paraId="521669B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2', 185, 'AIRBUS A321',  'PEGASUS');</w:t>
      </w:r>
    </w:p>
    <w:p w14:paraId="40E213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AIRBUS A320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3C0792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3', 186, 'AIRBUS A320',  'PEGASUS');</w:t>
      </w:r>
    </w:p>
    <w:p w14:paraId="098DEA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4', 186, 'AIRBUS A320',  'THY');</w:t>
      </w:r>
    </w:p>
    <w:p w14:paraId="2476F5C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5', 186, 'AIRBUS A320',  'SUNEXPRESS');</w:t>
      </w:r>
    </w:p>
    <w:p w14:paraId="02BE90B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6', 186, 'AIRBUS A320',  'ANADOLUJET');</w:t>
      </w:r>
    </w:p>
    <w:p w14:paraId="63C22DF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7', 186, 'AIRBUS A320',  'ONURAIR');</w:t>
      </w:r>
    </w:p>
    <w:p w14:paraId="2B696D9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8', 186, 'AIRBUS A320',  'PEGASUS');</w:t>
      </w:r>
    </w:p>
    <w:p w14:paraId="069F02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'AIRBUS A310'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ınd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üretilen uçaklar</w:t>
      </w:r>
    </w:p>
    <w:p w14:paraId="1D32490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49', 187, 'AIRBUS A310',  'PEGASUS');</w:t>
      </w:r>
    </w:p>
    <w:p w14:paraId="2D2919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50', 187, 'AIRBUS A310',  'THY');</w:t>
      </w:r>
    </w:p>
    <w:p w14:paraId="1CB3748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51', 187, 'AIRBUS A310',  'SUNEXPRESS');</w:t>
      </w:r>
    </w:p>
    <w:p w14:paraId="2B89056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52', 187, 'AIRBUS A310',  'ANADOLUJET');</w:t>
      </w:r>
    </w:p>
    <w:p w14:paraId="42A01A8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53', 187, 'AIRBUS A310',  'ONURAIR');</w:t>
      </w:r>
    </w:p>
    <w:p w14:paraId="1326810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LAN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PL000054', 187, 'AIRBUS A310',  'PEGASUS');</w:t>
      </w:r>
    </w:p>
    <w:p w14:paraId="473127D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D30AD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</w:t>
      </w:r>
    </w:p>
    <w:p w14:paraId="1253FE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B4BBC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DA/LTAF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Şakirpaş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Havalimanı', 'Adana', 'Adana');</w:t>
      </w:r>
    </w:p>
    <w:p w14:paraId="6388698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ESB/LTAC', 'Ankara Esenboğa Havalimanı', 'Ankara', 'Ankara');</w:t>
      </w:r>
    </w:p>
    <w:p w14:paraId="034548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YT/LTAI', 'Antalya Havalimanı', 'Antalya', 'Antalya');</w:t>
      </w:r>
    </w:p>
    <w:p w14:paraId="13F24BF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GZP/LTFG', 'Gazipaşa Havalimanı', 'Antalya', 'Antalya');</w:t>
      </w:r>
    </w:p>
    <w:p w14:paraId="5158445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EDO/LTFD', 'Balıkesir Koca Seyit Havalimanı', 'Balıkesir', 'Balıkesir');</w:t>
      </w:r>
    </w:p>
    <w:p w14:paraId="42422A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YEI/LTBR', 'Bursa Yenişehir Havalimanı', 'Bursa', 'Bursa');</w:t>
      </w:r>
    </w:p>
    <w:p w14:paraId="7F767D5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KZ/LTBH', 'Çanakkale Havalimanı', 'Çanakkale', 'Çanakkale');</w:t>
      </w:r>
    </w:p>
    <w:p w14:paraId="7FB3ADB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DNZ/LTAY', 'Denizli Çardak Havalimanı', 'Denizli', 'Denizli');</w:t>
      </w:r>
    </w:p>
    <w:p w14:paraId="2B1B9B4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DIY/LTCC', 'Diyarbakır Havalimanı', 'Diyarbakır', 'Diyarbakır');</w:t>
      </w:r>
    </w:p>
    <w:p w14:paraId="5D2182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EZS/LTCA', 'Elazığ Havalimanı', 'Elazığ', 'Elazığ');</w:t>
      </w:r>
    </w:p>
    <w:p w14:paraId="6994BA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ERZ/LTCE', 'Erzurum Havalimanı', 'Erzurum', 'Erzurum');</w:t>
      </w:r>
    </w:p>
    <w:p w14:paraId="09CE4CD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OE/LTBY', 'Hasan Polatkan Havalimanı', 'Eskişehir', 'Eskişehir');</w:t>
      </w:r>
    </w:p>
    <w:p w14:paraId="4A65D6A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GZT/LTAJ', 'Gaziantep Havalimanı', 'Gaziantep', 'Gaziantep');</w:t>
      </w:r>
    </w:p>
    <w:p w14:paraId="3FE9822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HTY/LTDA', 'Hatay Havalimanı', 'Hatay', 'Hatay');</w:t>
      </w:r>
    </w:p>
    <w:p w14:paraId="7C326A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ISE/LTFC', 'Isparta Süleyman Demirel Havalimanı', 'Isparta', 'Isparta');</w:t>
      </w:r>
    </w:p>
    <w:p w14:paraId="35199AC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ISL/LTBA', 'Atatürk Havalimanı', 'İstanbul', 'İstanbul');</w:t>
      </w:r>
    </w:p>
    <w:p w14:paraId="3253AC3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IST/LTFM', 'İstanbul Havalimanı', 'İstanbul', 'İstanbul');</w:t>
      </w:r>
    </w:p>
    <w:p w14:paraId="4F02B7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SAW/LTFJ', 'Sabiha Gökçen Havalimanı', 'İstanbul', 'İstanbul');</w:t>
      </w:r>
    </w:p>
    <w:p w14:paraId="364E930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DB/LTBJ', 'Adnan Menderes Havalimanı', 'İzmir', 'İzmir');</w:t>
      </w:r>
    </w:p>
    <w:p w14:paraId="7F6AC86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KSY/LTCF', 'Kars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Harakani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Havalimanı', 'Kars', 'Kars');</w:t>
      </w:r>
    </w:p>
    <w:p w14:paraId="3E963FD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SR/LTAU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Erkile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Havalimanı', 'Kayseri', 'Kayseri');</w:t>
      </w:r>
    </w:p>
    <w:p w14:paraId="251B74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KCO/LTBQ', 'Cengiz Topel Havalimanı', 'Kocaeli', 'Kocaeli');</w:t>
      </w:r>
    </w:p>
    <w:p w14:paraId="296316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KYA/LTAN', 'Konya Havalimanı', 'Konya', 'Konya');</w:t>
      </w:r>
    </w:p>
    <w:p w14:paraId="59620BA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KZR/LTBZ', 'Zafer Havalimanı', 'Kütahya', 'Kütahya');</w:t>
      </w:r>
    </w:p>
    <w:p w14:paraId="2164FA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MLX/LTAT', 'Malatya Havalimanı', 'Malatya', 'Malatya');</w:t>
      </w:r>
    </w:p>
    <w:p w14:paraId="39D7BC0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DLM/LTBS', 'Dalaman Havalimanı', 'Muğla', 'Muğla');</w:t>
      </w:r>
    </w:p>
    <w:p w14:paraId="24550C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JV/LTFE', 'Milas-Bodrum Havalimanı', 'Muğla', 'Muğla');</w:t>
      </w:r>
    </w:p>
    <w:p w14:paraId="6DDA8C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NAV/LTAZ', 'Nevşehir Kapadokya Havalimanı', 'Nevşehir', 'Nevşehir');</w:t>
      </w:r>
    </w:p>
    <w:p w14:paraId="743C3A9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OGU/LTCB', 'Ordu-Giresun Havalimanı', 'Ordu-Giresun', 'Ordu-Giresun');</w:t>
      </w:r>
    </w:p>
    <w:p w14:paraId="45A0D1E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SZF/LTFH', 'Samsun Çarşamba Havalimanı', 'Samsun', 'Samsun');</w:t>
      </w:r>
    </w:p>
    <w:p w14:paraId="45A262E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NOP/LTCM', 'Sinop Havalimanı', 'Sinop', 'Sinop');</w:t>
      </w:r>
    </w:p>
    <w:p w14:paraId="01B981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VAS/LTAR', 'Sivas Nuri Demirağ Havalimanı', 'Sivas', 'Sivas');</w:t>
      </w:r>
    </w:p>
    <w:p w14:paraId="44A8F05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GNY/LTCS', 'Şanlıurfa GAP Havalimanı', 'Şanlıurfa', 'Şanlıurfa');</w:t>
      </w:r>
    </w:p>
    <w:p w14:paraId="2018732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TEQ/LTBU', 'Tekirdağ Çorlu Havalimanı', 'Tekirdağ', 'Tekirdağ');</w:t>
      </w:r>
    </w:p>
    <w:p w14:paraId="650759B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TZX/LTCG', 'Trabzon Havalimanı', 'Trabzon', 'Trabzon');</w:t>
      </w:r>
    </w:p>
    <w:p w14:paraId="6609AF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USQ/LTBO', 'Uşak Havalimanı', 'Uşak', 'Uşak');</w:t>
      </w:r>
    </w:p>
    <w:p w14:paraId="1CA087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VAN/LTCI', 'Van Ferit Melen Havalimanı', 'Van', 'Van');</w:t>
      </w:r>
    </w:p>
    <w:p w14:paraId="557CB8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ONQ/LTAS', 'Zonguldak Havalimanı', 'Zonguldak', 'Zonguldak');</w:t>
      </w:r>
    </w:p>
    <w:p w14:paraId="2CC7EA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8D404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ISL/LTBA');</w:t>
      </w:r>
    </w:p>
    <w:p w14:paraId="21E788A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IST/LTFM');</w:t>
      </w:r>
    </w:p>
    <w:p w14:paraId="4A727C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SAW/LTFJ');</w:t>
      </w:r>
    </w:p>
    <w:p w14:paraId="25309A5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ADB/LTBJ');</w:t>
      </w:r>
    </w:p>
    <w:p w14:paraId="549F00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ESB/LTAC');</w:t>
      </w:r>
    </w:p>
    <w:p w14:paraId="72DF841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ADA/LTAF');</w:t>
      </w:r>
    </w:p>
    <w:p w14:paraId="03DAB52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AYT/LTAI');</w:t>
      </w:r>
    </w:p>
    <w:p w14:paraId="78637FF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GZP/LTFG');</w:t>
      </w:r>
    </w:p>
    <w:p w14:paraId="1C3008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EDO/LTFD');</w:t>
      </w:r>
    </w:p>
    <w:p w14:paraId="79D37E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YEI/LTBR');</w:t>
      </w:r>
    </w:p>
    <w:p w14:paraId="41A0789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CKZ/LTBH');</w:t>
      </w:r>
    </w:p>
    <w:p w14:paraId="443FB43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DNZ/LTAY');</w:t>
      </w:r>
    </w:p>
    <w:p w14:paraId="5AF271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DIY/LTCC');</w:t>
      </w:r>
    </w:p>
    <w:p w14:paraId="21F970E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EZS/LTCA');</w:t>
      </w:r>
    </w:p>
    <w:p w14:paraId="796D1E3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ERZ/LTCE');</w:t>
      </w:r>
    </w:p>
    <w:p w14:paraId="6A2DFF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AOE/LTBY');</w:t>
      </w:r>
    </w:p>
    <w:p w14:paraId="01B2762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GZT/LTAJ');</w:t>
      </w:r>
    </w:p>
    <w:p w14:paraId="366BA8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HTY/LTDA');</w:t>
      </w:r>
    </w:p>
    <w:p w14:paraId="5B2C641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ISE/LTFC');</w:t>
      </w:r>
    </w:p>
    <w:p w14:paraId="510971B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30', 'KSY/LTCF');</w:t>
      </w:r>
    </w:p>
    <w:p w14:paraId="725B863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39C4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ISL/LTBA');</w:t>
      </w:r>
    </w:p>
    <w:p w14:paraId="0F31639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IST/LTFM');</w:t>
      </w:r>
    </w:p>
    <w:p w14:paraId="74C6511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SAW/LTFJ');</w:t>
      </w:r>
    </w:p>
    <w:p w14:paraId="7722239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ADB/LTBJ');</w:t>
      </w:r>
    </w:p>
    <w:p w14:paraId="73BC4D4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ESB/LTAC');</w:t>
      </w:r>
    </w:p>
    <w:p w14:paraId="19ED1BD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EZS/LTCA');</w:t>
      </w:r>
    </w:p>
    <w:p w14:paraId="385113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ERZ/LTCE');</w:t>
      </w:r>
    </w:p>
    <w:p w14:paraId="195FD8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AOE/LTBY');</w:t>
      </w:r>
    </w:p>
    <w:p w14:paraId="0CFFD0E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GZT/LTAJ');</w:t>
      </w:r>
    </w:p>
    <w:p w14:paraId="4CFE03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HTY/LTDA');</w:t>
      </w:r>
    </w:p>
    <w:p w14:paraId="47E9D5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ISE/LTFC');</w:t>
      </w:r>
    </w:p>
    <w:p w14:paraId="70B9C5C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KSY/LTCF');</w:t>
      </w:r>
    </w:p>
    <w:p w14:paraId="21E4F8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OGU/LTCB');</w:t>
      </w:r>
    </w:p>
    <w:p w14:paraId="680CCA5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SZF/LTFH');</w:t>
      </w:r>
    </w:p>
    <w:p w14:paraId="4DBB27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NOP/LTCM');</w:t>
      </w:r>
    </w:p>
    <w:p w14:paraId="1FDD8C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VAS/LTAR');</w:t>
      </w:r>
    </w:p>
    <w:p w14:paraId="11588B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GNY/LTCS');</w:t>
      </w:r>
    </w:p>
    <w:p w14:paraId="0CEA651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TEQ/LTBU');</w:t>
      </w:r>
    </w:p>
    <w:p w14:paraId="1735D5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TZX/LTCG');</w:t>
      </w:r>
    </w:p>
    <w:p w14:paraId="073BA44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USQ/LTBO');</w:t>
      </w:r>
    </w:p>
    <w:p w14:paraId="1618F22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VAN/LTCI');</w:t>
      </w:r>
    </w:p>
    <w:p w14:paraId="560DD5B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40', 'ONQ/LTAS');</w:t>
      </w:r>
    </w:p>
    <w:p w14:paraId="6BCDE09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2E09C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ISL/LTBA');</w:t>
      </w:r>
    </w:p>
    <w:p w14:paraId="0538DF3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IST/LTFM');</w:t>
      </w:r>
    </w:p>
    <w:p w14:paraId="71D74FD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SAW/LTFJ');</w:t>
      </w:r>
    </w:p>
    <w:p w14:paraId="6C1EBA4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ADB/LTBJ');</w:t>
      </w:r>
    </w:p>
    <w:p w14:paraId="71DE1C0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ESB/LTAC');</w:t>
      </w:r>
    </w:p>
    <w:p w14:paraId="70E5FC5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AYT/LTAI');</w:t>
      </w:r>
    </w:p>
    <w:p w14:paraId="420EF15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GZP/LTFG');</w:t>
      </w:r>
    </w:p>
    <w:p w14:paraId="524E99E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EDO/LTFD');</w:t>
      </w:r>
    </w:p>
    <w:p w14:paraId="2C7355A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YEI/LTBR');</w:t>
      </w:r>
    </w:p>
    <w:p w14:paraId="5FAA225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CKZ/LTBH');</w:t>
      </w:r>
    </w:p>
    <w:p w14:paraId="1CF342D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DNZ/LTAY');</w:t>
      </w:r>
    </w:p>
    <w:p w14:paraId="3B56E0A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DIY/LTCC');</w:t>
      </w:r>
    </w:p>
    <w:p w14:paraId="0EF6591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EZS/LTCA');</w:t>
      </w:r>
    </w:p>
    <w:p w14:paraId="1BC5889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ERZ/LTCE');</w:t>
      </w:r>
    </w:p>
    <w:p w14:paraId="04153D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AOE/LTBY');</w:t>
      </w:r>
    </w:p>
    <w:p w14:paraId="3DE4558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GZT/LTAJ');</w:t>
      </w:r>
    </w:p>
    <w:p w14:paraId="7BB0E3B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HTY/LTDA');</w:t>
      </w:r>
    </w:p>
    <w:p w14:paraId="4C1CE9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ISE/LTFC');</w:t>
      </w:r>
    </w:p>
    <w:p w14:paraId="0C48F77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1', 'KSY/LTCF');</w:t>
      </w:r>
    </w:p>
    <w:p w14:paraId="664A22F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52C20F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ISL/LTBA');</w:t>
      </w:r>
    </w:p>
    <w:p w14:paraId="48F894C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IST/LTFM');</w:t>
      </w:r>
    </w:p>
    <w:p w14:paraId="03700D8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SAW/LTFJ');</w:t>
      </w:r>
    </w:p>
    <w:p w14:paraId="7CC3C43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ADB/LTBJ');</w:t>
      </w:r>
    </w:p>
    <w:p w14:paraId="7D4B597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ESB/LTAC');</w:t>
      </w:r>
    </w:p>
    <w:p w14:paraId="4EB3B17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ASR/LTAU');</w:t>
      </w:r>
    </w:p>
    <w:p w14:paraId="5EAD46C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KCO/LTBQ');</w:t>
      </w:r>
    </w:p>
    <w:p w14:paraId="3882155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KYA/LTAN');</w:t>
      </w:r>
    </w:p>
    <w:p w14:paraId="717A8A6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KZR/LTBZ');</w:t>
      </w:r>
    </w:p>
    <w:p w14:paraId="051C16F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MLX/LTAT');</w:t>
      </w:r>
    </w:p>
    <w:p w14:paraId="21A9C64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DLM/LTBS');</w:t>
      </w:r>
    </w:p>
    <w:p w14:paraId="0928E67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BJV/LTFE');</w:t>
      </w:r>
    </w:p>
    <w:p w14:paraId="011D439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NAV/LTAZ');</w:t>
      </w:r>
    </w:p>
    <w:p w14:paraId="5AB59BD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OGU/LTCB');</w:t>
      </w:r>
    </w:p>
    <w:p w14:paraId="0429621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SZF/LTFH');</w:t>
      </w:r>
    </w:p>
    <w:p w14:paraId="42A545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NOP/LTCM');</w:t>
      </w:r>
    </w:p>
    <w:p w14:paraId="595CB9D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VAS/LTAR');</w:t>
      </w:r>
    </w:p>
    <w:p w14:paraId="5552B17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GNY/LTCS');</w:t>
      </w:r>
    </w:p>
    <w:p w14:paraId="60700BA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TEQ/LTBU');</w:t>
      </w:r>
    </w:p>
    <w:p w14:paraId="457D1B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TZX/LTCG');</w:t>
      </w:r>
    </w:p>
    <w:p w14:paraId="6B912EA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USQ/LTBO');</w:t>
      </w:r>
    </w:p>
    <w:p w14:paraId="3BB7E6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VAN/LTCI');</w:t>
      </w:r>
    </w:p>
    <w:p w14:paraId="1925001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20', 'ONQ/LTAS');</w:t>
      </w:r>
    </w:p>
    <w:p w14:paraId="3B80D16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ED9FC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ISL/LTBA');</w:t>
      </w:r>
    </w:p>
    <w:p w14:paraId="5218575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IST/LTFM');</w:t>
      </w:r>
    </w:p>
    <w:p w14:paraId="0ADB4C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SAW/LTFJ');</w:t>
      </w:r>
    </w:p>
    <w:p w14:paraId="1A08C3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ADB/LTBJ');</w:t>
      </w:r>
    </w:p>
    <w:p w14:paraId="5D49DBA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ESB/LTAC');</w:t>
      </w:r>
    </w:p>
    <w:p w14:paraId="757BDB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ASR/LTAU');</w:t>
      </w:r>
    </w:p>
    <w:p w14:paraId="2BB2BE8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KCO/LTBQ');</w:t>
      </w:r>
    </w:p>
    <w:p w14:paraId="0344A1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KYA/LTAN');</w:t>
      </w:r>
    </w:p>
    <w:p w14:paraId="7AECF9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KZR/LTBZ');</w:t>
      </w:r>
    </w:p>
    <w:p w14:paraId="7036922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MLX/LTAT');</w:t>
      </w:r>
    </w:p>
    <w:p w14:paraId="789274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DLM/LTBS');</w:t>
      </w:r>
    </w:p>
    <w:p w14:paraId="2596EB8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BJV/LTFE');</w:t>
      </w:r>
    </w:p>
    <w:p w14:paraId="29D78AC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NAV/LTAZ');</w:t>
      </w:r>
    </w:p>
    <w:p w14:paraId="4CF3556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OGU/LTCB');</w:t>
      </w:r>
    </w:p>
    <w:p w14:paraId="2E20F05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SZF/LTFH');</w:t>
      </w:r>
    </w:p>
    <w:p w14:paraId="40B221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NOP/LTCM');</w:t>
      </w:r>
    </w:p>
    <w:p w14:paraId="0CC41B9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VAS/LTAR');</w:t>
      </w:r>
    </w:p>
    <w:p w14:paraId="5A63F7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GNY/LTCS');</w:t>
      </w:r>
    </w:p>
    <w:p w14:paraId="4807B8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TEQ/LTBU');</w:t>
      </w:r>
    </w:p>
    <w:p w14:paraId="6B3290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TZX/LTCG');</w:t>
      </w:r>
    </w:p>
    <w:p w14:paraId="0DE7611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USQ/LTBO');</w:t>
      </w:r>
    </w:p>
    <w:p w14:paraId="0083FB9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VAN/LTCI');</w:t>
      </w:r>
    </w:p>
    <w:p w14:paraId="625749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AIRBUS A310', 'ONQ/LTAS');</w:t>
      </w:r>
    </w:p>
    <w:p w14:paraId="49A269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C0E5C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</w:t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BOEIN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737 -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BOEING 747 - BOEING 767 - BOEING 777 - BOEING 787</w:t>
      </w:r>
    </w:p>
    <w:p w14:paraId="613D335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ISL/LTBA');</w:t>
      </w:r>
    </w:p>
    <w:p w14:paraId="03E704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IST/LTFM');</w:t>
      </w:r>
    </w:p>
    <w:p w14:paraId="50A618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SAW/LTFJ');</w:t>
      </w:r>
    </w:p>
    <w:p w14:paraId="0F18BF1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ADB/LTBJ');</w:t>
      </w:r>
    </w:p>
    <w:p w14:paraId="43674C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ESB/LTAC');</w:t>
      </w:r>
    </w:p>
    <w:p w14:paraId="6CDDEDE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ASR/LTAU');</w:t>
      </w:r>
    </w:p>
    <w:p w14:paraId="18FDC7C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KCO/LTBQ');</w:t>
      </w:r>
    </w:p>
    <w:p w14:paraId="5AE63B7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KYA/LTAN');</w:t>
      </w:r>
    </w:p>
    <w:p w14:paraId="4D842F1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KZR/LTBZ');</w:t>
      </w:r>
    </w:p>
    <w:p w14:paraId="630EECD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MLX/LTAT');</w:t>
      </w:r>
    </w:p>
    <w:p w14:paraId="4EA1583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DLM/LTBS');</w:t>
      </w:r>
    </w:p>
    <w:p w14:paraId="1EC0FF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BJV/LTFE');</w:t>
      </w:r>
    </w:p>
    <w:p w14:paraId="6D29122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NAV/LTAZ');</w:t>
      </w:r>
    </w:p>
    <w:p w14:paraId="5BAA576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OGU/LTCB');</w:t>
      </w:r>
    </w:p>
    <w:p w14:paraId="30E8FB2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SZF/LTFH');</w:t>
      </w:r>
    </w:p>
    <w:p w14:paraId="74F7684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NOP/LTCM');</w:t>
      </w:r>
    </w:p>
    <w:p w14:paraId="52690B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VAS/LTAR');</w:t>
      </w:r>
    </w:p>
    <w:p w14:paraId="22F453A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GNY/LTCS');</w:t>
      </w:r>
    </w:p>
    <w:p w14:paraId="123A59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TEQ/LTBU');</w:t>
      </w:r>
    </w:p>
    <w:p w14:paraId="6395E9C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TZX/LTCG');</w:t>
      </w:r>
    </w:p>
    <w:p w14:paraId="093601C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USQ/LTBO');</w:t>
      </w:r>
    </w:p>
    <w:p w14:paraId="77EF3F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VAN/LTCI');</w:t>
      </w:r>
    </w:p>
    <w:p w14:paraId="3076505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37', 'ONQ/LTAS');</w:t>
      </w:r>
    </w:p>
    <w:p w14:paraId="45F59AA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3C0D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ISL/LTBA');</w:t>
      </w:r>
    </w:p>
    <w:p w14:paraId="6CDC175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IST/LTFM');</w:t>
      </w:r>
    </w:p>
    <w:p w14:paraId="527851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SAW/LTFJ');</w:t>
      </w:r>
    </w:p>
    <w:p w14:paraId="6CDA8C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ADB/LTBJ');</w:t>
      </w:r>
    </w:p>
    <w:p w14:paraId="1745AE7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ESB/LTAC');</w:t>
      </w:r>
    </w:p>
    <w:p w14:paraId="6743813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ADA/LTAF');</w:t>
      </w:r>
    </w:p>
    <w:p w14:paraId="23C127B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AYT/LTAI');</w:t>
      </w:r>
    </w:p>
    <w:p w14:paraId="441CB62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GZP/LTFG');</w:t>
      </w:r>
    </w:p>
    <w:p w14:paraId="1C84AB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EDO/LTFD');</w:t>
      </w:r>
    </w:p>
    <w:p w14:paraId="28B4CD6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YEI/LTBR');</w:t>
      </w:r>
    </w:p>
    <w:p w14:paraId="3B37E7B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CKZ/LTBH');</w:t>
      </w:r>
    </w:p>
    <w:p w14:paraId="6AC048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DNZ/LTAY');</w:t>
      </w:r>
    </w:p>
    <w:p w14:paraId="6DB939A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DIY/LTCC');</w:t>
      </w:r>
    </w:p>
    <w:p w14:paraId="75E4B76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EZS/LTCA');</w:t>
      </w:r>
    </w:p>
    <w:p w14:paraId="625D6D4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ERZ/LTCE');</w:t>
      </w:r>
    </w:p>
    <w:p w14:paraId="3536C5F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AOE/LTBY');</w:t>
      </w:r>
    </w:p>
    <w:p w14:paraId="115567E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GZT/LTAJ');</w:t>
      </w:r>
    </w:p>
    <w:p w14:paraId="147FD43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HTY/LTDA');</w:t>
      </w:r>
    </w:p>
    <w:p w14:paraId="06FD573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ISE/LTFC');</w:t>
      </w:r>
    </w:p>
    <w:p w14:paraId="400892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47', 'KSY/LTCF');</w:t>
      </w:r>
    </w:p>
    <w:p w14:paraId="23E5720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55477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ISL/LTBA');</w:t>
      </w:r>
    </w:p>
    <w:p w14:paraId="46A4A6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IST/LTFM');</w:t>
      </w:r>
    </w:p>
    <w:p w14:paraId="359E2F3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SAW/LTFJ');</w:t>
      </w:r>
    </w:p>
    <w:p w14:paraId="10869A3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ADB/LTBJ');</w:t>
      </w:r>
    </w:p>
    <w:p w14:paraId="16D7EBA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ESB/LTAC');</w:t>
      </w:r>
    </w:p>
    <w:p w14:paraId="7478492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ASR/LTAU');</w:t>
      </w:r>
    </w:p>
    <w:p w14:paraId="459BFF3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KCO/LTBQ');</w:t>
      </w:r>
    </w:p>
    <w:p w14:paraId="0C9ABFE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KYA/LTAN');</w:t>
      </w:r>
    </w:p>
    <w:p w14:paraId="27C1532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KZR/LTBZ');</w:t>
      </w:r>
    </w:p>
    <w:p w14:paraId="3EA0665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MLX/LTAT');</w:t>
      </w:r>
    </w:p>
    <w:p w14:paraId="2A823F7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DLM/LTBS');</w:t>
      </w:r>
    </w:p>
    <w:p w14:paraId="61CA873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BJV/LTFE');</w:t>
      </w:r>
    </w:p>
    <w:p w14:paraId="31B2E70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NAV/LTAZ');</w:t>
      </w:r>
    </w:p>
    <w:p w14:paraId="3756F14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OGU/LTCB');</w:t>
      </w:r>
    </w:p>
    <w:p w14:paraId="1D723D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SZF/LTFH');</w:t>
      </w:r>
    </w:p>
    <w:p w14:paraId="42AA7CB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NOP/LTCM');</w:t>
      </w:r>
    </w:p>
    <w:p w14:paraId="21808D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VAS/LTAR');</w:t>
      </w:r>
    </w:p>
    <w:p w14:paraId="5BC2E56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GNY/LTCS');</w:t>
      </w:r>
    </w:p>
    <w:p w14:paraId="5EE6E3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TEQ/LTBU');</w:t>
      </w:r>
    </w:p>
    <w:p w14:paraId="5AA9EC3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TZX/LTCG');</w:t>
      </w:r>
    </w:p>
    <w:p w14:paraId="43D8CB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USQ/LTBO');</w:t>
      </w:r>
    </w:p>
    <w:p w14:paraId="6EF0E65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VAN/LTCI');</w:t>
      </w:r>
    </w:p>
    <w:p w14:paraId="2AC07C0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67', 'ONQ/LTAS');</w:t>
      </w:r>
    </w:p>
    <w:p w14:paraId="3563FBA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B921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ISL/LTBA');</w:t>
      </w:r>
    </w:p>
    <w:p w14:paraId="74457AC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IST/LTFM');</w:t>
      </w:r>
    </w:p>
    <w:p w14:paraId="288395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SAW/LTFJ');</w:t>
      </w:r>
    </w:p>
    <w:p w14:paraId="5B03C4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ADB/LTBJ');</w:t>
      </w:r>
    </w:p>
    <w:p w14:paraId="3AA7828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ESB/LTAC');</w:t>
      </w:r>
    </w:p>
    <w:p w14:paraId="4747769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ADA/LTAF');</w:t>
      </w:r>
    </w:p>
    <w:p w14:paraId="1B9D813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AYT/LTAI');</w:t>
      </w:r>
    </w:p>
    <w:p w14:paraId="0473906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GZP/LTFG');</w:t>
      </w:r>
    </w:p>
    <w:p w14:paraId="607661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EDO/LTFD');</w:t>
      </w:r>
    </w:p>
    <w:p w14:paraId="388684C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YEI/LTBR');</w:t>
      </w:r>
    </w:p>
    <w:p w14:paraId="1BA078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CKZ/LTBH');</w:t>
      </w:r>
    </w:p>
    <w:p w14:paraId="76412E2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DNZ/LTAY');</w:t>
      </w:r>
    </w:p>
    <w:p w14:paraId="3D95653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DIY/LTCC');</w:t>
      </w:r>
    </w:p>
    <w:p w14:paraId="2757D18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EZS/LTCA');</w:t>
      </w:r>
    </w:p>
    <w:p w14:paraId="6F0F1C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ERZ/LTCE');</w:t>
      </w:r>
    </w:p>
    <w:p w14:paraId="31CE44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AOE/LTBY');</w:t>
      </w:r>
    </w:p>
    <w:p w14:paraId="51295A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GZT/LTAJ');</w:t>
      </w:r>
    </w:p>
    <w:p w14:paraId="3A87625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HTY/LTDA');</w:t>
      </w:r>
    </w:p>
    <w:p w14:paraId="76D40A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ISE/LTFC');</w:t>
      </w:r>
    </w:p>
    <w:p w14:paraId="3F92974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77', 'KSY/LTCF');</w:t>
      </w:r>
    </w:p>
    <w:p w14:paraId="75C135E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03E065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ISL/LTBA');</w:t>
      </w:r>
    </w:p>
    <w:p w14:paraId="3684D67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IST/LTFM');</w:t>
      </w:r>
    </w:p>
    <w:p w14:paraId="2123B3C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SAW/LTFJ');</w:t>
      </w:r>
    </w:p>
    <w:p w14:paraId="71B47D0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ADB/LTBJ');</w:t>
      </w:r>
    </w:p>
    <w:p w14:paraId="342D8E6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ESB/LTAC');</w:t>
      </w:r>
    </w:p>
    <w:p w14:paraId="52BCA7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ERZ/LTCE');</w:t>
      </w:r>
    </w:p>
    <w:p w14:paraId="2A7318D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AOE/LTBY');</w:t>
      </w:r>
    </w:p>
    <w:p w14:paraId="1C8DD30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GZT/LTAJ');</w:t>
      </w:r>
    </w:p>
    <w:p w14:paraId="07E611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HTY/LTDA');</w:t>
      </w:r>
    </w:p>
    <w:p w14:paraId="202837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ISE/LTFC');</w:t>
      </w:r>
    </w:p>
    <w:p w14:paraId="41D4AAB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KSY/LTCF');</w:t>
      </w:r>
    </w:p>
    <w:p w14:paraId="16A602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GNY/LTCS');</w:t>
      </w:r>
    </w:p>
    <w:p w14:paraId="79C54D0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TEQ/LTBU');</w:t>
      </w:r>
    </w:p>
    <w:p w14:paraId="2129035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TZX/LTCG');</w:t>
      </w:r>
    </w:p>
    <w:p w14:paraId="3D7246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USQ/LTBO');</w:t>
      </w:r>
    </w:p>
    <w:p w14:paraId="63FEB6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VAN/LTCI');</w:t>
      </w:r>
    </w:p>
    <w:p w14:paraId="3DA0F3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BOEING 787', 'ONQ/LTAS');</w:t>
      </w:r>
    </w:p>
    <w:p w14:paraId="62B33D0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39053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8905D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1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brahi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Hayrettin YAKUT','PASSPORT1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Çiğli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123 45 67', 'ibrahim@gmail.com');</w:t>
      </w:r>
    </w:p>
    <w:p w14:paraId="4AB2B9B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2', 'Yeşim Aktaş','PASSPORT2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umluc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Antalya', '0536 000 12 23', 'yesim@gmail.com');</w:t>
      </w:r>
    </w:p>
    <w:p w14:paraId="458A7CF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3', 'Ceren Atılgan','PASSPORT3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ornov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24', 'ceren@gmail.com');</w:t>
      </w:r>
    </w:p>
    <w:p w14:paraId="6CE7E1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4', 'Hakan Kara','PASSPORT4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ş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Antalya', '0536 000 12 25', 'hakan@gmail.com');</w:t>
      </w:r>
    </w:p>
    <w:p w14:paraId="16C39F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5', 'Isa Tetik','PASSPORT5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Selçuklu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KONYA', '0536 000 12 26', 'isa@gmail.com');</w:t>
      </w:r>
    </w:p>
    <w:p w14:paraId="69C913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6', 'Vedat Bal','PASSPORT6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Sungurlu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ÇORUM', '0536 000 12 27', 'vedat@gmail.com');</w:t>
      </w:r>
    </w:p>
    <w:p w14:paraId="620F90A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7', 'Pınar Güngör','PASSPORT7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rşıyak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27', 'pinar@gmail.com');</w:t>
      </w:r>
    </w:p>
    <w:p w14:paraId="0A2CE05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A707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8', 'Okan AKYOL','PASSPORT8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uc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28', 'okan@gmail.com');</w:t>
      </w:r>
    </w:p>
    <w:p w14:paraId="00CF05F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9', 'Ahmet Tartar','PASSPORT9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onak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29', 'ahmet@gmail.com');</w:t>
      </w:r>
    </w:p>
    <w:p w14:paraId="2123854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0', 'Hamza YILMAZ','PASSPORT10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ayraklı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30', 'hamza@gmail.com');</w:t>
      </w:r>
    </w:p>
    <w:p w14:paraId="6ABBE9E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1', 'Zeynep Derbent','PASSPORT11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ostanlı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6 000 12 31', 'zeynep@gmail.com');</w:t>
      </w:r>
    </w:p>
    <w:p w14:paraId="460824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7ACC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2', 'Mine Bağcı','PASSPORT12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rşıyak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535 000 13 10', 'mine@gmail.com');</w:t>
      </w:r>
    </w:p>
    <w:p w14:paraId="1EF347D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3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kabe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Şahin','PASSPORT13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Turgutlu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MANİSA', '0535 000 13 20', 'ikabet@gmail.com');</w:t>
      </w:r>
    </w:p>
    <w:p w14:paraId="761909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4', 'Zehra Seven','PASSPORT14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dıköy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STANBUL', '0535 000 12 30', 'zehra@gmail.com');</w:t>
      </w:r>
    </w:p>
    <w:p w14:paraId="398D9AD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5', 'Zeynep Bağcı','PASSPORT15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rşıyak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5 000 12 40', 'zeynepbagci@gmail.com');</w:t>
      </w:r>
    </w:p>
    <w:p w14:paraId="087AC8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6', 'Burak Çevikarabacı','PASSPORT16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Turgutlu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MANİSA', '0535 000 12 50', 'burak@gmail.com');</w:t>
      </w:r>
    </w:p>
    <w:p w14:paraId="6967197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7', 'Elif Özünlü','PASSPORT17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Turgutlu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MANİSA', '0535 000 15 91', 'elif@gmail.com');</w:t>
      </w:r>
    </w:p>
    <w:p w14:paraId="3349DD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8', 'Sena Şarbak','PASSPORT18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dıköy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STANBUL', '0535 000 15 34', 'sena@gmail.com');</w:t>
      </w:r>
    </w:p>
    <w:p w14:paraId="33B7D2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9', 'Berkhan Yiğit','PASSPORT19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andırm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BALIKESİR', '0535 000 15 77', 'berkhan@gmail.com');</w:t>
      </w:r>
    </w:p>
    <w:p w14:paraId="2E25BE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0', 'Ömer Akçalı','PASSPORT20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afr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SAMSUN', '0535 000 16 78', 'omer@gmail.com');</w:t>
      </w:r>
    </w:p>
    <w:p w14:paraId="791498B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1', 'Hande İleri','PASSPORT21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Leve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STANBUL', '0535 000 16 42', 'hande@gmail.com');</w:t>
      </w:r>
    </w:p>
    <w:p w14:paraId="26341FD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2', 'Akif Konur','PASSPORT22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Bandırm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BALIKESİR', '0535 000 16 36', 'makif@gmail.com');</w:t>
      </w:r>
    </w:p>
    <w:p w14:paraId="38B74A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3', 'Mirza Şahinkaya','PASSPORT23', '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URKEY','Karşıyaka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/İZMİR', '0535 000 16 24', 'mirza@gmail.com');</w:t>
      </w:r>
    </w:p>
    <w:p w14:paraId="6AB9F16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6EA24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538D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1', 'PEGASUS', 'Pazartesi');</w:t>
      </w:r>
    </w:p>
    <w:p w14:paraId="7D6470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2', 'PEGASUS', 'Salı');</w:t>
      </w:r>
    </w:p>
    <w:p w14:paraId="113F8E2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3', 'PEGASUS', 'Çarşamba');</w:t>
      </w:r>
    </w:p>
    <w:p w14:paraId="4E3DFA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4', 'PEGASUS', 'Perşembe');</w:t>
      </w:r>
    </w:p>
    <w:p w14:paraId="3AAE13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5', 'PEGASUS', 'Cuma');</w:t>
      </w:r>
    </w:p>
    <w:p w14:paraId="43205CA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6', 'PEGASUS', 'Cumartesi');</w:t>
      </w:r>
    </w:p>
    <w:p w14:paraId="4B8F95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7', 'PEGASUS', 'Pazar');</w:t>
      </w:r>
    </w:p>
    <w:p w14:paraId="5E63CB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72108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F21F6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8', 'THY', 'Pazartesi');</w:t>
      </w:r>
    </w:p>
    <w:p w14:paraId="2AACA4D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9', 'THY', 'Salı');</w:t>
      </w:r>
    </w:p>
    <w:p w14:paraId="3C3D8D5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0', 'THY', 'Çarşamba');</w:t>
      </w:r>
    </w:p>
    <w:p w14:paraId="2063773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1', 'THY', 'Perşembe');</w:t>
      </w:r>
    </w:p>
    <w:p w14:paraId="22E1D04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2', 'THY', 'Cuma');</w:t>
      </w:r>
    </w:p>
    <w:p w14:paraId="4BFEFB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3', 'THY', 'Cumartesi');</w:t>
      </w:r>
    </w:p>
    <w:p w14:paraId="10020AB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4', 'THY', 'Pazar');</w:t>
      </w:r>
    </w:p>
    <w:p w14:paraId="39625D2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9BB9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5', 'SUNEXPRESS', 'Pazartesi');</w:t>
      </w:r>
    </w:p>
    <w:p w14:paraId="2A355AC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6', 'SUNEXPRESS', 'Salı');</w:t>
      </w:r>
    </w:p>
    <w:p w14:paraId="5BE9415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7', 'SUNEXPRESS', 'Çarşamba');</w:t>
      </w:r>
    </w:p>
    <w:p w14:paraId="1E7B87E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8', 'SUNEXPRESS', 'Perşembe');</w:t>
      </w:r>
    </w:p>
    <w:p w14:paraId="0419B4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9', 'SUNEXPRESS', 'Cuma');</w:t>
      </w:r>
    </w:p>
    <w:p w14:paraId="691D89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0', 'SUNEXPRESS', 'Cumartesi');</w:t>
      </w:r>
    </w:p>
    <w:p w14:paraId="2D1F9D4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1', 'SUNEXPRESS', 'Pazar');</w:t>
      </w:r>
    </w:p>
    <w:p w14:paraId="30E07ED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6DADE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2', 'ANADOLUJET', 'Pazartesi');</w:t>
      </w:r>
    </w:p>
    <w:p w14:paraId="1DB4730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3', 'ANADOLUJET', 'Salı');</w:t>
      </w:r>
    </w:p>
    <w:p w14:paraId="2EAE52D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4', 'ANADOLUJET', 'Çarşamba');</w:t>
      </w:r>
    </w:p>
    <w:p w14:paraId="70AC3CB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5', 'ANADOLUJET', 'Perşembe');</w:t>
      </w:r>
    </w:p>
    <w:p w14:paraId="1AA2576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6', 'ANADOLUJET', 'Cuma');</w:t>
      </w:r>
    </w:p>
    <w:p w14:paraId="60FFEE4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7', 'ANADOLUJET', 'Cumartesi');</w:t>
      </w:r>
    </w:p>
    <w:p w14:paraId="5565B85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8', 'ANADOLUJET', 'Pazar');</w:t>
      </w:r>
    </w:p>
    <w:p w14:paraId="3A5CEC0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D83C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9', 'ONURAIR', 'Pazartesi');</w:t>
      </w:r>
    </w:p>
    <w:p w14:paraId="1784F20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0', 'ONURAIR', 'Salı');</w:t>
      </w:r>
    </w:p>
    <w:p w14:paraId="6245C39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1', 'ONURAIR', 'Çarşamba');</w:t>
      </w:r>
    </w:p>
    <w:p w14:paraId="296C876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2', 'ONURAIR', 'Perşembe');</w:t>
      </w:r>
    </w:p>
    <w:p w14:paraId="4392C88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3', 'ONURAIR', 'Cuma');</w:t>
      </w:r>
    </w:p>
    <w:p w14:paraId="71234A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4', 'ONURAIR', 'Cumartesi');</w:t>
      </w:r>
    </w:p>
    <w:p w14:paraId="71FB009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5', 'ONURAIR', 'Pazar');</w:t>
      </w:r>
    </w:p>
    <w:p w14:paraId="455326B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201A7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-- PEGASUS FIYATLARI</w:t>
      </w:r>
    </w:p>
    <w:p w14:paraId="3482E17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1', 'FN00001', 200, '15kg');</w:t>
      </w:r>
    </w:p>
    <w:p w14:paraId="1C106C8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2', 'FN00002', 100, '15kg');</w:t>
      </w:r>
    </w:p>
    <w:p w14:paraId="3D1FFF6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3', 'FN00003', 100, '15kg');</w:t>
      </w:r>
    </w:p>
    <w:p w14:paraId="0F972C5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4', 'FN00004', 100, '15kg');</w:t>
      </w:r>
    </w:p>
    <w:p w14:paraId="358D492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FRN00005', 'FN00005', 200, '15kg'); </w:t>
      </w:r>
    </w:p>
    <w:p w14:paraId="083CD39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6', 'FN00006', 200, '15kg');</w:t>
      </w:r>
    </w:p>
    <w:p w14:paraId="208ECB1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7', 'FN00007', 200, '15kg');</w:t>
      </w:r>
    </w:p>
    <w:p w14:paraId="2112B6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THY  FIYATLARI</w:t>
      </w:r>
      <w:proofErr w:type="gramEnd"/>
    </w:p>
    <w:p w14:paraId="6600A66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8', 'FN00008', 210, '20kg');</w:t>
      </w:r>
    </w:p>
    <w:p w14:paraId="41FD4E8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09', 'FN00009', 110, '20kg');</w:t>
      </w:r>
    </w:p>
    <w:p w14:paraId="2DBA945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0', 'FN00010', 110, '20kg');</w:t>
      </w:r>
    </w:p>
    <w:p w14:paraId="69D8CA4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1', 'FN00011', 110, '20kg');</w:t>
      </w:r>
    </w:p>
    <w:p w14:paraId="3CD40FD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FRN00012', 'FN00012', 210, '20kg'); </w:t>
      </w:r>
    </w:p>
    <w:p w14:paraId="2E71222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3', 'FN00013', 210, '20kg');</w:t>
      </w:r>
    </w:p>
    <w:p w14:paraId="4537BA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4', 'FN00014', 210, '20kg');</w:t>
      </w:r>
    </w:p>
    <w:p w14:paraId="05F1677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SU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EXPRESS  FIYATLARI</w:t>
      </w:r>
      <w:proofErr w:type="gramEnd"/>
    </w:p>
    <w:p w14:paraId="191C2D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5', 'FN00015', 220, '14kg');</w:t>
      </w:r>
    </w:p>
    <w:p w14:paraId="69133A6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6', 'FN00016', 120, '14kg');</w:t>
      </w:r>
    </w:p>
    <w:p w14:paraId="21B512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7', 'FN00017', 120, '14kg');</w:t>
      </w:r>
    </w:p>
    <w:p w14:paraId="3A9D67E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18', 'FN00018', 120, '14kg');</w:t>
      </w:r>
    </w:p>
    <w:p w14:paraId="43A8EBE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FRN00019', 'FN00019', 220, '14kg'); </w:t>
      </w:r>
    </w:p>
    <w:p w14:paraId="426FD47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0', 'FN00020', 220, '14kg');</w:t>
      </w:r>
    </w:p>
    <w:p w14:paraId="5736AC4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1', 'FN00021', 220, '14kg');</w:t>
      </w:r>
    </w:p>
    <w:p w14:paraId="677AF6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ANADOLU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JET  FIYATLARI</w:t>
      </w:r>
      <w:proofErr w:type="gramEnd"/>
    </w:p>
    <w:p w14:paraId="7361CBF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2', 'FN00022', 120, '15kg');</w:t>
      </w:r>
    </w:p>
    <w:p w14:paraId="09DA488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3', 'FN00023', 80, '15kg');</w:t>
      </w:r>
    </w:p>
    <w:p w14:paraId="161C2F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4', 'FN00024', 80, '15kg');</w:t>
      </w:r>
    </w:p>
    <w:p w14:paraId="52660C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5', 'FN00025', 80, '15kg');</w:t>
      </w:r>
    </w:p>
    <w:p w14:paraId="2FE940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FRN00026', 'FN00026', 120, '15kg'); </w:t>
      </w:r>
    </w:p>
    <w:p w14:paraId="2269441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7', 'FN00027', 120, '15kg');</w:t>
      </w:r>
    </w:p>
    <w:p w14:paraId="3B65BA8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8', 'FN00028', 120, '15kg');</w:t>
      </w:r>
    </w:p>
    <w:p w14:paraId="48B1081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ONUR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AIR  FIYATLARI</w:t>
      </w:r>
      <w:proofErr w:type="gramEnd"/>
    </w:p>
    <w:p w14:paraId="4A90EFD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29', 'FN00029', 120, '12kg');</w:t>
      </w:r>
    </w:p>
    <w:p w14:paraId="354CF0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30', 'FN00029', 80, '12kg');</w:t>
      </w:r>
    </w:p>
    <w:p w14:paraId="63A0305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31', 'FN00029', 80, '12kg');</w:t>
      </w:r>
    </w:p>
    <w:p w14:paraId="136BCC4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32', 'FN00029', 80, '12kg');</w:t>
      </w:r>
    </w:p>
    <w:p w14:paraId="29899D7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'FRN00033', 'FN00029', 120, '12kg'); </w:t>
      </w:r>
    </w:p>
    <w:p w14:paraId="1F6B6D0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34', 'FN00029', 120, '12kg');</w:t>
      </w:r>
    </w:p>
    <w:p w14:paraId="774243E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AR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RN00035', 'FN00029', 120, '12kg');</w:t>
      </w:r>
    </w:p>
    <w:p w14:paraId="3CEED1E8" w14:textId="605FE476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F773A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1D3E6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1', 'ISL/LTBA', '16:00', 'AYT/LTAI', '18:00', 1000);</w:t>
      </w:r>
    </w:p>
    <w:p w14:paraId="1CF0337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01', 'AYT/LTAI', '19:00', 'HTY/LTDA', '21:00', 800);</w:t>
      </w:r>
    </w:p>
    <w:p w14:paraId="45F21B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2', 'ADB/LTBJ', '09:00', 'ESB/LTAC', '11:00', 1100);</w:t>
      </w:r>
    </w:p>
    <w:p w14:paraId="741F09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02', 'ESB/LTAC', '11:30', 'ERZ/LTCE', '13:00', 850);</w:t>
      </w:r>
    </w:p>
    <w:p w14:paraId="65BCB6F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3', 'DIY/LTCC', '15:00', 'TEQ/LTBU', '17:30', 900);</w:t>
      </w:r>
    </w:p>
    <w:p w14:paraId="13C4DE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4', 'ADA/LTAF', '20:10', 'EDO/LTFD', '21:30', 700);</w:t>
      </w:r>
    </w:p>
    <w:p w14:paraId="02859A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5', 'KCO/LTBQ', '10:00', 'GZP/LTFG', '12:40', 100);</w:t>
      </w:r>
    </w:p>
    <w:p w14:paraId="5A93DE1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6', 'SAW/LTFJ', '09:00', 'KYA/LTAN', '11:20', 750);</w:t>
      </w:r>
    </w:p>
    <w:p w14:paraId="75BBFA3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06', 'KYA/LTAN', '12:00', 'GNY/LTCS', '13.30', 500);</w:t>
      </w:r>
    </w:p>
    <w:p w14:paraId="477AE30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7', 'SZF/LTFH', '14:15', 'BJV/LTFE', '16:00', 600);</w:t>
      </w:r>
    </w:p>
    <w:p w14:paraId="50635AB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8', 'ADB/LTBJ', '10:40', 'ASR/LTAU', '12:00', 900);</w:t>
      </w:r>
    </w:p>
    <w:p w14:paraId="0E9C88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08', 'ASR/LTAU', '13:00', 'ERZ/LTCE', '14:50', 700);</w:t>
      </w:r>
    </w:p>
    <w:p w14:paraId="26355A4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3', 'FN00008', 'ERZ/LTCE', '15:30', 'NOP/LTCM', '17:00', 850);</w:t>
      </w:r>
    </w:p>
    <w:p w14:paraId="67D4229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09', 'VAS/LTAR', '20:00', 'USQ/LTBO', '21:30', 850);</w:t>
      </w:r>
    </w:p>
    <w:p w14:paraId="503EDB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0', 'VAN/LTCI', '16:00', 'KZR/LTBZ', '18:00', 1100);</w:t>
      </w:r>
    </w:p>
    <w:p w14:paraId="16882FB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1', 'DIY/LTCC', '15:00', 'TEQ/LTBU', '17:30', 900);</w:t>
      </w:r>
    </w:p>
    <w:p w14:paraId="019AB1A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2', 'AYT/LTAI', '14:40', 'KSY/LTCF', '16:10', 1000);</w:t>
      </w:r>
    </w:p>
    <w:p w14:paraId="269D51E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12', 'KSY/LTCF', '16:50', 'OGU/LTCB', '17:50', 950);</w:t>
      </w:r>
    </w:p>
    <w:p w14:paraId="7C5B80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3', 'MLX/LTAT', '08:30', 'TEQ/LTBU', '10:40', 1150);</w:t>
      </w:r>
    </w:p>
    <w:p w14:paraId="5D6EEFE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4', 'CKZ/LTBH', '13:10', 'NAV/LTAZ', '15:00', 900);</w:t>
      </w:r>
    </w:p>
    <w:p w14:paraId="03F6A90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5', 'DNZ/LTAY', '16:10', 'KCO/LTBQ', '17:30', 750);</w:t>
      </w:r>
    </w:p>
    <w:p w14:paraId="28BEE3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6', 'VAS/LTAR', '22:00', 'IST/LTFM', '23:40', 1000);</w:t>
      </w:r>
    </w:p>
    <w:p w14:paraId="3E28D3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7', 'AOE/LTBY', '17:20', 'ISL/LTBA', '18:50', 800);</w:t>
      </w:r>
    </w:p>
    <w:p w14:paraId="3F4C60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17', 'ISL/LTBA', '19:40', 'ONQ/LTAS', '20:30', 500);</w:t>
      </w:r>
    </w:p>
    <w:p w14:paraId="701DBB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8', 'IST/LTFM', '16:00', 'SZF/LTFH', '17:00', 650);</w:t>
      </w:r>
    </w:p>
    <w:p w14:paraId="3FA66AE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18', 'SZF/LTFH', '17:40', 'ERZ/LTCE', '18:00', 600);</w:t>
      </w:r>
    </w:p>
    <w:p w14:paraId="6E60377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19', 'ISE/LTFC', '20:40', 'MLX/LTAT', '22:00', 900);</w:t>
      </w:r>
    </w:p>
    <w:p w14:paraId="7C3DEE9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0', 'EDO/LTFD', '11:00', 'VAN/LTCI', '14:00', 1300);</w:t>
      </w:r>
    </w:p>
    <w:p w14:paraId="6EF6B6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1', 'GZP/LTFG', '08:40', 'ADB/LTBJ', '10:00', 700);</w:t>
      </w:r>
    </w:p>
    <w:p w14:paraId="09BA934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2', 'YEI/LTBR', '16:00', 'HTY/LTDA', '18:40', 1150);</w:t>
      </w:r>
    </w:p>
    <w:p w14:paraId="55B12FD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3', 'DLM/LTBS', '10:00', 'ESB/LTAC', '12:00', 800);</w:t>
      </w:r>
    </w:p>
    <w:p w14:paraId="0985EAA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23', 'ESB/LTAC', '12:50', 'TZX/LTCG', '14:20', 750);</w:t>
      </w:r>
    </w:p>
    <w:p w14:paraId="7188F44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3', 'FN00023', 'TZX/LTCG', '15:20', 'KSY/LTCF', '16:50', 650);</w:t>
      </w:r>
    </w:p>
    <w:p w14:paraId="2E10CE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4', 'EZS/LTCA', '15:00', 'ISE/LTFC', '17:00', 750);</w:t>
      </w:r>
    </w:p>
    <w:p w14:paraId="55C8CB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5', 'GNY/LTCS', '14:30', 'ADB/LTBJ', '17:00', 1100);</w:t>
      </w:r>
    </w:p>
    <w:p w14:paraId="1330FD0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6', 'ISL/LTBA', '20:20', 'BJV/LTFE', '21:30', 850);</w:t>
      </w:r>
    </w:p>
    <w:p w14:paraId="5968972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7', 'SAW/LTFJ', '11:00', 'ADB/LTBJ', '13:00', 700);</w:t>
      </w:r>
    </w:p>
    <w:p w14:paraId="1C7B1B7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27', 'ADB/LTBJ', '14:00', 'ISE/LTFC', '15:00', 550);</w:t>
      </w:r>
    </w:p>
    <w:p w14:paraId="39DA7B5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8', 'ONQ/LTAS', '19:00', 'GNY/LTCS', '21:00', 1200);</w:t>
      </w:r>
    </w:p>
    <w:p w14:paraId="0DBA151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29', 'USQ/LTBO', '09:40', 'IST/LTFM', '11:00', 800);</w:t>
      </w:r>
    </w:p>
    <w:p w14:paraId="36C7E9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0', 'TEQ/LTBU', '08:00', 'ASR/LTAU', '11:00', 1200);</w:t>
      </w:r>
    </w:p>
    <w:p w14:paraId="2E53AF4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1', 'ISL/LTBA', '12:10', 'KYA/LTAN', '14:50', 900);</w:t>
      </w:r>
    </w:p>
    <w:p w14:paraId="5B79049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31', 'KYA/LTAN', '15:40', 'GNY/LTCS', '17:00', 650);</w:t>
      </w:r>
    </w:p>
    <w:p w14:paraId="4CB2437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2', 'IST/LTFM', '13:00', 'ISE/LTFC', '15:20', 900);</w:t>
      </w:r>
    </w:p>
    <w:p w14:paraId="6DD202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2', 'FN00032', 'ISE/LTFC', '16:00', 'ADA/LTAF', '16:50', 600);</w:t>
      </w:r>
    </w:p>
    <w:p w14:paraId="2CA632F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3', 'FN00032', 'ADA/LTAF', '18:00', 'VAN/LTCI', '19:50', 800);</w:t>
      </w:r>
    </w:p>
    <w:p w14:paraId="7EFE4A6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3', 'OGU/LTCB', '12:30', 'DNZ/LTAY', '14:40', 1000);</w:t>
      </w:r>
    </w:p>
    <w:p w14:paraId="7C794A5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4', 'EZS/LTCA', '16:00', 'SAW/LTFJ', '19:00', 1200);</w:t>
      </w:r>
    </w:p>
    <w:p w14:paraId="54263F2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FLIGHT_LEG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LEG1', 'FN00035', 'ASR/LTAU', '17:40', 'CKZ/LTBH', '19:50', 1000);</w:t>
      </w:r>
    </w:p>
    <w:p w14:paraId="63025BB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845A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7DEE3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1', 'LEG1', '2021-03-12', 215, 'APL000006', 'ISL/LTBA', '16:10', 'AYT/LTAI', '18:10');</w:t>
      </w:r>
    </w:p>
    <w:p w14:paraId="7628BE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1', 'LEG2', '2021-03-12', 215, 'APL000006', 'AYT/LTAI', '19:00', 'HTY/LTDA', '20:50');</w:t>
      </w:r>
    </w:p>
    <w:p w14:paraId="14332E2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2', 'LEG1', '2021-04-01', 467, 'APL000007', 'ADB/LTBJ', '09:00', 'ESB/LTAC', '11:20');</w:t>
      </w:r>
    </w:p>
    <w:p w14:paraId="0A7D492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2', 'LEG2', '2021-04-01', 467, 'APL000007', 'ESB/LTAC', '11:50', 'ERZ/LTCE', '13:10');</w:t>
      </w:r>
    </w:p>
    <w:p w14:paraId="036D557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3', 'LEG1', '2021-04-24', 301, 'APL000015', 'DIY/LTCC', '15:00', 'TEQ/LTBU', '17:30');</w:t>
      </w:r>
    </w:p>
    <w:p w14:paraId="14744AF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4', 'LEG1', '2021-03-01', 300, 'APL000030', 'ADA/LTAF', '20:30', 'EDO/LTFD', '21:40');</w:t>
      </w:r>
    </w:p>
    <w:p w14:paraId="4C6D8B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5', 'LEG1', '2021-03-28', 185, 'APL000037', 'KCO/LTBQ', '10:15', 'GZP/LTFG', '12:50');</w:t>
      </w:r>
    </w:p>
    <w:p w14:paraId="218B95D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6', 'LEG1', '2021-04-30', 187, 'APL000049', 'SAW/LTFJ', '09:00', 'KYA/LTAN', '11:20');</w:t>
      </w:r>
    </w:p>
    <w:p w14:paraId="02FF41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6', 'LEG2', '2021-04-30', 187, 'APL000049', 'KYA/LTAN', '12:00', 'GNY/LTCS', '13:30');</w:t>
      </w:r>
    </w:p>
    <w:p w14:paraId="156D812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7', 'LEG1', '2021-03-18', 300, 'APL000025', 'SZF/LTFH', '14:15', 'BJV/LTFE', '16:00');</w:t>
      </w:r>
    </w:p>
    <w:p w14:paraId="250195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8', 'LEG1', '2021-03-17', 215, 'APL000001', 'ADB/LTBJ', '11:00', 'ASR/LTAU', '12:15');</w:t>
      </w:r>
    </w:p>
    <w:p w14:paraId="48E1C29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8', 'LEG2', '2021-03-17', 215, 'APL000001', 'ASR/LTAU', '13:10', 'ERZ/LTCE', '15:00');</w:t>
      </w:r>
    </w:p>
    <w:p w14:paraId="17F33A1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8', 'LEG3', '2021-03-17', 215, 'APL000001', 'ERZ/LTCE', '15:40', 'NOP/LTCM', '17:20');</w:t>
      </w:r>
    </w:p>
    <w:p w14:paraId="6907EA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09', 'LEG1', '2021-04-04', 467, 'APL000009', 'VAS/LTAR', '20:00', 'USQ/LTBO', '21:30');</w:t>
      </w:r>
    </w:p>
    <w:p w14:paraId="6FBF1D6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0', 'LEG1', '2021-04-03', 375, 'APL000014', 'VAN/LTCI', '16:00', 'KZR/LTBZ', '18:00');</w:t>
      </w:r>
    </w:p>
    <w:p w14:paraId="11D72E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1', 'LEG1', '2021-05-02', 301, 'APL000016', 'DIY/LTCC', '15:10', 'TEQ/LTBU', '17:45');</w:t>
      </w:r>
    </w:p>
    <w:p w14:paraId="28AA5D93" w14:textId="77777777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2', 'LEG1', '2021-03-17', 187, 'APL000050', 'AYT/LTAI', '14:40', 'KSY/LTCF', '16:10');</w:t>
      </w:r>
    </w:p>
    <w:p w14:paraId="420B5304" w14:textId="77777777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2', 'LEG2', '2021-03-17', 186, 'APL000044', 'KSY/LTCF', '16:50', 'OGU/LTCB', '17:50');</w:t>
      </w:r>
    </w:p>
    <w:p w14:paraId="7373706F" w14:textId="2756A52C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3', 'LEG1', '2021-04-06', 185, 'APL000038', 'MLX/LTAT', '08:30', 'TEQ/LTBU', '10:40');</w:t>
      </w:r>
    </w:p>
    <w:p w14:paraId="2EAD4D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4', 'LEG1', '2021-04-07', 330, 'APL000021', 'CKZ/LTBH', '13:20', 'NAV/LTAZ', '15:15');</w:t>
      </w:r>
    </w:p>
    <w:p w14:paraId="4977BFE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5', 'LEG1', '2021-03-12', 215, 'APL000003', 'DNZ/LTAY', '16:10', 'KCO/LTBQ', '17:30');</w:t>
      </w:r>
    </w:p>
    <w:p w14:paraId="1209A5A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6', 'LEG1', '2021-03-05', 467, 'APL000008', 'VAS/LTAR', '22:30', 'IST/LTFM', '23:50');</w:t>
      </w:r>
    </w:p>
    <w:p w14:paraId="172411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7', 'LEG1', '2021-03-19', 187, 'APL000051', 'AOE/LTBY', '17:20', 'ISL/LTBA', '18:50');</w:t>
      </w:r>
    </w:p>
    <w:p w14:paraId="5DCD44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7', 'LEG2', '2021-03-19', 187, 'APL000051', 'ISL/LTBA', '19:50', 'ONQ/LTAS', '20:45');</w:t>
      </w:r>
    </w:p>
    <w:p w14:paraId="26D1F1A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8', 'LEG1', '2021-03-20', 239, 'APL000033', 'IST/LTFM', '16:00', 'SZF/LTFH', '17:00');</w:t>
      </w:r>
    </w:p>
    <w:p w14:paraId="5F2F7C7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8', 'LEG2', '2021-03-20', 239, 'APL000033', 'SZF/LTFH', '17:40', 'ERZ/LTCE', '18:00');</w:t>
      </w:r>
    </w:p>
    <w:p w14:paraId="3BC6A5F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19', 'LEG1', '2021-04-25', 330, 'APL000023', 'ISE/LTFC', '21:00', 'MLX/LTAT', '22:15');</w:t>
      </w:r>
    </w:p>
    <w:p w14:paraId="4ED8D7A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0', 'LEG1', '2021-05-03', 301, 'APL000018', 'EDO/LTFD', '11:00', 'VAN/LTCI', '14:00');</w:t>
      </w:r>
    </w:p>
    <w:p w14:paraId="6FD712D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1', 'LEG1', '2021-05-10', 185, 'APL000039', 'GZP/LTFG', '08:40', 'ADB/LTBJ', '10:00');</w:t>
      </w:r>
    </w:p>
    <w:p w14:paraId="28FA99C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2', 'LEG1', '2021-04-17', 187, 'APL000052', 'YEI/LTBR', '16:00', 'HTY/LTDA', '18:40');</w:t>
      </w:r>
    </w:p>
    <w:p w14:paraId="30EA087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3', 'LEG1', '2021-03-22', 215, 'APL000004', 'DLM/LTBS', '10:00', 'ESB/LTAC', '12:00');</w:t>
      </w:r>
    </w:p>
    <w:p w14:paraId="1D5468C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3', 'LEG2', '2021-03-22', 215, 'APL000004', 'ESB/LTAC', '12:50', 'TZX/LTCG', '14:20');</w:t>
      </w:r>
    </w:p>
    <w:p w14:paraId="4A45153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3', 'LEG3', '2021-03-22', 215, 'APL000004', 'TZX/LTCG', '15:20', 'KSY/LTCF', '16:50');</w:t>
      </w:r>
    </w:p>
    <w:p w14:paraId="574C37F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4', 'LEG1', '2021-04-11', 186, 'APL000046', 'EZS/LTCA', '15:30', 'ISE/LTFC', '17:40');</w:t>
      </w:r>
    </w:p>
    <w:p w14:paraId="220C267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5', 'LEG1', '2021-04-13', 467, 'APL000011', 'GNY/LTCS', '14:30', 'ADB/LTBJ', '17:00');</w:t>
      </w:r>
    </w:p>
    <w:p w14:paraId="472DA43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6', 'LEG1', '2021-03-25', 185, 'APL000040', 'ISL/LTBA', '20:20', 'BJV/LTFE', '21:30');</w:t>
      </w:r>
    </w:p>
    <w:p w14:paraId="3D018FC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7', 'LEG1', '2021-03-29', 239, 'APL000034', 'SAW/LTFJ', '11:00', 'ADB/LTBJ', '13:00');</w:t>
      </w:r>
    </w:p>
    <w:p w14:paraId="7FF6595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7', 'LEG2', '2021-03-29', 239, 'APL000034', 'ADB/LTBJ', '14:00', 'ISE/LTFC', '15:00');</w:t>
      </w:r>
    </w:p>
    <w:p w14:paraId="28CDCB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8', 'LEG1', '2021-05-16', 330, 'APL000022', 'ONQ/LTAS', '19:20', 'GNY/LTCS', '21:20');</w:t>
      </w:r>
    </w:p>
    <w:p w14:paraId="7A0A7AF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29', 'LEG1', '2021-04-16', 187, 'APL000053', 'USQ/LTBO', '09:40', 'IST/LTFM', '11:10');</w:t>
      </w:r>
    </w:p>
    <w:p w14:paraId="7F1B4F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0', 'LEG1', '2021-03-10', 301, 'APL000019', 'TEQ/LTBU', '08:10', 'ASR/LTAU', '11:05');</w:t>
      </w:r>
    </w:p>
    <w:p w14:paraId="55B2E9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1', 'LEG1', '2021-04-27', 330, 'APL000024', 'ISL/LTBA', '12:10', 'KYA/LTAN', '14:50');</w:t>
      </w:r>
    </w:p>
    <w:p w14:paraId="4BB2C60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1', 'LEG2', '2021-03-28', 330, 'APL000024', 'KYA/LTAN', '15:50', 'GNY/LTCS', '17:10');</w:t>
      </w:r>
    </w:p>
    <w:p w14:paraId="2462FD6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2', 'LEG1', '2021-04-06', 300, 'APL000029', 'IST/LTFM', '13:10', 'ISE/LTFC', '15:30');</w:t>
      </w:r>
    </w:p>
    <w:p w14:paraId="04A0985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2', 'LEG2', '2021-04-06', 300, 'APL000029', 'ISE/LTFC', '16:00', 'ADA/LTAF', '16:50');</w:t>
      </w:r>
    </w:p>
    <w:p w14:paraId="1FFFEF8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2', 'LEG3', '2021-04-06', 300, 'APL000029', 'ADA/LTAF', '18:00', 'VAN/LTCI', '20:00');</w:t>
      </w:r>
    </w:p>
    <w:p w14:paraId="38941B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3', 'LEG1', '2021-05-11', 239, 'APL000035', 'OGU/LTCB', '12:30', 'DNZ/LTAY', '14:40');</w:t>
      </w:r>
    </w:p>
    <w:p w14:paraId="24FA7B0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4', 'LEG1', '2021-03-26', 186, 'APL000047', 'EZS/LTCA', '16:00', 'SAW/LTFJ', '19:00');</w:t>
      </w:r>
    </w:p>
    <w:p w14:paraId="384FB92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LEG_INSTANCE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FN00035', 'LEG1', '2021-03-14', 185, 'APL000041', 'ASR/LTAU', '17:40', 'CKZ/LTBH', '19:50');</w:t>
      </w:r>
    </w:p>
    <w:p w14:paraId="1662A8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E9EE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1','PEGASUS',1850);</w:t>
      </w:r>
    </w:p>
    <w:p w14:paraId="666C184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1','THY',2900);</w:t>
      </w:r>
    </w:p>
    <w:p w14:paraId="5BEBFF0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1','ANADOLUJET',500);</w:t>
      </w:r>
    </w:p>
    <w:p w14:paraId="07A2D7C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3DB8C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>INSERT INTO FFC VALUES('CST00002','PEGASUS',2850);</w:t>
      </w:r>
    </w:p>
    <w:p w14:paraId="13E673F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2','THY',1900);</w:t>
      </w:r>
    </w:p>
    <w:p w14:paraId="0AFAF9F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2','ANADOLUJET',100);</w:t>
      </w:r>
    </w:p>
    <w:p w14:paraId="59540D2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8AB4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3','PEGASUS',250);</w:t>
      </w:r>
    </w:p>
    <w:p w14:paraId="4C3A24C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3','THY',100);</w:t>
      </w:r>
    </w:p>
    <w:p w14:paraId="6DA0CCB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3','ANADOLUJET',3300);</w:t>
      </w:r>
    </w:p>
    <w:p w14:paraId="4CD96E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659AE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4','PEGASUS',2350);</w:t>
      </w:r>
    </w:p>
    <w:p w14:paraId="70F3895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4','THY',4100);</w:t>
      </w:r>
    </w:p>
    <w:p w14:paraId="49E8EC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4','ANADOLUJET',1300);</w:t>
      </w:r>
    </w:p>
    <w:p w14:paraId="07C4F9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AD6C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5','PEGASUS',5350);</w:t>
      </w:r>
    </w:p>
    <w:p w14:paraId="5A3A77D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5','THY',1100);</w:t>
      </w:r>
    </w:p>
    <w:p w14:paraId="1013E50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FFC VALUES('CST00005','ANADOLUJET',1000);</w:t>
      </w:r>
    </w:p>
    <w:p w14:paraId="6645C4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1EA8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--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le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67AF431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OPPER',2000,2500,'PEGASUS');</w:t>
      </w:r>
    </w:p>
    <w:p w14:paraId="49ADA17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SILVER',2500,3000,'PEGASUS');</w:t>
      </w:r>
    </w:p>
    <w:p w14:paraId="251869D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GOLD',3000,3500,'PEGASUS');</w:t>
      </w:r>
    </w:p>
    <w:p w14:paraId="34A015A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PLATIN',3500,10000,'PEGASUS');</w:t>
      </w:r>
    </w:p>
    <w:p w14:paraId="7C6B46E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8C4F0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 4',3000,3500,'THY');</w:t>
      </w:r>
    </w:p>
    <w:p w14:paraId="33C0BF7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 3',3500,4000,'THY');</w:t>
      </w:r>
    </w:p>
    <w:p w14:paraId="047D54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 2',4000,4500,'THY');</w:t>
      </w:r>
    </w:p>
    <w:p w14:paraId="572275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 1',4500,10000,'THY');</w:t>
      </w:r>
    </w:p>
    <w:p w14:paraId="5FF9F1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B3552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SERÇE',2500,3000,'ANADOLUJET');</w:t>
      </w:r>
    </w:p>
    <w:p w14:paraId="04D6B1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LEYLEK',3000,3500,'ANADOLUJET');</w:t>
      </w:r>
    </w:p>
    <w:p w14:paraId="3B58F1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KUZGUN',3500,4000,'ANADOLUJET');</w:t>
      </w:r>
    </w:p>
    <w:p w14:paraId="5E2D256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KARTAL',4500,10000,'ANADOLUJET');</w:t>
      </w:r>
    </w:p>
    <w:p w14:paraId="04FFEC5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1B2B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D CLASS',2000,2500,'ONURAIR');</w:t>
      </w:r>
    </w:p>
    <w:p w14:paraId="524ED92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 CLASS',2500,3000,'ONURAIR');</w:t>
      </w:r>
    </w:p>
    <w:p w14:paraId="35ED81B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B CLASS',3000,3500,'ONURAIR');</w:t>
      </w:r>
    </w:p>
    <w:p w14:paraId="739512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A CLASS',3500,10000,'ONURAIR');</w:t>
      </w:r>
    </w:p>
    <w:p w14:paraId="38F6A93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C6306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IC',2000,3000,'SUNEXPRESS');</w:t>
      </w:r>
    </w:p>
    <w:p w14:paraId="733B59D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CLASSIC PLUS',3000,4000,'SUNEXPRESS');</w:t>
      </w:r>
    </w:p>
    <w:p w14:paraId="46F3AF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ELITE',4000,5000,'SUNEXPRESS');</w:t>
      </w:r>
    </w:p>
    <w:p w14:paraId="0D982C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>INSERT INTO SEGMENT VALUES ('ELITE PLUS',5000,10000,'SUNEXPRESS');</w:t>
      </w:r>
    </w:p>
    <w:p w14:paraId="220177A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D5790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1', 'FN00001', 'LEG1', '2021-03-12', '30F', 0);</w:t>
      </w:r>
    </w:p>
    <w:p w14:paraId="13588B6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2', 'FN00001', 'LEG1', '2021-03-12', '11A', 0);</w:t>
      </w:r>
    </w:p>
    <w:p w14:paraId="46E9127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3', 'FN00001', 'LEG1', '2021-03-12', '12E', 0);</w:t>
      </w:r>
    </w:p>
    <w:p w14:paraId="76751D9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4', 'FN00001', 'LEG1', '2021-03-12', '12A', 0);</w:t>
      </w:r>
    </w:p>
    <w:p w14:paraId="05FE027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5', 'FN00001', 'LEG1', '2021-03-12', '20D', 0);</w:t>
      </w:r>
    </w:p>
    <w:p w14:paraId="7CB0DDB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6', 'FN00001', 'LEG1', '2021-03-12', '10B', 0);</w:t>
      </w:r>
    </w:p>
    <w:p w14:paraId="283619C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7', 'FN00001', 'LEG1', '2021-03-12', '12F', 0);</w:t>
      </w:r>
    </w:p>
    <w:p w14:paraId="3E86F98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8', 'FN00001', 'LEG1', '2021-03-12', '17D', 0);</w:t>
      </w:r>
    </w:p>
    <w:p w14:paraId="5B1F5F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9', 'FN00001', 'LEG1', '2021-03-12', '23A', 0);</w:t>
      </w:r>
    </w:p>
    <w:p w14:paraId="5DA15DD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0', 'FN00001', 'LEG1', '2021-03-12', '30B', 0);</w:t>
      </w:r>
    </w:p>
    <w:p w14:paraId="1299F51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1', 'FN00001', 'LEG1', '2021-03-12', '24C', 0);</w:t>
      </w:r>
    </w:p>
    <w:p w14:paraId="375C7A7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2', 'FN00001', 'LEG1', '2021-03-12', '19D', 0);</w:t>
      </w:r>
    </w:p>
    <w:p w14:paraId="71D27AB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3', 'FN00001', 'LEG1', '2021-03-12', '26A', 0);</w:t>
      </w:r>
    </w:p>
    <w:p w14:paraId="32BAE91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4', 'FN00001', 'LEG1', '2021-03-12', '19B', 0);</w:t>
      </w:r>
    </w:p>
    <w:p w14:paraId="478D08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5', 'FN00001', 'LEG1', '2021-03-12', '17C', 0);</w:t>
      </w:r>
    </w:p>
    <w:p w14:paraId="087D754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6', 'FN00001', 'LEG1', '2021-03-12', '28F', 0);</w:t>
      </w:r>
    </w:p>
    <w:p w14:paraId="500869A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7', 'FN00001', 'LEG1', '2021-03-12', '32E', 0);</w:t>
      </w:r>
    </w:p>
    <w:p w14:paraId="6DCADF9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8', 'FN00001', 'LEG1', '2021-03-12', '31A', 0);</w:t>
      </w:r>
    </w:p>
    <w:p w14:paraId="1AF1C56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9', 'FN00001', 'LEG1', '2021-03-12', '40B', 0);</w:t>
      </w:r>
    </w:p>
    <w:p w14:paraId="482FF1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0', 'FN00001', 'LEG1', '2021-03-12', '34C', 0);</w:t>
      </w:r>
    </w:p>
    <w:p w14:paraId="7259C54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1', 'FN00001', 'LEG1', '2021-03-12', '37D', 0);</w:t>
      </w:r>
    </w:p>
    <w:p w14:paraId="78F180D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2', 'FN00001', 'LEG1', '2021-03-12', '22A', 0);</w:t>
      </w:r>
    </w:p>
    <w:p w14:paraId="63E9A3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3', 'FN00001', 'LEG1', '2021-03-12', '18F', 0);</w:t>
      </w:r>
    </w:p>
    <w:p w14:paraId="1529EAE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249EE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1', 'FN00002', 'LEG1', '2021-04-01', '32F', 0);</w:t>
      </w:r>
    </w:p>
    <w:p w14:paraId="0BF072E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2', 'FN00002', 'LEG1', '2021-04-01', '10A', 0);</w:t>
      </w:r>
    </w:p>
    <w:p w14:paraId="2275259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3', 'FN00002', 'LEG1', '2021-04-01', '13E', 0);</w:t>
      </w:r>
    </w:p>
    <w:p w14:paraId="032F0C1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4', 'FN00002', 'LEG1', '2021-04-01', '15A', 0);</w:t>
      </w:r>
    </w:p>
    <w:p w14:paraId="3EF05F3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5', 'FN00002', 'LEG1', '2021-04-01', '27D', 0);</w:t>
      </w:r>
    </w:p>
    <w:p w14:paraId="2682BBE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6', 'FN00002', 'LEG1', '2021-04-01', '18B', 0);</w:t>
      </w:r>
    </w:p>
    <w:p w14:paraId="006F200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7', 'FN00002', 'LEG1', '2021-04-01', '11F', 0);</w:t>
      </w:r>
    </w:p>
    <w:p w14:paraId="422C6C3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8', 'FN00002', 'LEG1', '2021-04-01', '21D', 0);</w:t>
      </w:r>
    </w:p>
    <w:p w14:paraId="3D40FC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09', 'FN00002', 'LEG1', '2021-04-01', '29A', 0);</w:t>
      </w:r>
    </w:p>
    <w:p w14:paraId="0120197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0', 'FN00002', 'LEG1', '2021-04-01', '35B', 0);</w:t>
      </w:r>
    </w:p>
    <w:p w14:paraId="477CE0F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1', 'FN00002', 'LEG1', '2021-04-01', '24C', 0);</w:t>
      </w:r>
    </w:p>
    <w:p w14:paraId="1CCF20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2', 'FN00002', 'LEG1', '2021-04-01', '15D', 0);</w:t>
      </w:r>
    </w:p>
    <w:p w14:paraId="511319D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D455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3', 'FN00003', 'LEG1', '2021-04-24', '26F', 0);</w:t>
      </w:r>
    </w:p>
    <w:p w14:paraId="40E3F93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4', 'FN00003', 'LEG1', '2021-04-24', '19C', 0);</w:t>
      </w:r>
    </w:p>
    <w:p w14:paraId="04DD774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5', 'FN00003', 'LEG1', '2021-04-24', '17A', 0);</w:t>
      </w:r>
    </w:p>
    <w:p w14:paraId="3F35714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6', 'FN00003', 'LEG1', '2021-04-24', '28D', 0);</w:t>
      </w:r>
    </w:p>
    <w:p w14:paraId="00486BA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7', 'FN00003', 'LEG1', '2021-04-24', '32F', 0);</w:t>
      </w:r>
    </w:p>
    <w:p w14:paraId="7556562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8', 'FN00003', 'LEG1', '2021-04-24', '31B', 0);</w:t>
      </w:r>
    </w:p>
    <w:p w14:paraId="0C3425B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19', 'FN00003', 'LEG1', '2021-04-24', '40A', 0);</w:t>
      </w:r>
    </w:p>
    <w:p w14:paraId="4798600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0', 'FN00003', 'LEG1', '2021-04-24', '34B', 0);</w:t>
      </w:r>
    </w:p>
    <w:p w14:paraId="3BA9F33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1', 'FN00003', 'LEG1', '2021-04-24', '37C', 0);</w:t>
      </w:r>
    </w:p>
    <w:p w14:paraId="01E4880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2', 'FN00003', 'LEG1', '2021-04-24', '22D', 0);</w:t>
      </w:r>
    </w:p>
    <w:p w14:paraId="374368D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'CST00023', 'FN00003', 'LEG1', '2021-04-24', '18B', 0);</w:t>
      </w:r>
    </w:p>
    <w:p w14:paraId="7964638D" w14:textId="477C859D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5E2319" w14:textId="77777777" w:rsidR="003B6632" w:rsidRPr="003B6632" w:rsidRDefault="003B6632" w:rsidP="003B66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DF3EF" w14:textId="6BAE7A59" w:rsidR="003B6632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3. Wri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rigger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rigger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b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meaningful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F70821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1D54">
        <w:rPr>
          <w:rFonts w:ascii="Times New Roman" w:hAnsi="Times New Roman" w:cs="Times New Roman"/>
          <w:b/>
          <w:bCs/>
          <w:sz w:val="20"/>
          <w:szCs w:val="20"/>
        </w:rPr>
        <w:t>Trigger1:</w:t>
      </w:r>
    </w:p>
    <w:p w14:paraId="270F831B" w14:textId="4BC42948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$$</w:t>
      </w:r>
    </w:p>
    <w:p w14:paraId="19256CE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DepAirportOnUp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BEFORE  UPDAT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 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</w:t>
      </w:r>
      <w:proofErr w:type="spellEnd"/>
    </w:p>
    <w:p w14:paraId="4BD0192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-- 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DepAirportOnInser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BEFORE  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 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</w:t>
      </w:r>
      <w:proofErr w:type="spellEnd"/>
    </w:p>
    <w:p w14:paraId="09611C2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FOR EACH ROW</w:t>
      </w:r>
    </w:p>
    <w:p w14:paraId="6D82904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BEGIN</w:t>
      </w:r>
    </w:p>
    <w:p w14:paraId="44E530B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canland1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278B60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canland2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28FE53E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FE5311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canland1:=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(*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,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,airplane</w:t>
      </w:r>
      <w:proofErr w:type="spellEnd"/>
    </w:p>
    <w:p w14:paraId="5698077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63DD4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type.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Airplane_type</w:t>
      </w:r>
      <w:proofErr w:type="spellEnd"/>
    </w:p>
    <w:p w14:paraId="0F2C3C8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.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.Airplane_type_name</w:t>
      </w:r>
      <w:proofErr w:type="spellEnd"/>
    </w:p>
    <w:p w14:paraId="2F1B54D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Airplane_code</w:t>
      </w:r>
      <w:proofErr w:type="spellEnd"/>
    </w:p>
    <w:p w14:paraId="4693C79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.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Departure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);</w:t>
      </w:r>
    </w:p>
    <w:p w14:paraId="2E5C47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canland2:=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(*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,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,airplane</w:t>
      </w:r>
      <w:proofErr w:type="spellEnd"/>
    </w:p>
    <w:p w14:paraId="251F29E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97246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type.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Airplane_type</w:t>
      </w:r>
      <w:proofErr w:type="spellEnd"/>
    </w:p>
    <w:p w14:paraId="3C5CB16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.Airplane_type_nam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_type.Airplane_type_name</w:t>
      </w:r>
      <w:proofErr w:type="spellEnd"/>
    </w:p>
    <w:p w14:paraId="4B0E8D6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Airplane_code</w:t>
      </w:r>
      <w:proofErr w:type="spellEnd"/>
    </w:p>
    <w:p w14:paraId="085402E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an_land.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Arrival_airport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1A00719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12C2F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IF canland1=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canland2=0 THEN</w:t>
      </w:r>
    </w:p>
    <w:p w14:paraId="50CE430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ignal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qlst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'45000'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essage_tex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'HATA: Uçak belirtilen havalimanlarına inemez!!'; </w:t>
      </w:r>
    </w:p>
    <w:p w14:paraId="13EEB12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END IF; </w:t>
      </w:r>
    </w:p>
    <w:p w14:paraId="470EC27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END$$</w:t>
      </w:r>
    </w:p>
    <w:p w14:paraId="259DE6F1" w14:textId="3AFE7AE1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14:paraId="4FBCCFDF" w14:textId="197F7874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A3CB6D5" w14:textId="3DE5FE68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C1D54">
        <w:rPr>
          <w:rFonts w:ascii="Times New Roman" w:hAnsi="Times New Roman" w:cs="Times New Roman"/>
          <w:b/>
          <w:bCs/>
          <w:sz w:val="20"/>
          <w:szCs w:val="20"/>
        </w:rPr>
        <w:t>Trigger</w:t>
      </w:r>
      <w:proofErr w:type="spellEnd"/>
      <w:r w:rsidRPr="002C1D54">
        <w:rPr>
          <w:rFonts w:ascii="Times New Roman" w:hAnsi="Times New Roman" w:cs="Times New Roman"/>
          <w:b/>
          <w:bCs/>
          <w:sz w:val="20"/>
          <w:szCs w:val="20"/>
        </w:rPr>
        <w:t xml:space="preserve"> 2:</w:t>
      </w:r>
    </w:p>
    <w:p w14:paraId="3B6C97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$$</w:t>
      </w:r>
    </w:p>
    <w:p w14:paraId="500F336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tSeatOnInser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BEFORE  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 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</w:t>
      </w:r>
      <w:proofErr w:type="spellEnd"/>
    </w:p>
    <w:p w14:paraId="7232D6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FOR EACH ROW</w:t>
      </w:r>
    </w:p>
    <w:p w14:paraId="2365344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BEGIN</w:t>
      </w:r>
    </w:p>
    <w:p w14:paraId="7C9462C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639E99A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Total_number_of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Airpla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);</w:t>
      </w:r>
    </w:p>
    <w:p w14:paraId="567A67F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Number_of_available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30F3AB6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END$$</w:t>
      </w:r>
    </w:p>
    <w:p w14:paraId="3B5DBD14" w14:textId="7FA02572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14:paraId="3DC98BDD" w14:textId="418EE42C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C1D54">
        <w:rPr>
          <w:rFonts w:ascii="Times New Roman" w:hAnsi="Times New Roman" w:cs="Times New Roman"/>
          <w:b/>
          <w:bCs/>
          <w:sz w:val="20"/>
          <w:szCs w:val="20"/>
        </w:rPr>
        <w:lastRenderedPageBreak/>
        <w:t>Trigger</w:t>
      </w:r>
      <w:proofErr w:type="spellEnd"/>
      <w:r w:rsidRPr="002C1D54">
        <w:rPr>
          <w:rFonts w:ascii="Times New Roman" w:hAnsi="Times New Roman" w:cs="Times New Roman"/>
          <w:b/>
          <w:bCs/>
          <w:sz w:val="20"/>
          <w:szCs w:val="20"/>
        </w:rPr>
        <w:t xml:space="preserve"> 3:</w:t>
      </w:r>
    </w:p>
    <w:p w14:paraId="61A69C8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$$</w:t>
      </w:r>
    </w:p>
    <w:p w14:paraId="4FCFAA2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ecrease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BEFORE  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 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6CC076F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FOR EACH ROW</w:t>
      </w:r>
    </w:p>
    <w:p w14:paraId="2EA083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BEGIN</w:t>
      </w:r>
    </w:p>
    <w:p w14:paraId="5EDFA2B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44728C2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 (</w:t>
      </w:r>
    </w:p>
    <w:p w14:paraId="7977215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.Number_of_available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</w:t>
      </w:r>
      <w:proofErr w:type="spellEnd"/>
    </w:p>
    <w:p w14:paraId="6A47AFE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5B34C0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.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leg_number</w:t>
      </w:r>
      <w:proofErr w:type="spellEnd"/>
    </w:p>
    <w:p w14:paraId="11DC4BA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.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Date</w:t>
      </w:r>
      <w:proofErr w:type="spellEnd"/>
    </w:p>
    <w:p w14:paraId="4B4E2F4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);</w:t>
      </w:r>
    </w:p>
    <w:p w14:paraId="1178EE8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&gt;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676326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UPDATE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instanc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umber_of_available_seat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(seatCount-1) </w:t>
      </w:r>
    </w:p>
    <w:p w14:paraId="61C7FF1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WHERE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50912CD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6C71B24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60D24CC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7ED749A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&lt;1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2432493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ignal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qlst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'45000'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essage_tex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'HATA: Uçakta rezervasyon yapılacak koltuk kalmadı!!'; </w:t>
      </w:r>
    </w:p>
    <w:p w14:paraId="1475036A" w14:textId="7D923984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6810B32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END$$</w:t>
      </w:r>
    </w:p>
    <w:p w14:paraId="21D4453A" w14:textId="6DB585C5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14:paraId="67D9CA7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0602E6" w14:textId="2939AA86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C1D54">
        <w:rPr>
          <w:rFonts w:ascii="Times New Roman" w:hAnsi="Times New Roman" w:cs="Times New Roman"/>
          <w:b/>
          <w:bCs/>
          <w:sz w:val="20"/>
          <w:szCs w:val="20"/>
        </w:rPr>
        <w:t>Trigger</w:t>
      </w:r>
      <w:proofErr w:type="spellEnd"/>
      <w:r w:rsidRPr="002C1D54">
        <w:rPr>
          <w:rFonts w:ascii="Times New Roman" w:hAnsi="Times New Roman" w:cs="Times New Roman"/>
          <w:b/>
          <w:bCs/>
          <w:sz w:val="20"/>
          <w:szCs w:val="20"/>
        </w:rPr>
        <w:t xml:space="preserve"> 4:</w:t>
      </w:r>
    </w:p>
    <w:p w14:paraId="726DC0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$$</w:t>
      </w:r>
    </w:p>
    <w:p w14:paraId="7791274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SeatReservatio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BEFORE  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 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169D0E1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FOR EACH ROW</w:t>
      </w:r>
    </w:p>
    <w:p w14:paraId="2232317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BEGIN</w:t>
      </w:r>
    </w:p>
    <w:p w14:paraId="7AA17DE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2067B33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 (</w:t>
      </w:r>
    </w:p>
    <w:p w14:paraId="455292D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un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>(*)</w:t>
      </w:r>
    </w:p>
    <w:p w14:paraId="0BD8A18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10BA1E0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.Sea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Seat_number</w:t>
      </w:r>
      <w:proofErr w:type="spellEnd"/>
    </w:p>
    <w:p w14:paraId="4F1DAAE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403370D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.Flight_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leg_number</w:t>
      </w:r>
      <w:proofErr w:type="spellEnd"/>
    </w:p>
    <w:p w14:paraId="107D803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.D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Date</w:t>
      </w:r>
      <w:proofErr w:type="spellEnd"/>
    </w:p>
    <w:p w14:paraId="39AB8A3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);</w:t>
      </w:r>
    </w:p>
    <w:p w14:paraId="04E2B64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eat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&gt;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0877882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ignal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sqlstat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'45000'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essage_tex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'HATA: Aynı koltuğa birden fazla defa rezervasyon yapılamaz!'; </w:t>
      </w:r>
    </w:p>
    <w:p w14:paraId="6CAF092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11FECD8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END$$</w:t>
      </w:r>
    </w:p>
    <w:p w14:paraId="244FA85B" w14:textId="6380AFE3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14:paraId="5AE87832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BDDECA" w14:textId="2358031D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C1D54">
        <w:rPr>
          <w:rFonts w:ascii="Times New Roman" w:hAnsi="Times New Roman" w:cs="Times New Roman"/>
          <w:b/>
          <w:bCs/>
          <w:sz w:val="20"/>
          <w:szCs w:val="20"/>
        </w:rPr>
        <w:t>Trigger</w:t>
      </w:r>
      <w:proofErr w:type="spellEnd"/>
      <w:r w:rsidRPr="002C1D54">
        <w:rPr>
          <w:rFonts w:ascii="Times New Roman" w:hAnsi="Times New Roman" w:cs="Times New Roman"/>
          <w:b/>
          <w:bCs/>
          <w:sz w:val="20"/>
          <w:szCs w:val="20"/>
        </w:rPr>
        <w:t xml:space="preserve"> 5:</w:t>
      </w:r>
    </w:p>
    <w:p w14:paraId="1BFD9B7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$$</w:t>
      </w:r>
    </w:p>
    <w:p w14:paraId="6B41A8B9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CREATE TRIGGER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dd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AFTER UPDATE ON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50F2BD8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FOR EACH ROW</w:t>
      </w:r>
    </w:p>
    <w:p w14:paraId="0B5D319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BEGIN</w:t>
      </w:r>
    </w:p>
    <w:p w14:paraId="11454AE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2A562A0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varcha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20);</w:t>
      </w:r>
    </w:p>
    <w:p w14:paraId="4696056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cla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045B5F7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Checked_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1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OLD.Checked_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40697660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 (</w:t>
      </w:r>
    </w:p>
    <w:p w14:paraId="28EF122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</w:t>
      </w:r>
      <w:proofErr w:type="spellEnd"/>
    </w:p>
    <w:p w14:paraId="7698FE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66777A0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leg_number</w:t>
      </w:r>
      <w:proofErr w:type="spellEnd"/>
    </w:p>
    <w:p w14:paraId="10910223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);</w:t>
      </w:r>
    </w:p>
    <w:p w14:paraId="260BB6E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:=(</w:t>
      </w:r>
    </w:p>
    <w:p w14:paraId="2A74B2F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.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</w:t>
      </w:r>
      <w:proofErr w:type="spellEnd"/>
    </w:p>
    <w:p w14:paraId="5A0312B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42F1AD8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); </w:t>
      </w:r>
    </w:p>
    <w:p w14:paraId="4C9BE77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(</w:t>
      </w:r>
    </w:p>
    <w:p w14:paraId="140BB9F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(*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.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.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</w:p>
    <w:p w14:paraId="20EAFF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);</w:t>
      </w:r>
    </w:p>
    <w:p w14:paraId="724A046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1C98C455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o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value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new.Customer_id,checked_airline_code,0);</w:t>
      </w:r>
    </w:p>
    <w:p w14:paraId="2BB0B8BD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35ABE58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UPDATE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millage+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  WHERE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new.Customer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1E92499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  <w:r w:rsidRPr="002C1D54">
        <w:rPr>
          <w:rFonts w:ascii="Times New Roman" w:hAnsi="Times New Roman" w:cs="Times New Roman"/>
          <w:sz w:val="18"/>
          <w:szCs w:val="18"/>
        </w:rPr>
        <w:tab/>
      </w:r>
    </w:p>
    <w:p w14:paraId="6D1DC087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Checked_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OLD.Checked_in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1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296FEE5C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 (</w:t>
      </w:r>
    </w:p>
    <w:p w14:paraId="461807E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</w:t>
      </w:r>
      <w:proofErr w:type="spellEnd"/>
    </w:p>
    <w:p w14:paraId="22F30F0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6193E2D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leg_number</w:t>
      </w:r>
      <w:proofErr w:type="spellEnd"/>
    </w:p>
    <w:p w14:paraId="017262D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  <w:t xml:space="preserve">  );</w:t>
      </w:r>
    </w:p>
    <w:p w14:paraId="1C47B5CB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:=(</w:t>
      </w:r>
    </w:p>
    <w:p w14:paraId="0615E9B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.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</w:t>
      </w:r>
      <w:proofErr w:type="spellEnd"/>
    </w:p>
    <w:p w14:paraId="11B4D776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Flight_number</w:t>
      </w:r>
      <w:proofErr w:type="spellEnd"/>
    </w:p>
    <w:p w14:paraId="61BA72E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); </w:t>
      </w:r>
    </w:p>
    <w:p w14:paraId="48D66CA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se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:=(</w:t>
      </w:r>
    </w:p>
    <w:p w14:paraId="65143B4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(*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.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new.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.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</w:p>
    <w:p w14:paraId="543229F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);</w:t>
      </w:r>
    </w:p>
    <w:p w14:paraId="2380E484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Count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0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hen</w:t>
      </w:r>
      <w:proofErr w:type="spellEnd"/>
    </w:p>
    <w:p w14:paraId="22CB5221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C1D54">
        <w:rPr>
          <w:rFonts w:ascii="Times New Roman" w:hAnsi="Times New Roman" w:cs="Times New Roman"/>
          <w:sz w:val="18"/>
          <w:szCs w:val="18"/>
        </w:rPr>
        <w:t>insert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nto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values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(new.Customer_id,checked_airline_code,0);</w:t>
      </w:r>
    </w:p>
    <w:p w14:paraId="6D1A7BFA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</w:p>
    <w:p w14:paraId="2C13044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    UPDATE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Total_millage-millag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  WHERE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new.Customer</w:t>
      </w:r>
      <w:proofErr w:type="gramEnd"/>
      <w:r w:rsidRPr="002C1D5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checked_airline_code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);</w:t>
      </w:r>
    </w:p>
    <w:p w14:paraId="7099001F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end</w:t>
      </w:r>
      <w:proofErr w:type="spellEnd"/>
      <w:proofErr w:type="gramEnd"/>
      <w:r w:rsidRPr="002C1D5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C1D54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>;</w:t>
      </w:r>
      <w:r w:rsidRPr="002C1D54">
        <w:rPr>
          <w:rFonts w:ascii="Times New Roman" w:hAnsi="Times New Roman" w:cs="Times New Roman"/>
          <w:sz w:val="18"/>
          <w:szCs w:val="18"/>
        </w:rPr>
        <w:tab/>
      </w:r>
    </w:p>
    <w:p w14:paraId="38A692A8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  END$$</w:t>
      </w:r>
    </w:p>
    <w:p w14:paraId="027C2710" w14:textId="7FA11C3B" w:rsid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C1D54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proofErr w:type="gramStart"/>
      <w:r w:rsidRPr="002C1D54">
        <w:rPr>
          <w:rFonts w:ascii="Times New Roman" w:hAnsi="Times New Roman" w:cs="Times New Roman"/>
          <w:sz w:val="18"/>
          <w:szCs w:val="18"/>
        </w:rPr>
        <w:t>delimiter</w:t>
      </w:r>
      <w:proofErr w:type="spellEnd"/>
      <w:r w:rsidRPr="002C1D54">
        <w:rPr>
          <w:rFonts w:ascii="Times New Roman" w:hAnsi="Times New Roman" w:cs="Times New Roman"/>
          <w:sz w:val="18"/>
          <w:szCs w:val="18"/>
        </w:rPr>
        <w:t xml:space="preserve"> ;</w:t>
      </w:r>
      <w:proofErr w:type="gramEnd"/>
    </w:p>
    <w:p w14:paraId="62C4FA1E" w14:textId="77777777" w:rsidR="002C1D54" w:rsidRPr="002C1D54" w:rsidRDefault="002C1D54" w:rsidP="002C1D5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7FFB70" w14:textId="39BC4650" w:rsidR="00921226" w:rsidRDefault="00921226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4. Wri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onstrai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heck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onstrai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b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meaningful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61DCCF" w14:textId="48617F6C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528B8">
        <w:rPr>
          <w:rFonts w:ascii="Times New Roman" w:hAnsi="Times New Roman" w:cs="Times New Roman"/>
          <w:b/>
          <w:bCs/>
          <w:sz w:val="20"/>
          <w:szCs w:val="20"/>
        </w:rPr>
        <w:t>1)</w:t>
      </w:r>
      <w:r w:rsidRPr="00C528B8">
        <w:t xml:space="preserve"> </w:t>
      </w:r>
      <w:r w:rsidRPr="00C528B8">
        <w:rPr>
          <w:rFonts w:ascii="Times New Roman" w:hAnsi="Times New Roman" w:cs="Times New Roman"/>
          <w:sz w:val="18"/>
          <w:szCs w:val="18"/>
        </w:rPr>
        <w:t xml:space="preserve">ALTER TABLE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flight_leg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ADD CONSTRAINT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CHK_Airports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E236BE" w14:textId="09C71F69" w:rsidR="002C1D54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28B8">
        <w:rPr>
          <w:rFonts w:ascii="Times New Roman" w:hAnsi="Times New Roman" w:cs="Times New Roman"/>
          <w:sz w:val="18"/>
          <w:szCs w:val="18"/>
        </w:rPr>
        <w:t>CHECK (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Departure_airport_code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&lt;&gt;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rrival_airport_code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>);</w:t>
      </w:r>
    </w:p>
    <w:p w14:paraId="370CB16C" w14:textId="77777777" w:rsid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1B1EEE" w14:textId="0FAFCD76" w:rsid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8B8">
        <w:rPr>
          <w:rFonts w:ascii="Times New Roman" w:hAnsi="Times New Roman" w:cs="Times New Roman"/>
          <w:b/>
          <w:bCs/>
          <w:sz w:val="20"/>
          <w:szCs w:val="20"/>
        </w:rPr>
        <w:t xml:space="preserve">    2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528B8">
        <w:rPr>
          <w:rFonts w:ascii="Times New Roman" w:hAnsi="Times New Roman" w:cs="Times New Roman"/>
          <w:sz w:val="18"/>
          <w:szCs w:val="18"/>
        </w:rPr>
        <w:t xml:space="preserve">ALTER TABLE FARE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dd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CONSTRAINT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CK_Amount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CHECK (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mount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>&gt;=0);</w:t>
      </w:r>
    </w:p>
    <w:p w14:paraId="6669F351" w14:textId="77777777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9C288F" w14:textId="04E50F09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8B8">
        <w:rPr>
          <w:rFonts w:ascii="Times New Roman" w:hAnsi="Times New Roman" w:cs="Times New Roman"/>
          <w:b/>
          <w:bCs/>
          <w:sz w:val="20"/>
          <w:szCs w:val="20"/>
        </w:rPr>
        <w:t xml:space="preserve">    3)</w:t>
      </w:r>
      <w:r w:rsidRPr="00C528B8">
        <w:t xml:space="preserve"> </w:t>
      </w:r>
      <w:r w:rsidRPr="00C528B8">
        <w:rPr>
          <w:rFonts w:ascii="Times New Roman" w:hAnsi="Times New Roman" w:cs="Times New Roman"/>
          <w:sz w:val="18"/>
          <w:szCs w:val="18"/>
        </w:rPr>
        <w:t xml:space="preserve">ALTER TABLE FLIGHT ADD CONSTRAINT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CHK_Weekdays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5AE208" w14:textId="09A86743" w:rsid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28B8">
        <w:rPr>
          <w:rFonts w:ascii="Times New Roman" w:hAnsi="Times New Roman" w:cs="Times New Roman"/>
          <w:sz w:val="18"/>
          <w:szCs w:val="18"/>
        </w:rPr>
        <w:t>CHECK (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Weekdays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IN ('Pazartesi','Salı','Çarşamba','Perşembe','Cuma','Cumartesi','Pazar'));</w:t>
      </w:r>
    </w:p>
    <w:p w14:paraId="1C8E19FB" w14:textId="77777777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09256B" w14:textId="77777777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8B8">
        <w:rPr>
          <w:rFonts w:ascii="Times New Roman" w:hAnsi="Times New Roman" w:cs="Times New Roman"/>
          <w:b/>
          <w:bCs/>
          <w:sz w:val="20"/>
          <w:szCs w:val="20"/>
        </w:rPr>
        <w:t xml:space="preserve">    4) </w:t>
      </w:r>
      <w:r w:rsidRPr="00C528B8">
        <w:rPr>
          <w:rFonts w:ascii="Times New Roman" w:hAnsi="Times New Roman" w:cs="Times New Roman"/>
          <w:sz w:val="18"/>
          <w:szCs w:val="18"/>
        </w:rPr>
        <w:t xml:space="preserve">ALTER TABLE LEG_INSTANCE ADD CONSTRAINT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CHK_Times</w:t>
      </w:r>
      <w:proofErr w:type="spellEnd"/>
    </w:p>
    <w:p w14:paraId="08421632" w14:textId="57809BF0" w:rsid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28B8">
        <w:rPr>
          <w:rFonts w:ascii="Times New Roman" w:hAnsi="Times New Roman" w:cs="Times New Roman"/>
          <w:sz w:val="18"/>
          <w:szCs w:val="18"/>
        </w:rPr>
        <w:t>CHECK (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rrival_time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>&gt;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Departure_time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>);</w:t>
      </w:r>
    </w:p>
    <w:p w14:paraId="7BEB28DD" w14:textId="77777777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AF8AF5" w14:textId="43026B28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28B8">
        <w:rPr>
          <w:rFonts w:ascii="Times New Roman" w:hAnsi="Times New Roman" w:cs="Times New Roman"/>
          <w:b/>
          <w:bCs/>
          <w:sz w:val="20"/>
          <w:szCs w:val="20"/>
        </w:rPr>
        <w:t xml:space="preserve">    5)</w:t>
      </w:r>
      <w:r w:rsidRPr="00C528B8">
        <w:t xml:space="preserve"> </w:t>
      </w:r>
      <w:r w:rsidRPr="00C528B8">
        <w:rPr>
          <w:rFonts w:ascii="Times New Roman" w:hAnsi="Times New Roman" w:cs="Times New Roman"/>
          <w:sz w:val="18"/>
          <w:szCs w:val="18"/>
        </w:rPr>
        <w:t xml:space="preserve">ALTER TABLE AIRPLANE_TYPE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dd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CONSTRAINT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CK_SeatCount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6F79737" w14:textId="3F959FEF" w:rsidR="00C528B8" w:rsidRPr="00C528B8" w:rsidRDefault="00C528B8" w:rsidP="00C528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528B8">
        <w:rPr>
          <w:rFonts w:ascii="Times New Roman" w:hAnsi="Times New Roman" w:cs="Times New Roman"/>
          <w:sz w:val="18"/>
          <w:szCs w:val="18"/>
        </w:rPr>
        <w:t>CHECK (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Max_seats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between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0 </w:t>
      </w:r>
      <w:proofErr w:type="spellStart"/>
      <w:r w:rsidRPr="00C528B8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C528B8">
        <w:rPr>
          <w:rFonts w:ascii="Times New Roman" w:hAnsi="Times New Roman" w:cs="Times New Roman"/>
          <w:sz w:val="18"/>
          <w:szCs w:val="18"/>
        </w:rPr>
        <w:t xml:space="preserve"> 500);</w:t>
      </w:r>
    </w:p>
    <w:p w14:paraId="1F78DE32" w14:textId="14736896" w:rsidR="003B6632" w:rsidRPr="002C1D54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5. Wri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following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SQL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1CD8406" w14:textId="3F641C91" w:rsidR="00057FDB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a. Wri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ampl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INSERT, DELE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UPDATE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5 of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hoo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A8B7E5" w14:textId="179B9ABF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INSERT INTO AIRPORT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'USK/LUSK', 'Uşak Merkez Havalimanı', 'Uşak', 'Uşak');</w:t>
      </w:r>
    </w:p>
    <w:p w14:paraId="478C48FC" w14:textId="15FB4155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INSERT INTO CAN_LAND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'AIRBUS A330', 'USK/LUSK');</w:t>
      </w:r>
    </w:p>
    <w:p w14:paraId="63060436" w14:textId="1829AD8F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INSERT INTO CUSTOMER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'CST00100', 'Fatma Çakar','PASS100', '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URKEY','Turgutlu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/Manisa', '0535 000 10 00', 'fatma@gmail.com');</w:t>
      </w:r>
    </w:p>
    <w:p w14:paraId="4B8EDF9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INSERT INTO SEGMENT VALUES ('PLATIN D',10000,20000,'PEGASUS');</w:t>
      </w:r>
    </w:p>
    <w:p w14:paraId="4324170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INSERT INTO SEGMENT VALUES ('PLATIN C',20000,30000,'PEGASUS');</w:t>
      </w:r>
    </w:p>
    <w:p w14:paraId="5A94D88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INSERT INTO SEGMENT VALUES ('PLATIN B',30000,40000,'PEGASUS');</w:t>
      </w:r>
    </w:p>
    <w:p w14:paraId="11F4037F" w14:textId="73678A49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INSERT INTO SEGMENT VALUES ('PLATIN A',40000,100000,'PEGASUS');</w:t>
      </w:r>
    </w:p>
    <w:p w14:paraId="6630FB7E" w14:textId="3F8553C2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INSERT INTO RESERVATION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VALUES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'CST00100', 'FN00001', 'LEG1', '2021-03-12', '26F', 0);</w:t>
      </w:r>
    </w:p>
    <w:p w14:paraId="78EB1D6E" w14:textId="6ED4EAA3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B3A178" w14:textId="0B9C58F1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UPDAT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_phon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0535 000 12 39' </w:t>
      </w:r>
    </w:p>
    <w:p w14:paraId="793A5BC8" w14:textId="7B704BA6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`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` = 'CST00014');</w:t>
      </w:r>
    </w:p>
    <w:p w14:paraId="4FD4D86F" w14:textId="080CD6BE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UPDAT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TURNA' </w:t>
      </w:r>
    </w:p>
    <w:p w14:paraId="337FEAE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SERÇE') </w:t>
      </w:r>
    </w:p>
    <w:p w14:paraId="1E131F22" w14:textId="4FC8F968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ANADOLUJET');</w:t>
      </w:r>
    </w:p>
    <w:p w14:paraId="6F5599E0" w14:textId="6F96EB8C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UPDAT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Millage_max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3900' </w:t>
      </w:r>
    </w:p>
    <w:p w14:paraId="41FD2B7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B CLASS')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ONURAIR');</w:t>
      </w:r>
    </w:p>
    <w:p w14:paraId="2878A508" w14:textId="0BD7405D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UPDAT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SET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Millage_mi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3900' </w:t>
      </w:r>
    </w:p>
    <w:p w14:paraId="6C14F746" w14:textId="5BCCF5D7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gment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A CLASS')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ONURAIR');</w:t>
      </w:r>
    </w:p>
    <w:p w14:paraId="42F2B74B" w14:textId="1F44CEC6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 xml:space="preserve">UPDATE 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leg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6E942E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T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cheduled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09:30', </w:t>
      </w:r>
    </w:p>
    <w:p w14:paraId="5137A40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cheduled_arrival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11:50' </w:t>
      </w:r>
    </w:p>
    <w:p w14:paraId="5E9D133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LEG1') </w:t>
      </w:r>
    </w:p>
    <w:p w14:paraId="610032F0" w14:textId="2DBD4D29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FN00006');</w:t>
      </w:r>
    </w:p>
    <w:p w14:paraId="5245DF75" w14:textId="5D9A62DE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AB728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DELETE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 xml:space="preserve">FROM 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55510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WHERE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CST00023') </w:t>
      </w:r>
    </w:p>
    <w:p w14:paraId="671244E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FN00003') </w:t>
      </w:r>
    </w:p>
    <w:p w14:paraId="42EAE13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LEG1') </w:t>
      </w:r>
    </w:p>
    <w:p w14:paraId="47CF89E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ea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'18B')</w:t>
      </w:r>
    </w:p>
    <w:p w14:paraId="06CFD6EA" w14:textId="73D4717D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hecked_i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0);</w:t>
      </w:r>
    </w:p>
    <w:p w14:paraId="2970A08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213DE8">
        <w:rPr>
          <w:rFonts w:ascii="Times New Roman" w:hAnsi="Times New Roman" w:cs="Times New Roman"/>
          <w:sz w:val="18"/>
          <w:szCs w:val="18"/>
        </w:rPr>
        <w:t xml:space="preserve">DELETE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 xml:space="preserve">FROM 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 WHERE (</w:t>
      </w:r>
    </w:p>
    <w:p w14:paraId="60CAED4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  <w:t>`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` = 'CST00028'</w:t>
      </w:r>
    </w:p>
    <w:p w14:paraId="63FC8F6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  <w:t>AND NOT EXISTS (</w:t>
      </w:r>
    </w:p>
    <w:p w14:paraId="6B167CD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reservation.*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C0522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</w:p>
    <w:p w14:paraId="651D247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  <w:t>)</w:t>
      </w:r>
    </w:p>
    <w:p w14:paraId="3812ADF0" w14:textId="2A8F3EA8" w:rsid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);</w:t>
      </w:r>
    </w:p>
    <w:p w14:paraId="54637F75" w14:textId="2D077F49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7A8785" w14:textId="4417F740" w:rsidR="003B6632" w:rsidRPr="002C1D54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b. Write 10 SELECT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you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hav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implement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58368CC" w14:textId="1EE519A8" w:rsidR="003B6632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  i. 3 of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m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minimum 2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BDFABD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B84124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2.1</w:t>
      </w:r>
    </w:p>
    <w:p w14:paraId="74BDD2A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15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dkda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fazla rötar yapmış uçuşlar</w:t>
      </w:r>
    </w:p>
    <w:p w14:paraId="31475EF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1A12B47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5AA15247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79DE57F7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1E1875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leg.Scheduled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2411913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50FD7DF7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TIMEDIFF(</w:t>
      </w:r>
      <w:proofErr w:type="spellStart"/>
      <w:proofErr w:type="gramEnd"/>
      <w:r w:rsidRPr="00213DE8">
        <w:rPr>
          <w:rFonts w:ascii="Times New Roman" w:hAnsi="Times New Roman" w:cs="Times New Roman"/>
          <w:sz w:val="18"/>
          <w:szCs w:val="18"/>
        </w:rPr>
        <w:t>leg_instance.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Scheduled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)</w:t>
      </w:r>
    </w:p>
    <w:p w14:paraId="27D65E6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,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leg</w:t>
      </w:r>
      <w:proofErr w:type="spellEnd"/>
    </w:p>
    <w:p w14:paraId="65F0379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</w:p>
    <w:p w14:paraId="4B9148BD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</w:p>
    <w:p w14:paraId="1FA04CE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TIMEDIFF(</w:t>
      </w:r>
      <w:proofErr w:type="spellStart"/>
      <w:proofErr w:type="gramEnd"/>
      <w:r w:rsidRPr="00213DE8">
        <w:rPr>
          <w:rFonts w:ascii="Times New Roman" w:hAnsi="Times New Roman" w:cs="Times New Roman"/>
          <w:sz w:val="18"/>
          <w:szCs w:val="18"/>
        </w:rPr>
        <w:t>leg_instance.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Scheduled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)&gt;'00:15:00' ;</w:t>
      </w:r>
    </w:p>
    <w:p w14:paraId="63B4313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D19E6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0EB73DA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2.2</w:t>
      </w:r>
    </w:p>
    <w:p w14:paraId="26C3D2EE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plan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ypeları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bilgileriyle beraber listeler</w:t>
      </w:r>
    </w:p>
    <w:p w14:paraId="417FC9F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E73792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0EFB62AD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pt.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type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5D053F5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pt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2D5BEB2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o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A5955B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pt.Max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seats</w:t>
      </w:r>
      <w:proofErr w:type="spellEnd"/>
    </w:p>
    <w:p w14:paraId="103A34C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plane_typ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p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</w:t>
      </w:r>
      <w:proofErr w:type="spellEnd"/>
    </w:p>
    <w:p w14:paraId="2408AF2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o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pt.Company_code</w:t>
      </w:r>
      <w:proofErr w:type="spellEnd"/>
    </w:p>
    <w:p w14:paraId="7C356A9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pt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pt.Airplane_type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;</w:t>
      </w:r>
    </w:p>
    <w:p w14:paraId="284674B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F7D51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0BB59F1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2.3</w:t>
      </w:r>
    </w:p>
    <w:p w14:paraId="51A49B0E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Hava yolları firmalarını listeler  </w:t>
      </w:r>
    </w:p>
    <w:p w14:paraId="32DD4B4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6E9E429A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486DFD4A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3E9AD6BA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552C650D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ame</w:t>
      </w:r>
      <w:proofErr w:type="spellEnd"/>
    </w:p>
    <w:p w14:paraId="232D8881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,company</w:t>
      </w:r>
      <w:proofErr w:type="spellEnd"/>
      <w:proofErr w:type="gramEnd"/>
    </w:p>
    <w:p w14:paraId="56160CCF" w14:textId="24DA7C1B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mpany.Company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;</w:t>
      </w:r>
    </w:p>
    <w:p w14:paraId="7A178A6E" w14:textId="77777777" w:rsidR="00057FDB" w:rsidRPr="002C1D54" w:rsidRDefault="00057FDB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89A8C" w14:textId="20A32ACA" w:rsidR="003B6632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ii. 4 of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em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houl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minimum 3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abl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A69C5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43E3882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3.1</w:t>
      </w:r>
    </w:p>
    <w:p w14:paraId="0AEB6A2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FFC Kayıtlarının en çok olduğu havayolları</w:t>
      </w:r>
    </w:p>
    <w:p w14:paraId="0455546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bu sayed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hek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in yapılmış uçuşların büyük çoğunluğu hangi hava yolu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irmasında,görünebilir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>.</w:t>
      </w:r>
    </w:p>
    <w:p w14:paraId="5893F09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3E82F19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407BAC1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fc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385AD9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1A6185C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SUM(</w:t>
      </w:r>
      <w:proofErr w:type="spellStart"/>
      <w:proofErr w:type="gramEnd"/>
      <w:r w:rsidRPr="00213DE8">
        <w:rPr>
          <w:rFonts w:ascii="Times New Roman" w:hAnsi="Times New Roman" w:cs="Times New Roman"/>
          <w:sz w:val="18"/>
          <w:szCs w:val="18"/>
        </w:rPr>
        <w:t>ffc.Total_millag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) 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otalMillage</w:t>
      </w:r>
      <w:proofErr w:type="spellEnd"/>
    </w:p>
    <w:p w14:paraId="2A54CEF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,company</w:t>
      </w:r>
      <w:proofErr w:type="spellEnd"/>
      <w:proofErr w:type="gramEnd"/>
    </w:p>
    <w:p w14:paraId="1293FC9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fc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.Airline_code</w:t>
      </w:r>
      <w:proofErr w:type="spellEnd"/>
    </w:p>
    <w:p w14:paraId="524E358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mpany.Company_code</w:t>
      </w:r>
      <w:proofErr w:type="spellEnd"/>
    </w:p>
    <w:p w14:paraId="1D683B8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fc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,company.Company_name</w:t>
      </w:r>
      <w:proofErr w:type="spellEnd"/>
    </w:p>
    <w:p w14:paraId="42BFBE4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ORDER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 xml:space="preserve">BY 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otalMillage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ASC;</w:t>
      </w:r>
    </w:p>
    <w:p w14:paraId="50F43BCE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44A731A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3.2</w:t>
      </w:r>
    </w:p>
    <w:p w14:paraId="5D283851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uçuşlara göre toplam bilet fiyatları en fazla olan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lar</w:t>
      </w:r>
      <w:proofErr w:type="spellEnd"/>
    </w:p>
    <w:p w14:paraId="6B05702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4AACD4F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6372321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Amount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,</w:t>
      </w:r>
    </w:p>
    <w:p w14:paraId="2EF85E9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0951B69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1ED5F89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SUM(</w:t>
      </w:r>
      <w:proofErr w:type="spellStart"/>
      <w:proofErr w:type="gramEnd"/>
      <w:r w:rsidRPr="00213DE8">
        <w:rPr>
          <w:rFonts w:ascii="Times New Roman" w:hAnsi="Times New Roman" w:cs="Times New Roman"/>
          <w:sz w:val="18"/>
          <w:szCs w:val="18"/>
        </w:rPr>
        <w:t>fare.Amoun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)</w:t>
      </w:r>
    </w:p>
    <w:p w14:paraId="11ADEAB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,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,airline</w:t>
      </w:r>
      <w:proofErr w:type="spellEnd"/>
    </w:p>
    <w:p w14:paraId="5811EA4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55C5C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.Airline_code</w:t>
      </w:r>
      <w:proofErr w:type="spellEnd"/>
    </w:p>
    <w:p w14:paraId="6F90C27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</w:p>
    <w:p w14:paraId="1F8186B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SUM(</w:t>
      </w:r>
      <w:proofErr w:type="spellStart"/>
      <w:proofErr w:type="gramEnd"/>
      <w:r w:rsidRPr="00213DE8">
        <w:rPr>
          <w:rFonts w:ascii="Times New Roman" w:hAnsi="Times New Roman" w:cs="Times New Roman"/>
          <w:sz w:val="18"/>
          <w:szCs w:val="18"/>
        </w:rPr>
        <w:t>fare.Amount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) DESC;</w:t>
      </w:r>
    </w:p>
    <w:p w14:paraId="471A87A1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FD2013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3.3</w:t>
      </w:r>
    </w:p>
    <w:p w14:paraId="1685204E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Uçuşların doluluk oranları</w:t>
      </w:r>
    </w:p>
    <w:p w14:paraId="0C34FFD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6847BB1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22E12EF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33D433EB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ED884F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Number_of_available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0371628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.Total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_of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2FDD9F7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.Total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_of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instance.Number_of_available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AS 'Dolu Koltuk Sayısı'</w:t>
      </w:r>
    </w:p>
    <w:p w14:paraId="643AC06A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,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</w:t>
      </w:r>
      <w:proofErr w:type="spellEnd"/>
    </w:p>
    <w:p w14:paraId="3CF480D8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.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instance.Airplane_code</w:t>
      </w:r>
      <w:proofErr w:type="spellEnd"/>
    </w:p>
    <w:p w14:paraId="0AFFAC3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ORDER BY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.Total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_of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instance.Number_of_available_seat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;</w:t>
      </w:r>
    </w:p>
    <w:p w14:paraId="0D7FB53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56FD80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F481C7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7A1DDC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23D8661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3.4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syo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yaptırmış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leri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hangi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ile hangi gün uçtuklarını listeler</w:t>
      </w:r>
    </w:p>
    <w:p w14:paraId="3FD0C92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</w:t>
      </w:r>
    </w:p>
    <w:p w14:paraId="47C0FC3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1987BCF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1D2860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46C5524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2B0B326D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reservation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.*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79A4C19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25664662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Weekdays</w:t>
      </w:r>
      <w:proofErr w:type="spellEnd"/>
      <w:proofErr w:type="gramEnd"/>
    </w:p>
    <w:p w14:paraId="5FA6D546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,custom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</w:t>
      </w:r>
      <w:proofErr w:type="spellEnd"/>
    </w:p>
    <w:p w14:paraId="1E50B6B3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</w:p>
    <w:p w14:paraId="197DA375" w14:textId="77777777" w:rsidR="00213DE8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</w:p>
    <w:p w14:paraId="24F577C3" w14:textId="03F47C5A" w:rsidR="003B6632" w:rsidRPr="00213DE8" w:rsidRDefault="00213DE8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order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sc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;</w:t>
      </w:r>
    </w:p>
    <w:p w14:paraId="20FBA58C" w14:textId="3A296106" w:rsidR="003B6632" w:rsidRPr="00213DE8" w:rsidRDefault="003B6632" w:rsidP="00213DE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      iii. 3 of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hem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should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us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minimum 4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able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.</w:t>
      </w:r>
    </w:p>
    <w:p w14:paraId="698B62E4" w14:textId="15B6C244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A045323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4.1</w:t>
      </w:r>
    </w:p>
    <w:p w14:paraId="72F64432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Bütün uçuşları bu uçuşların fiyatlarını, hangi günler ve hangi havayolu firması ile yapıldığını listeler</w:t>
      </w:r>
    </w:p>
    <w:p w14:paraId="6CA3343D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4C17EE9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4D28D605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Far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32A75C61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lastRenderedPageBreak/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598FB18E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Amount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789B76E4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Restrictions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7F2CEEA7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79CC772C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Weekdays</w:t>
      </w:r>
      <w:proofErr w:type="spellEnd"/>
      <w:proofErr w:type="gram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3404D297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ame</w:t>
      </w:r>
      <w:proofErr w:type="spellEnd"/>
    </w:p>
    <w:p w14:paraId="380FAB38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,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,airline,company</w:t>
      </w:r>
      <w:proofErr w:type="spellEnd"/>
    </w:p>
    <w:p w14:paraId="4C285E4E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ar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</w:p>
    <w:p w14:paraId="43B6C3CE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.Airline_code</w:t>
      </w:r>
      <w:proofErr w:type="spellEnd"/>
    </w:p>
    <w:p w14:paraId="55829E23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line.Company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company.Company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;</w:t>
      </w:r>
    </w:p>
    <w:p w14:paraId="0EF97890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92E99B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0618A91E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4.2</w:t>
      </w:r>
    </w:p>
    <w:p w14:paraId="7B1C942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planlanan vakitte kalkış yapmış uçuşların hangi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'a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ait olduğu bilgisi</w:t>
      </w:r>
    </w:p>
    <w:p w14:paraId="126C751C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65D57E0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4A5097A0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10D5C11A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735DAC1A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Airplane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6BA06158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leg.Scheduled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2C36F93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Departure_time,airline.Airline_code</w:t>
      </w:r>
      <w:proofErr w:type="spellEnd"/>
    </w:p>
    <w:p w14:paraId="1E9BFE98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,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leg,flight,airline</w:t>
      </w:r>
      <w:proofErr w:type="spellEnd"/>
    </w:p>
    <w:p w14:paraId="6182DCCB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5D44D7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</w:p>
    <w:p w14:paraId="3926D7EE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.Scheduled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departure_ti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instance.Departure_time</w:t>
      </w:r>
      <w:proofErr w:type="spellEnd"/>
    </w:p>
    <w:p w14:paraId="223687A0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</w:p>
    <w:p w14:paraId="20FDC784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line.Airline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;</w:t>
      </w:r>
    </w:p>
    <w:p w14:paraId="42DBC3E2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F68009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229A7EF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4.3</w:t>
      </w:r>
    </w:p>
    <w:p w14:paraId="1C0564DB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-- 3 bacaklı uçuşlar ve bu uçuşlar için uçakların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typ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bilgisi ve koltuk kapasitesi</w:t>
      </w:r>
    </w:p>
    <w:p w14:paraId="15FAF5F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>-- -------------------------------------------------------------------------</w:t>
      </w:r>
    </w:p>
    <w:p w14:paraId="57BA8E05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2AE743BD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51E6F0C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instance.Dat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7B96DA79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65486039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*) AS '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s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',</w:t>
      </w:r>
    </w:p>
    <w:p w14:paraId="24A045BF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type.Airplane_type_nam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>,</w:t>
      </w:r>
    </w:p>
    <w:p w14:paraId="33A07E77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type.Max_seats</w:t>
      </w:r>
      <w:proofErr w:type="spellEnd"/>
    </w:p>
    <w:p w14:paraId="2F20590C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,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,airplane,airplane_type</w:t>
      </w:r>
      <w:proofErr w:type="spellEnd"/>
    </w:p>
    <w:p w14:paraId="0704F595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44E0EE6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</w:p>
    <w:p w14:paraId="219E691F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proofErr w:type="gramStart"/>
      <w:r w:rsidRPr="00213DE8">
        <w:rPr>
          <w:rFonts w:ascii="Times New Roman" w:hAnsi="Times New Roman" w:cs="Times New Roman"/>
          <w:sz w:val="18"/>
          <w:szCs w:val="18"/>
        </w:rPr>
        <w:t>airplane.Airplane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type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airplane_type.Airplane_type_name</w:t>
      </w:r>
      <w:proofErr w:type="spellEnd"/>
    </w:p>
    <w:p w14:paraId="55337C63" w14:textId="77777777" w:rsidR="00213DE8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GROUP BY </w:t>
      </w:r>
      <w:proofErr w:type="spellStart"/>
      <w:r w:rsidRPr="00213DE8">
        <w:rPr>
          <w:rFonts w:ascii="Times New Roman" w:hAnsi="Times New Roman" w:cs="Times New Roman"/>
          <w:sz w:val="18"/>
          <w:szCs w:val="18"/>
        </w:rPr>
        <w:t>leg_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instance.Flight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213DE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175AA4" w14:textId="3337CFA9" w:rsidR="00AA7000" w:rsidRPr="00213DE8" w:rsidRDefault="00213DE8" w:rsidP="00213D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3DE8">
        <w:rPr>
          <w:rFonts w:ascii="Times New Roman" w:hAnsi="Times New Roman" w:cs="Times New Roman"/>
          <w:sz w:val="18"/>
          <w:szCs w:val="18"/>
        </w:rPr>
        <w:t xml:space="preserve">HAVING </w:t>
      </w:r>
      <w:proofErr w:type="gramStart"/>
      <w:r w:rsidRPr="00213DE8">
        <w:rPr>
          <w:rFonts w:ascii="Times New Roman" w:hAnsi="Times New Roman" w:cs="Times New Roman"/>
          <w:sz w:val="18"/>
          <w:szCs w:val="18"/>
        </w:rPr>
        <w:t>COUNT(</w:t>
      </w:r>
      <w:proofErr w:type="gramEnd"/>
      <w:r w:rsidRPr="00213DE8">
        <w:rPr>
          <w:rFonts w:ascii="Times New Roman" w:hAnsi="Times New Roman" w:cs="Times New Roman"/>
          <w:sz w:val="18"/>
          <w:szCs w:val="18"/>
        </w:rPr>
        <w:t>*)&gt;2;</w:t>
      </w:r>
    </w:p>
    <w:p w14:paraId="40F3E7E1" w14:textId="5E124D44" w:rsidR="003B6632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c. Write 4 SELECT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exemplify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nest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or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orrelat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neste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querie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CA94D81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</w:t>
      </w:r>
    </w:p>
    <w:p w14:paraId="760F0AC7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5c.</w:t>
      </w:r>
      <w:proofErr w:type="gramStart"/>
      <w:r w:rsidRPr="00CD01C0">
        <w:rPr>
          <w:rFonts w:ascii="Times New Roman" w:hAnsi="Times New Roman" w:cs="Times New Roman"/>
          <w:sz w:val="18"/>
          <w:szCs w:val="18"/>
        </w:rPr>
        <w:t>1 -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belirli bir uçuşa rezervasyon yaptıran müşteri bilgileri</w:t>
      </w:r>
    </w:p>
    <w:p w14:paraId="3A1D67FC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-- </w:t>
      </w:r>
      <w:r w:rsidRPr="00CD01C0">
        <w:rPr>
          <w:rFonts w:ascii="Times New Roman" w:hAnsi="Times New Roman" w:cs="Times New Roman"/>
          <w:sz w:val="18"/>
          <w:szCs w:val="18"/>
        </w:rPr>
        <w:tab/>
        <w:t xml:space="preserve">   listesini verir</w:t>
      </w:r>
    </w:p>
    <w:p w14:paraId="152AF369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2BC8B3D9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SELECT </w:t>
      </w:r>
    </w:p>
    <w:p w14:paraId="4DA86838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*</w:t>
      </w:r>
      <w:proofErr w:type="gramEnd"/>
    </w:p>
    <w:p w14:paraId="50B304C2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FROM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CA6D33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WHERE </w:t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IN (</w:t>
      </w:r>
    </w:p>
    <w:p w14:paraId="36CC3EDB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  <w:t xml:space="preserve">SELECT </w:t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reservation.Customer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FROM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4941ED1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='FN00003'</w:t>
      </w:r>
    </w:p>
    <w:p w14:paraId="516F07CC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.Flight_leg_number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='LEG1'</w:t>
      </w:r>
    </w:p>
    <w:p w14:paraId="2B8B0F14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.Dat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='2021-04-24'</w:t>
      </w:r>
    </w:p>
    <w:p w14:paraId="10CE304F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);</w:t>
      </w:r>
    </w:p>
    <w:p w14:paraId="51200976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517C7A3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5294E8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57272FD8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5c.</w:t>
      </w:r>
      <w:proofErr w:type="gramStart"/>
      <w:r w:rsidRPr="00CD01C0">
        <w:rPr>
          <w:rFonts w:ascii="Times New Roman" w:hAnsi="Times New Roman" w:cs="Times New Roman"/>
          <w:sz w:val="18"/>
          <w:szCs w:val="18"/>
        </w:rPr>
        <w:t>2 -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hava yolu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olmayan bütün </w:t>
      </w:r>
    </w:p>
    <w:p w14:paraId="156347B7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--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ompanyleri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listeler</w:t>
      </w:r>
    </w:p>
    <w:p w14:paraId="1CC2ED95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7D212625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BC16268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lastRenderedPageBreak/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44E9317B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name</w:t>
      </w:r>
      <w:proofErr w:type="spellEnd"/>
    </w:p>
    <w:p w14:paraId="411C25B5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ompany</w:t>
      </w:r>
      <w:proofErr w:type="spellEnd"/>
    </w:p>
    <w:p w14:paraId="6FDF6B6A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ompany.Company_cod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28B977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NOT IN (</w:t>
      </w:r>
    </w:p>
    <w:p w14:paraId="5A600317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airline.Company_cod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airline</w:t>
      </w:r>
      <w:proofErr w:type="spellEnd"/>
    </w:p>
    <w:p w14:paraId="306362AC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);</w:t>
      </w:r>
    </w:p>
    <w:p w14:paraId="6FCD27BD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2C7A73E6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5c.</w:t>
      </w:r>
      <w:proofErr w:type="gramStart"/>
      <w:r w:rsidRPr="00CD01C0">
        <w:rPr>
          <w:rFonts w:ascii="Times New Roman" w:hAnsi="Times New Roman" w:cs="Times New Roman"/>
          <w:sz w:val="18"/>
          <w:szCs w:val="18"/>
        </w:rPr>
        <w:t>3 -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Hiç rezervasyon kaydı olmayan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ustomerlar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BD0A4E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1F4144AE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25F481E2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277732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75148690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2F7B3481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Passport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249A0BD0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Country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44C3E0F6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Address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299A1243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phone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>,</w:t>
      </w:r>
    </w:p>
    <w:p w14:paraId="16BB6677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customer.E</w:t>
      </w:r>
      <w:proofErr w:type="gramEnd"/>
      <w:r w:rsidRPr="00CD01C0">
        <w:rPr>
          <w:rFonts w:ascii="Times New Roman" w:hAnsi="Times New Roman" w:cs="Times New Roman"/>
          <w:sz w:val="18"/>
          <w:szCs w:val="18"/>
        </w:rPr>
        <w:t>_mail</w:t>
      </w:r>
      <w:proofErr w:type="spellEnd"/>
    </w:p>
    <w:p w14:paraId="2E5699B4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ustomer</w:t>
      </w:r>
      <w:proofErr w:type="spellEnd"/>
    </w:p>
    <w:p w14:paraId="4B536A41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not in(</w:t>
      </w:r>
    </w:p>
    <w:p w14:paraId="5A200D9D" w14:textId="77777777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CD01C0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CD01C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D01C0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7F2B2509" w14:textId="1AB71D40" w:rsidR="00CD01C0" w:rsidRPr="00CD01C0" w:rsidRDefault="00CD01C0" w:rsidP="00CD01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1C0">
        <w:rPr>
          <w:rFonts w:ascii="Times New Roman" w:hAnsi="Times New Roman" w:cs="Times New Roman"/>
          <w:sz w:val="18"/>
          <w:szCs w:val="18"/>
        </w:rPr>
        <w:t>);</w:t>
      </w:r>
    </w:p>
    <w:p w14:paraId="4CBC212A" w14:textId="5E223BAE" w:rsidR="003B6632" w:rsidRPr="002C1D54" w:rsidRDefault="00AA7000" w:rsidP="00AA7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d. Write 2 SELECT </w:t>
      </w:r>
      <w:proofErr w:type="spellStart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>exemplify</w:t>
      </w:r>
      <w:proofErr w:type="spellEnd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EXISTS </w:t>
      </w:r>
      <w:proofErr w:type="spellStart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NOT EXISTS </w:t>
      </w:r>
      <w:proofErr w:type="spellStart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="003B6632"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22DEDC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57088FD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d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1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FFC tablosunda kaydı olan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ları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gösterir</w:t>
      </w:r>
    </w:p>
    <w:p w14:paraId="7E81FD3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5BDB50D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07B819E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r w:rsidRPr="00017184">
        <w:rPr>
          <w:rFonts w:ascii="Times New Roman" w:hAnsi="Times New Roman" w:cs="Times New Roman"/>
          <w:sz w:val="18"/>
          <w:szCs w:val="18"/>
        </w:rPr>
        <w:tab/>
      </w:r>
    </w:p>
    <w:p w14:paraId="3CC65A5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2084373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B45EAC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Passport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44CB2EE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ountry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5D7917B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Address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990D89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pho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4D13F3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mail</w:t>
      </w:r>
      <w:proofErr w:type="spellEnd"/>
    </w:p>
    <w:p w14:paraId="3A73FE1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</w:t>
      </w:r>
      <w:proofErr w:type="spellEnd"/>
    </w:p>
    <w:p w14:paraId="0EE6DC7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exists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( </w:t>
      </w:r>
    </w:p>
    <w:p w14:paraId="49A5B37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* </w:t>
      </w:r>
    </w:p>
    <w:p w14:paraId="74E22F4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3C6AD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fc.Customer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</w:p>
    <w:p w14:paraId="3CDCA9C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);</w:t>
      </w:r>
    </w:p>
    <w:p w14:paraId="786A1D0B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19E9227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d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2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ERZURUMA giden bütün uçuşlar</w:t>
      </w:r>
    </w:p>
    <w:p w14:paraId="1FDBDF4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5110D16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0D3D270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EA7CE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48847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Leg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no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600FBCF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light_no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56D094B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li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AE4F8A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Departure_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dep_airport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5D2515C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  <w:t xml:space="preserve">ap1.Name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dep_airport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72C0988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  <w:t xml:space="preserve">ap1.City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dep_airport_cit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61A95AB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Departure_ti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dep_ti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9095A1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Arrival_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rr_airport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6D14499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  <w:t xml:space="preserve">ap2.Name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rr_airport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541762E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  <w:t xml:space="preserve">ap2.City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rr_airport_cit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B5F78F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Arrival_ti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rr_ti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68B03C5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type.Airplane_type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la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4C071684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nstance.Date</w:t>
      </w:r>
      <w:proofErr w:type="spellEnd"/>
    </w:p>
    <w:p w14:paraId="46F7A20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,airport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as ap1,airport as ap2,flight,airplane,airplane_type</w:t>
      </w:r>
    </w:p>
    <w:p w14:paraId="25103C8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Departure_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ap1.Airport_code</w:t>
      </w:r>
    </w:p>
    <w:p w14:paraId="7AEF4AF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Arrival_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ap2.Airport_code</w:t>
      </w:r>
    </w:p>
    <w:p w14:paraId="491C58A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</w:p>
    <w:p w14:paraId="5F81ADA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Airplane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</w:p>
    <w:p w14:paraId="0CEF8EE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lastRenderedPageBreak/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lane.Airplane_typ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lane_type.Airplane_type_name</w:t>
      </w:r>
      <w:proofErr w:type="spellEnd"/>
    </w:p>
    <w:p w14:paraId="5D48EB7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exists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(</w:t>
      </w:r>
    </w:p>
    <w:p w14:paraId="517ED22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ort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5127C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port.Airport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Arrival_Airport_code</w:t>
      </w:r>
      <w:proofErr w:type="spellEnd"/>
    </w:p>
    <w:p w14:paraId="096F5EE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ort.Cit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'ERZURUM'</w:t>
      </w:r>
    </w:p>
    <w:p w14:paraId="1097749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)</w:t>
      </w:r>
    </w:p>
    <w:p w14:paraId="23F64D2E" w14:textId="1D60AE0F" w:rsidR="003B6632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order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leg_instance.Flight_number,leg_instance.Leg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;</w:t>
      </w:r>
    </w:p>
    <w:p w14:paraId="64C56F54" w14:textId="210229D4" w:rsidR="003B6632" w:rsidRDefault="003B6632" w:rsidP="00AA70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   e. Write 3 SELECT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exemplify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LEFT, RIGHT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FULL OUTER JOIN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0BE84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15DA751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e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1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Hava yolu firmalarını şirket bilgileri ile birlikte listeler</w:t>
      </w:r>
    </w:p>
    <w:p w14:paraId="78CA948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0EB1AA9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50EADDF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D51340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</w:p>
    <w:p w14:paraId="0F45C35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line.Airli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263AF6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line.Company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454DEC19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ompany.Company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ame</w:t>
      </w:r>
      <w:proofErr w:type="spellEnd"/>
    </w:p>
    <w:p w14:paraId="59674C7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line</w:t>
      </w:r>
      <w:proofErr w:type="spellEnd"/>
    </w:p>
    <w:p w14:paraId="6AECF90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line.Company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ompany.Company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;</w:t>
      </w:r>
    </w:p>
    <w:p w14:paraId="201A30D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CFD9C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6BE394C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e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2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Sisteme kayıtlı bütün uçakları </w:t>
      </w:r>
    </w:p>
    <w:p w14:paraId="14D00B3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hava yolu firma bilgileriyle beraber listeler</w:t>
      </w:r>
    </w:p>
    <w:p w14:paraId="0C4BCE6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5339CB1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</w:p>
    <w:p w14:paraId="6B31E9E1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p.Airpla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74E64E7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p.Airli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425D945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p.Airplan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typ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B105E04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p.Total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umber_of_seats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5DF390D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o.Company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ame</w:t>
      </w:r>
      <w:proofErr w:type="spellEnd"/>
    </w:p>
    <w:p w14:paraId="6407D28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la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p</w:t>
      </w:r>
      <w:proofErr w:type="spellEnd"/>
    </w:p>
    <w:p w14:paraId="1B248A1E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li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al on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p.Airline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l.Airline_code</w:t>
      </w:r>
      <w:proofErr w:type="spellEnd"/>
    </w:p>
    <w:p w14:paraId="63D36B2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ompan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o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o.Company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l.Company_code</w:t>
      </w:r>
      <w:proofErr w:type="spellEnd"/>
    </w:p>
    <w:p w14:paraId="40C2913B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order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p.Airline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;</w:t>
      </w:r>
    </w:p>
    <w:p w14:paraId="034A6B04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F81F1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41CE914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e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3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Hangi uçak hangi havalimanına inebilir listeler </w:t>
      </w:r>
    </w:p>
    <w:p w14:paraId="2CA71C71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21FAECE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325E0E5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D58E59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an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land.Airplane_type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66C9E5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port.Airport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003F45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port.Name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2C2251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airport.City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,airport.State</w:t>
      </w:r>
      <w:proofErr w:type="spellEnd"/>
    </w:p>
    <w:p w14:paraId="5D15E1F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an_land</w:t>
      </w:r>
      <w:proofErr w:type="spellEnd"/>
    </w:p>
    <w:p w14:paraId="2B8B672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ort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on (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airport.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an_land.Airport_cod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)</w:t>
      </w:r>
    </w:p>
    <w:p w14:paraId="1E01738D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order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an_land.Airplane_type_name,airport.City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;</w:t>
      </w:r>
    </w:p>
    <w:p w14:paraId="38BAB20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6D4C8D2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5e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4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listesinin yanında varsa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fc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bilgilerini listeler</w:t>
      </w:r>
    </w:p>
    <w:p w14:paraId="2CD036D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--  </w:t>
      </w:r>
    </w:p>
    <w:p w14:paraId="4AD47A9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547004A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6FD9B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00AAF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2AB528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018A7AA9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Passport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89068E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ountry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715700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Address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2C76BA65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pho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61D97AF9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mail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6F4F8AD4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ffc.*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8DE831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fc</w:t>
      </w:r>
      <w:proofErr w:type="spellEnd"/>
    </w:p>
    <w:p w14:paraId="34117F5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righ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ffc.Customer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;</w:t>
      </w:r>
    </w:p>
    <w:p w14:paraId="1E4ED06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9E9254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6E608B3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lastRenderedPageBreak/>
        <w:t>-- 5e.</w:t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5 -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la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ve onların varsa yapmış oldukları rezervasyonları </w:t>
      </w:r>
    </w:p>
    <w:p w14:paraId="08C989A3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listeler</w:t>
      </w:r>
    </w:p>
    <w:p w14:paraId="36B1DECC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>-- -------------------------------------------------------------</w:t>
      </w:r>
    </w:p>
    <w:p w14:paraId="60BD14DE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D683E8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8F2D67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1FCDA54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2F498A7A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Passport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33523852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ountry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74477EFF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Address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75DFFB56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phone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2CBA1871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E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mail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,</w:t>
      </w:r>
    </w:p>
    <w:p w14:paraId="7A4866D0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17184">
        <w:rPr>
          <w:rFonts w:ascii="Times New Roman" w:hAnsi="Times New Roman" w:cs="Times New Roman"/>
          <w:sz w:val="18"/>
          <w:szCs w:val="18"/>
        </w:rPr>
        <w:t>reservation.*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9D2981" w14:textId="7777777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reservation</w:t>
      </w:r>
      <w:proofErr w:type="spellEnd"/>
    </w:p>
    <w:p w14:paraId="6B0B5C37" w14:textId="164E2217" w:rsidR="00017184" w:rsidRPr="00017184" w:rsidRDefault="00017184" w:rsidP="000171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7184">
        <w:rPr>
          <w:rFonts w:ascii="Times New Roman" w:hAnsi="Times New Roman" w:cs="Times New Roman"/>
          <w:sz w:val="18"/>
          <w:szCs w:val="18"/>
        </w:rPr>
        <w:t xml:space="preserve">RIGHT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out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proofErr w:type="gramStart"/>
      <w:r w:rsidRPr="00017184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17184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17184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  <w:r w:rsidRPr="00017184">
        <w:rPr>
          <w:rFonts w:ascii="Times New Roman" w:hAnsi="Times New Roman" w:cs="Times New Roman"/>
          <w:sz w:val="18"/>
          <w:szCs w:val="18"/>
        </w:rPr>
        <w:t>;</w:t>
      </w:r>
    </w:p>
    <w:p w14:paraId="68FC8161" w14:textId="77777777" w:rsidR="00AA7000" w:rsidRPr="002C1D54" w:rsidRDefault="00AA7000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5674B" w14:textId="6E13C875" w:rsidR="003B6632" w:rsidRPr="002C1D54" w:rsidRDefault="003B6632" w:rsidP="003B66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that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D54">
        <w:rPr>
          <w:rFonts w:ascii="Times New Roman" w:hAnsi="Times New Roman" w:cs="Times New Roman"/>
          <w:b/>
          <w:bCs/>
          <w:sz w:val="24"/>
          <w:szCs w:val="24"/>
        </w:rPr>
        <w:t>reasonable</w:t>
      </w:r>
      <w:proofErr w:type="spellEnd"/>
      <w:r w:rsidRPr="002C1D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E2F1DB" w14:textId="77777777" w:rsidR="00057FDB" w:rsidRDefault="00057FDB" w:rsidP="00057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7FDB">
        <w:rPr>
          <w:rFonts w:ascii="Times New Roman" w:hAnsi="Times New Roman" w:cs="Times New Roman"/>
          <w:b/>
          <w:bCs/>
          <w:sz w:val="20"/>
          <w:szCs w:val="20"/>
        </w:rPr>
        <w:t>1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B136C31" w14:textId="07CF61AD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CREATE OR REPLACE </w:t>
      </w:r>
      <w:proofErr w:type="gramStart"/>
      <w:r w:rsidRPr="00057FDB">
        <w:rPr>
          <w:rFonts w:ascii="Times New Roman" w:hAnsi="Times New Roman" w:cs="Times New Roman"/>
          <w:sz w:val="18"/>
          <w:szCs w:val="18"/>
        </w:rPr>
        <w:t xml:space="preserve">VIEW 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segmentatio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</w:t>
      </w:r>
    </w:p>
    <w:p w14:paraId="432A7F06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057E03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642AD46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6FE2ED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fc.Airli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7057FB3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fc.Total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millag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,</w:t>
      </w:r>
    </w:p>
    <w:p w14:paraId="7A4C882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gment.Segmen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'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'</w:t>
      </w:r>
    </w:p>
    <w:p w14:paraId="650F213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,(</w:t>
      </w:r>
      <w:proofErr w:type="spellStart"/>
      <w:proofErr w:type="gramEnd"/>
      <w:r w:rsidRPr="00057FDB">
        <w:rPr>
          <w:rFonts w:ascii="Times New Roman" w:hAnsi="Times New Roman" w:cs="Times New Roman"/>
          <w:sz w:val="18"/>
          <w:szCs w:val="18"/>
        </w:rPr>
        <w:t>segment.Millage_mi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) '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Mi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', </w:t>
      </w:r>
    </w:p>
    <w:p w14:paraId="107B3DD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gment.Millag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max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) '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'</w:t>
      </w:r>
    </w:p>
    <w:p w14:paraId="63000D5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fc</w:t>
      </w:r>
      <w:proofErr w:type="spellEnd"/>
    </w:p>
    <w:p w14:paraId="140B9659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fc.Customer_id</w:t>
      </w:r>
      <w:proofErr w:type="spellEnd"/>
    </w:p>
    <w:p w14:paraId="1B93977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f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joi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on (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.Airline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fc.Airline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)</w:t>
      </w:r>
    </w:p>
    <w:p w14:paraId="0826A6D8" w14:textId="52652763" w:rsid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fc.Total_millag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betwee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.Millage_min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gment.Millage_max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) ;</w:t>
      </w:r>
    </w:p>
    <w:p w14:paraId="0DA4F016" w14:textId="77777777" w:rsidR="00057FDB" w:rsidRPr="00057FDB" w:rsidRDefault="00057FDB" w:rsidP="00057F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5FCEF3" w14:textId="0B9B3DC8" w:rsidR="00057FDB" w:rsidRDefault="00057FDB" w:rsidP="00280B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7FDB">
        <w:rPr>
          <w:rFonts w:ascii="Times New Roman" w:hAnsi="Times New Roman" w:cs="Times New Roman"/>
          <w:b/>
          <w:bCs/>
          <w:sz w:val="20"/>
          <w:szCs w:val="20"/>
        </w:rPr>
        <w:t>2)</w:t>
      </w:r>
    </w:p>
    <w:p w14:paraId="489BF17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CREATE OR </w:t>
      </w:r>
      <w:proofErr w:type="gramStart"/>
      <w:r w:rsidRPr="00057FDB">
        <w:rPr>
          <w:rFonts w:ascii="Times New Roman" w:hAnsi="Times New Roman" w:cs="Times New Roman"/>
          <w:sz w:val="18"/>
          <w:szCs w:val="18"/>
        </w:rPr>
        <w:t>REPLACE  VIEW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s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</w:t>
      </w:r>
    </w:p>
    <w:p w14:paraId="218C5ECB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1D5A6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no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7E22E8C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no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C490AB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lin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392BC719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Departure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F81D6A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1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314DD4D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1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27A868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Scheduled_departure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ch_dep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1879B52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Arrival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A5E6E0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2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73B1040C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2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68F52EF4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Scheduled_arrival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ch_arr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117246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Millage</w:t>
      </w:r>
      <w:proofErr w:type="spellEnd"/>
    </w:p>
    <w:p w14:paraId="0FDB59A2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,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 ap1,airport as ap2,flight</w:t>
      </w:r>
    </w:p>
    <w:p w14:paraId="6D0A5EC3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Departure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ap1.Airport_code</w:t>
      </w:r>
    </w:p>
    <w:p w14:paraId="41E2408C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Arrival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ap2.Airport_code</w:t>
      </w:r>
    </w:p>
    <w:p w14:paraId="5D9DE790" w14:textId="4FFE9FEA" w:rsid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;</w:t>
      </w:r>
    </w:p>
    <w:p w14:paraId="7649AFD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51E72122" w14:textId="03ECCC04" w:rsidR="00057FDB" w:rsidRDefault="00057FDB" w:rsidP="00280B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7FDB">
        <w:rPr>
          <w:rFonts w:ascii="Times New Roman" w:hAnsi="Times New Roman" w:cs="Times New Roman"/>
          <w:b/>
          <w:bCs/>
          <w:sz w:val="20"/>
          <w:szCs w:val="20"/>
        </w:rPr>
        <w:t>3)</w:t>
      </w:r>
    </w:p>
    <w:p w14:paraId="1D0E5F93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CREATE OR REPLACE VIEW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Reservations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</w:t>
      </w:r>
    </w:p>
    <w:p w14:paraId="4B753AC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5DD7B6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0A294A05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customer.Customer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6D0960A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reservation.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BCEDC43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69E4C34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1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0824DCA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1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0930D1CD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1.Airport_cod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30ED59A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2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C9412C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lastRenderedPageBreak/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2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77A183A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2.Airport_cod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0A45A22D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reservation.Dat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C6B447B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Scheduled_departure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Dep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A2EFC0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leg.Scheduled_arrival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Arr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6786534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reservation.Seat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734DAD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irplane.Airpla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31BCA8CD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irplane.Airpla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typ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2DA47E84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reservation.Checked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</w:t>
      </w:r>
      <w:proofErr w:type="spellEnd"/>
    </w:p>
    <w:p w14:paraId="1A9650B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3A3504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,customer,leg_instance,flight,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1,airport a2,flight_leg,airplane</w:t>
      </w:r>
    </w:p>
    <w:p w14:paraId="7B4A83E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</w:p>
    <w:p w14:paraId="74B45C1C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</w:p>
    <w:p w14:paraId="463E9AC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leg_number</w:t>
      </w:r>
      <w:proofErr w:type="spellEnd"/>
    </w:p>
    <w:p w14:paraId="6AC4A0D4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Dat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Date</w:t>
      </w:r>
      <w:proofErr w:type="spellEnd"/>
    </w:p>
    <w:p w14:paraId="145ACB5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</w:p>
    <w:p w14:paraId="7A38B3A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leg_number</w:t>
      </w:r>
      <w:proofErr w:type="spellEnd"/>
    </w:p>
    <w:p w14:paraId="6C50299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</w:p>
    <w:p w14:paraId="5A575FBD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a1.Airport_code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Departure_airport_code</w:t>
      </w:r>
      <w:proofErr w:type="spellEnd"/>
    </w:p>
    <w:p w14:paraId="6500BB3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a2.Airport_code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Arrival_airport_code</w:t>
      </w:r>
      <w:proofErr w:type="spellEnd"/>
    </w:p>
    <w:p w14:paraId="2E5B6C61" w14:textId="77A6690E" w:rsid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Airplane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;</w:t>
      </w:r>
    </w:p>
    <w:p w14:paraId="461948A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2FCBE517" w14:textId="53041CC8" w:rsidR="00057FDB" w:rsidRDefault="00057FDB" w:rsidP="00280B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7FDB">
        <w:rPr>
          <w:rFonts w:ascii="Times New Roman" w:hAnsi="Times New Roman" w:cs="Times New Roman"/>
          <w:b/>
          <w:bCs/>
          <w:sz w:val="20"/>
          <w:szCs w:val="20"/>
        </w:rPr>
        <w:t>4)</w:t>
      </w:r>
    </w:p>
    <w:p w14:paraId="647A40F1" w14:textId="77777777" w:rsidR="00057FDB" w:rsidRPr="00057FDB" w:rsidRDefault="00057FDB" w:rsidP="00057F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57FDB">
        <w:rPr>
          <w:rFonts w:ascii="Times New Roman" w:hAnsi="Times New Roman" w:cs="Times New Roman"/>
          <w:sz w:val="18"/>
          <w:szCs w:val="18"/>
        </w:rPr>
        <w:t xml:space="preserve">CREATE OR REPLACE VIEW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Instances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</w:t>
      </w:r>
    </w:p>
    <w:p w14:paraId="411A50C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9A3D29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no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D291754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no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4C70A54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light.Airli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lin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881F56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Departure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4CB145D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1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47D2255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1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airport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63F0918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Departure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dep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1F0C47C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Arrival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352A85AB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2.Name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3B56CBEF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ap2.City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airport_cit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0BDA6F5C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Arrival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rr_ti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55EEE69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irplane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type.Airplane_type_nam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plan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,</w:t>
      </w:r>
    </w:p>
    <w:p w14:paraId="4911750A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leg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>_instance.Date</w:t>
      </w:r>
      <w:proofErr w:type="spellEnd"/>
    </w:p>
    <w:p w14:paraId="3DC3EB55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,airpor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as ap1,airport as ap2,flight,airplane,airplane_type</w:t>
      </w:r>
    </w:p>
    <w:p w14:paraId="2027E888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Departure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ap1.Airport_code</w:t>
      </w:r>
    </w:p>
    <w:p w14:paraId="36107C4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Arrival_airport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ap2.Airport_code</w:t>
      </w:r>
    </w:p>
    <w:p w14:paraId="317C8596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</w:p>
    <w:p w14:paraId="111DA483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Airplane_cod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plane.Airplane_code</w:t>
      </w:r>
      <w:proofErr w:type="spellEnd"/>
    </w:p>
    <w:p w14:paraId="393CE0F9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plane.Airplane_typ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airplane_type.Airplane_type_name</w:t>
      </w:r>
      <w:proofErr w:type="spellEnd"/>
    </w:p>
    <w:p w14:paraId="6F8F90D0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order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,leg_instance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;</w:t>
      </w:r>
    </w:p>
    <w:p w14:paraId="71B36C07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>-- TEST</w:t>
      </w:r>
    </w:p>
    <w:p w14:paraId="5FD10BC2" w14:textId="7BC8834D" w:rsid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*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Instances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>;</w:t>
      </w:r>
    </w:p>
    <w:p w14:paraId="56621B2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75043F1F" w14:textId="0CB99772" w:rsidR="00057FDB" w:rsidRDefault="00057FDB" w:rsidP="00280BA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057FDB">
        <w:rPr>
          <w:rFonts w:ascii="Times New Roman" w:hAnsi="Times New Roman" w:cs="Times New Roman"/>
          <w:b/>
          <w:bCs/>
          <w:sz w:val="20"/>
          <w:szCs w:val="20"/>
        </w:rPr>
        <w:t>5)</w:t>
      </w:r>
    </w:p>
    <w:p w14:paraId="65E28AD9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creat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view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Customer_Mil(Customer_name,Customer_id,Flight_number,Leg_number,Millage)</w:t>
      </w:r>
    </w:p>
    <w:p w14:paraId="3EF58551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7FDB">
        <w:rPr>
          <w:rFonts w:ascii="Times New Roman" w:hAnsi="Times New Roman" w:cs="Times New Roman"/>
          <w:sz w:val="18"/>
          <w:szCs w:val="18"/>
        </w:rPr>
        <w:t>as</w:t>
      </w:r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select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.Customer_name,customer.Customer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,leg_instance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Millage</w:t>
      </w:r>
      <w:proofErr w:type="spellEnd"/>
    </w:p>
    <w:p w14:paraId="6C085023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from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,reservation,leg_instance,flight_leg</w:t>
      </w:r>
      <w:proofErr w:type="spellEnd"/>
    </w:p>
    <w:p w14:paraId="15F73525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where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.Customer_id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Customer_id</w:t>
      </w:r>
      <w:proofErr w:type="spellEnd"/>
    </w:p>
    <w:p w14:paraId="47BE8B9B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Leg_number</w:t>
      </w:r>
      <w:proofErr w:type="spellEnd"/>
    </w:p>
    <w:p w14:paraId="73FE97DE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reservation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</w:p>
    <w:p w14:paraId="09150255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Leg_number</w:t>
      </w:r>
      <w:proofErr w:type="spellEnd"/>
    </w:p>
    <w:p w14:paraId="060732E6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 xml:space="preserve">     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Flight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Flight_number</w:t>
      </w:r>
      <w:proofErr w:type="spellEnd"/>
    </w:p>
    <w:p w14:paraId="5D3867FC" w14:textId="77777777" w:rsidR="00057FDB" w:rsidRPr="00057FDB" w:rsidRDefault="00057FDB" w:rsidP="00057FDB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057FDB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and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leg_instance.Leg_number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flight_leg.Leg_number</w:t>
      </w:r>
      <w:proofErr w:type="spellEnd"/>
    </w:p>
    <w:p w14:paraId="4DF504E2" w14:textId="77777777" w:rsidR="007159D8" w:rsidRDefault="00057FDB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057FDB">
        <w:rPr>
          <w:rFonts w:ascii="Times New Roman" w:hAnsi="Times New Roman" w:cs="Times New Roman"/>
          <w:sz w:val="18"/>
          <w:szCs w:val="18"/>
        </w:rPr>
        <w:t>group</w:t>
      </w:r>
      <w:proofErr w:type="spellEnd"/>
      <w:proofErr w:type="gram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57FDB">
        <w:rPr>
          <w:rFonts w:ascii="Times New Roman" w:hAnsi="Times New Roman" w:cs="Times New Roman"/>
          <w:sz w:val="18"/>
          <w:szCs w:val="18"/>
        </w:rPr>
        <w:t>customer.Customer_name,customer.Customer_id,flight_leg.Millage</w:t>
      </w:r>
      <w:proofErr w:type="spellEnd"/>
      <w:r w:rsidRPr="00057FDB">
        <w:rPr>
          <w:rFonts w:ascii="Times New Roman" w:hAnsi="Times New Roman" w:cs="Times New Roman"/>
          <w:sz w:val="18"/>
          <w:szCs w:val="18"/>
        </w:rPr>
        <w:t xml:space="preserve"> ;</w:t>
      </w:r>
      <w:bookmarkStart w:id="1" w:name="_Toc64056002"/>
    </w:p>
    <w:p w14:paraId="00038A17" w14:textId="77777777" w:rsidR="007159D8" w:rsidRDefault="007159D8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689C65CC" w14:textId="77777777" w:rsidR="007159D8" w:rsidRDefault="007159D8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60875439" w14:textId="77777777" w:rsidR="007159D8" w:rsidRDefault="007159D8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02D25D2F" w14:textId="77777777" w:rsidR="007159D8" w:rsidRDefault="007159D8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48673D1F" w14:textId="77777777" w:rsidR="007159D8" w:rsidRDefault="007159D8" w:rsidP="007159D8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</w:p>
    <w:p w14:paraId="1F840730" w14:textId="5B4D8800" w:rsidR="0058627A" w:rsidRPr="007159D8" w:rsidRDefault="0058627A" w:rsidP="000B149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703EF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-III</w:t>
      </w:r>
      <w:bookmarkEnd w:id="1"/>
      <w:r w:rsidRPr="00E70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7B8EFB" w14:textId="07957A78" w:rsidR="00700690" w:rsidRDefault="0058627A" w:rsidP="0058627A">
      <w:pPr>
        <w:jc w:val="both"/>
        <w:rPr>
          <w:rFonts w:ascii="Times New Roman" w:hAnsi="Times New Roman" w:cs="Times New Roman"/>
          <w:sz w:val="24"/>
          <w:szCs w:val="24"/>
        </w:rPr>
      </w:pPr>
      <w:r w:rsidRPr="00E703EF">
        <w:rPr>
          <w:rFonts w:ascii="Times New Roman" w:hAnsi="Times New Roman" w:cs="Times New Roman"/>
          <w:sz w:val="24"/>
          <w:szCs w:val="24"/>
        </w:rPr>
        <w:t>1.</w:t>
      </w:r>
      <w:r w:rsidR="007E7CDD">
        <w:rPr>
          <w:rFonts w:ascii="Times New Roman" w:hAnsi="Times New Roman" w:cs="Times New Roman"/>
          <w:sz w:val="24"/>
          <w:szCs w:val="24"/>
        </w:rPr>
        <w:t xml:space="preserve"> </w:t>
      </w:r>
      <w:r w:rsidRPr="00E703EF">
        <w:rPr>
          <w:rFonts w:ascii="Times New Roman" w:hAnsi="Times New Roman" w:cs="Times New Roman"/>
          <w:sz w:val="24"/>
          <w:szCs w:val="24"/>
        </w:rPr>
        <w:t xml:space="preserve"> Projede</w:t>
      </w:r>
      <w:r w:rsidR="007B0F0E">
        <w:rPr>
          <w:rFonts w:ascii="Times New Roman" w:hAnsi="Times New Roman" w:cs="Times New Roman"/>
          <w:sz w:val="24"/>
          <w:szCs w:val="24"/>
        </w:rPr>
        <w:t>,</w:t>
      </w:r>
      <w:r w:rsidRPr="00E703EF">
        <w:rPr>
          <w:rFonts w:ascii="Times New Roman" w:hAnsi="Times New Roman" w:cs="Times New Roman"/>
          <w:sz w:val="24"/>
          <w:szCs w:val="24"/>
        </w:rPr>
        <w:t xml:space="preserve"> FFC ve müşteri </w:t>
      </w:r>
      <w:proofErr w:type="spellStart"/>
      <w:r w:rsidRPr="00E703EF">
        <w:rPr>
          <w:rFonts w:ascii="Times New Roman" w:hAnsi="Times New Roman" w:cs="Times New Roman"/>
          <w:sz w:val="24"/>
          <w:szCs w:val="24"/>
        </w:rPr>
        <w:t>segmentasyonu</w:t>
      </w:r>
      <w:proofErr w:type="spellEnd"/>
      <w:r w:rsidRPr="00E703EF">
        <w:rPr>
          <w:rFonts w:ascii="Times New Roman" w:hAnsi="Times New Roman" w:cs="Times New Roman"/>
          <w:sz w:val="24"/>
          <w:szCs w:val="24"/>
        </w:rPr>
        <w:t xml:space="preserve"> üzerine yapılan araştırmalara göre, bir müşterinin FFC olma koşulu o müşterinin toplam mil sayısına göre değerlendirilmektedir. </w:t>
      </w:r>
    </w:p>
    <w:p w14:paraId="5D5161D2" w14:textId="7D470BDE" w:rsidR="007B0F0E" w:rsidRDefault="007B0F0E" w:rsidP="0058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havayolu şirketinin müş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lıdır. Projede bu farklılık dikkate alınarak her havayolu şirketi için ayrı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turulmuştur. Projede yer alan 5 havayolu şirketi ve bun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leri aşağıda listelenmektedir:</w:t>
      </w:r>
    </w:p>
    <w:p w14:paraId="3AF7D0B4" w14:textId="4984C3B4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F0E">
        <w:rPr>
          <w:rFonts w:ascii="Times New Roman" w:hAnsi="Times New Roman" w:cs="Times New Roman"/>
          <w:sz w:val="24"/>
          <w:szCs w:val="24"/>
        </w:rPr>
        <w:t>PEGASU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B0F0E">
        <w:rPr>
          <w:rFonts w:ascii="Times New Roman" w:hAnsi="Times New Roman" w:cs="Times New Roman"/>
          <w:sz w:val="24"/>
          <w:szCs w:val="24"/>
        </w:rPr>
        <w:t>opper</w:t>
      </w:r>
      <w:proofErr w:type="spellEnd"/>
      <w:r w:rsidRPr="007B0F0E">
        <w:rPr>
          <w:rFonts w:ascii="Times New Roman" w:hAnsi="Times New Roman" w:cs="Times New Roman"/>
          <w:sz w:val="24"/>
          <w:szCs w:val="24"/>
        </w:rPr>
        <w:t>: 2000,2500</w:t>
      </w:r>
    </w:p>
    <w:p w14:paraId="500E69F9" w14:textId="4FF90594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r w:rsidRPr="007B0F0E">
        <w:rPr>
          <w:rFonts w:ascii="Times New Roman" w:hAnsi="Times New Roman" w:cs="Times New Roman"/>
          <w:sz w:val="24"/>
          <w:szCs w:val="24"/>
        </w:rPr>
        <w:t xml:space="preserve">lv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0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0F0E">
        <w:rPr>
          <w:rFonts w:ascii="Times New Roman" w:hAnsi="Times New Roman" w:cs="Times New Roman"/>
          <w:sz w:val="24"/>
          <w:szCs w:val="24"/>
        </w:rPr>
        <w:t xml:space="preserve"> 2500,3000</w:t>
      </w:r>
    </w:p>
    <w:p w14:paraId="54045477" w14:textId="3FD4A32F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G</w:t>
      </w:r>
      <w:r w:rsidRPr="007B0F0E">
        <w:rPr>
          <w:rFonts w:ascii="Times New Roman" w:hAnsi="Times New Roman" w:cs="Times New Roman"/>
          <w:sz w:val="24"/>
          <w:szCs w:val="24"/>
        </w:rPr>
        <w:t xml:space="preserve">old  </w:t>
      </w:r>
      <w:proofErr w:type="gramStart"/>
      <w:r w:rsidRPr="007B0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0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B0F0E">
        <w:rPr>
          <w:rFonts w:ascii="Times New Roman" w:hAnsi="Times New Roman" w:cs="Times New Roman"/>
          <w:sz w:val="24"/>
          <w:szCs w:val="24"/>
        </w:rPr>
        <w:t xml:space="preserve"> 3000,3500</w:t>
      </w:r>
    </w:p>
    <w:p w14:paraId="299F4BF2" w14:textId="2EC70E28" w:rsidR="007B0F0E" w:rsidRDefault="007B0F0E" w:rsidP="007B0F0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r w:rsidRPr="007B0F0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B0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0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0E">
        <w:rPr>
          <w:rFonts w:ascii="Times New Roman" w:hAnsi="Times New Roman" w:cs="Times New Roman"/>
          <w:sz w:val="24"/>
          <w:szCs w:val="24"/>
        </w:rPr>
        <w:t>3500,10000</w:t>
      </w:r>
    </w:p>
    <w:p w14:paraId="2576E1EF" w14:textId="77777777" w:rsidR="007B0F0E" w:rsidRDefault="007B0F0E" w:rsidP="007B0F0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37349E8" w14:textId="155A07CE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0F0E">
        <w:rPr>
          <w:rFonts w:ascii="Times New Roman" w:hAnsi="Times New Roman" w:cs="Times New Roman"/>
          <w:sz w:val="24"/>
          <w:szCs w:val="24"/>
        </w:rPr>
        <w:t>THY</w:t>
      </w:r>
      <w:r>
        <w:rPr>
          <w:rFonts w:ascii="Times New Roman" w:hAnsi="Times New Roman" w:cs="Times New Roman"/>
          <w:sz w:val="24"/>
          <w:szCs w:val="24"/>
        </w:rPr>
        <w:t>:  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7B0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7B0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00</w:t>
      </w:r>
    </w:p>
    <w:p w14:paraId="08E7272C" w14:textId="0794FD28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7B0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0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0F0E">
        <w:rPr>
          <w:rFonts w:ascii="Times New Roman" w:hAnsi="Times New Roman" w:cs="Times New Roman"/>
          <w:sz w:val="24"/>
          <w:szCs w:val="24"/>
        </w:rPr>
        <w:t>500,</w:t>
      </w:r>
      <w:r>
        <w:rPr>
          <w:rFonts w:ascii="Times New Roman" w:hAnsi="Times New Roman" w:cs="Times New Roman"/>
          <w:sz w:val="24"/>
          <w:szCs w:val="24"/>
        </w:rPr>
        <w:t>4000</w:t>
      </w:r>
    </w:p>
    <w:p w14:paraId="26D666F4" w14:textId="32C00AD1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7B0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B0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0F0E">
        <w:rPr>
          <w:rFonts w:ascii="Times New Roman" w:hAnsi="Times New Roman" w:cs="Times New Roman"/>
          <w:sz w:val="24"/>
          <w:szCs w:val="24"/>
        </w:rPr>
        <w:t>000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B0F0E">
        <w:rPr>
          <w:rFonts w:ascii="Times New Roman" w:hAnsi="Times New Roman" w:cs="Times New Roman"/>
          <w:sz w:val="24"/>
          <w:szCs w:val="24"/>
        </w:rPr>
        <w:t>00</w:t>
      </w:r>
    </w:p>
    <w:p w14:paraId="0A385950" w14:textId="1EB90A44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las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B0F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B0F0E">
        <w:rPr>
          <w:rFonts w:ascii="Times New Roman" w:hAnsi="Times New Roman" w:cs="Times New Roman"/>
          <w:sz w:val="24"/>
          <w:szCs w:val="24"/>
        </w:rPr>
        <w:t>500,10000</w:t>
      </w:r>
    </w:p>
    <w:p w14:paraId="4E6D556E" w14:textId="77777777" w:rsidR="007B0F0E" w:rsidRPr="007B0F0E" w:rsidRDefault="007B0F0E" w:rsidP="007B0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F3347" w14:textId="7793A089" w:rsidR="007B0F0E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912">
        <w:rPr>
          <w:rFonts w:ascii="Times New Roman" w:hAnsi="Times New Roman" w:cs="Times New Roman"/>
          <w:sz w:val="24"/>
          <w:szCs w:val="24"/>
        </w:rPr>
        <w:t>ANADOLUJE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S</w:t>
      </w:r>
      <w:r w:rsidRPr="00707912">
        <w:rPr>
          <w:rFonts w:ascii="Times New Roman" w:hAnsi="Times New Roman" w:cs="Times New Roman"/>
          <w:sz w:val="24"/>
          <w:szCs w:val="24"/>
        </w:rPr>
        <w:t>erçe</w:t>
      </w:r>
      <w:r>
        <w:rPr>
          <w:rFonts w:ascii="Times New Roman" w:hAnsi="Times New Roman" w:cs="Times New Roman"/>
          <w:sz w:val="24"/>
          <w:szCs w:val="24"/>
        </w:rPr>
        <w:t xml:space="preserve">   : 2500,3000</w:t>
      </w:r>
    </w:p>
    <w:p w14:paraId="3CA9F6F3" w14:textId="5385750A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07912">
        <w:rPr>
          <w:rFonts w:ascii="Times New Roman" w:hAnsi="Times New Roman" w:cs="Times New Roman"/>
          <w:sz w:val="24"/>
          <w:szCs w:val="24"/>
        </w:rPr>
        <w:t>eylek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,3500</w:t>
      </w:r>
    </w:p>
    <w:p w14:paraId="6EB3D0C0" w14:textId="252AD8CD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K</w:t>
      </w:r>
      <w:r w:rsidRPr="00707912">
        <w:rPr>
          <w:rFonts w:ascii="Times New Roman" w:hAnsi="Times New Roman" w:cs="Times New Roman"/>
          <w:sz w:val="24"/>
          <w:szCs w:val="24"/>
        </w:rPr>
        <w:t>uzgun</w:t>
      </w:r>
      <w:r>
        <w:rPr>
          <w:rFonts w:ascii="Times New Roman" w:hAnsi="Times New Roman" w:cs="Times New Roman"/>
          <w:sz w:val="24"/>
          <w:szCs w:val="24"/>
        </w:rPr>
        <w:t>: 3500,4000</w:t>
      </w:r>
    </w:p>
    <w:p w14:paraId="2B441609" w14:textId="32F9953A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Karta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00,10000</w:t>
      </w:r>
    </w:p>
    <w:p w14:paraId="2BDEA6BE" w14:textId="17AF843E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1015C" w14:textId="00D01112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912">
        <w:rPr>
          <w:rFonts w:ascii="Times New Roman" w:hAnsi="Times New Roman" w:cs="Times New Roman"/>
          <w:sz w:val="24"/>
          <w:szCs w:val="24"/>
        </w:rPr>
        <w:t>ONURAI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D Class : 2000,2500</w:t>
      </w:r>
    </w:p>
    <w:p w14:paraId="3D7AEF6A" w14:textId="2F60C7D9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C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00,3000</w:t>
      </w:r>
    </w:p>
    <w:p w14:paraId="776F3CE4" w14:textId="2670B0B9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,3500</w:t>
      </w:r>
    </w:p>
    <w:p w14:paraId="0EBA2416" w14:textId="1365108B" w:rsidR="00707912" w:rsidRDefault="00707912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00,10000</w:t>
      </w:r>
    </w:p>
    <w:p w14:paraId="273863E3" w14:textId="395CC891" w:rsidR="00B93FDF" w:rsidRDefault="00B93FDF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8738FE" w14:textId="49EEC0FE" w:rsidR="00B93FDF" w:rsidRDefault="00B93FDF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NEXP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c         : 2000,3000</w:t>
      </w:r>
    </w:p>
    <w:p w14:paraId="1410FB6F" w14:textId="7DC043FB" w:rsidR="00B93FDF" w:rsidRDefault="00B93FDF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Classic </w:t>
      </w:r>
      <w:proofErr w:type="gramStart"/>
      <w:r>
        <w:rPr>
          <w:rFonts w:ascii="Times New Roman" w:hAnsi="Times New Roman" w:cs="Times New Roman"/>
          <w:sz w:val="24"/>
          <w:szCs w:val="24"/>
        </w:rPr>
        <w:t>Plu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00,4000</w:t>
      </w:r>
    </w:p>
    <w:p w14:paraId="107DA1A9" w14:textId="07B30A15" w:rsidR="00B93FDF" w:rsidRDefault="00B93FDF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Elite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00,5000</w:t>
      </w:r>
    </w:p>
    <w:p w14:paraId="6AD90366" w14:textId="37080243" w:rsidR="00B93FDF" w:rsidRDefault="00B93FDF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Elite Plus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000,10000</w:t>
      </w:r>
    </w:p>
    <w:p w14:paraId="494B908B" w14:textId="77777777" w:rsidR="00B47A0E" w:rsidRDefault="00B47A0E" w:rsidP="00707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6811AD" w14:textId="715F5FB3" w:rsidR="00700690" w:rsidRDefault="00700690" w:rsidP="0058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e, her müşteri rezervasyon işleminde FFC tablosuna o müşteri eklenmektedir. Rezervasyon işleminden sonra müş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-in yapmış ise o müşterinin FFC tablosundaki mil bilgisi</w:t>
      </w:r>
      <w:r w:rsidR="00B47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çuşa ait </w:t>
      </w:r>
      <w:proofErr w:type="spellStart"/>
      <w:r>
        <w:rPr>
          <w:rFonts w:ascii="Times New Roman" w:hAnsi="Times New Roman" w:cs="Times New Roman"/>
          <w:sz w:val="24"/>
          <w:szCs w:val="24"/>
        </w:rPr>
        <w:t>flight_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 alınarak </w:t>
      </w:r>
      <w:r w:rsidRPr="00E703EF">
        <w:rPr>
          <w:rFonts w:ascii="Times New Roman" w:hAnsi="Times New Roman" w:cs="Times New Roman"/>
          <w:sz w:val="24"/>
          <w:szCs w:val="24"/>
        </w:rPr>
        <w:t xml:space="preserve">o zamana kadarki olan mil </w:t>
      </w:r>
      <w:r>
        <w:rPr>
          <w:rFonts w:ascii="Times New Roman" w:hAnsi="Times New Roman" w:cs="Times New Roman"/>
          <w:sz w:val="24"/>
          <w:szCs w:val="24"/>
        </w:rPr>
        <w:t xml:space="preserve">toplamına </w:t>
      </w:r>
      <w:r w:rsidRPr="00E703EF">
        <w:rPr>
          <w:rFonts w:ascii="Times New Roman" w:hAnsi="Times New Roman" w:cs="Times New Roman"/>
          <w:sz w:val="24"/>
          <w:szCs w:val="24"/>
        </w:rPr>
        <w:t>eklenmektedir.</w:t>
      </w:r>
    </w:p>
    <w:p w14:paraId="044C578F" w14:textId="77777777" w:rsidR="00B47A0E" w:rsidRDefault="00B47A0E" w:rsidP="00586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ayolu şirketleri ve bun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lerini tutan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su oluşturulmuştur. Bu tabloda havayolu şirketinin adıyla berab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mleri ve bunların minimum ve maksimum değerleri yer almaktadır.</w:t>
      </w:r>
    </w:p>
    <w:p w14:paraId="6458EB01" w14:textId="3B438E94" w:rsidR="003B6632" w:rsidRDefault="00B47A0E" w:rsidP="0028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müşterinin hang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 aldığı, FFC tablosundaki müşterinin toplam mil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olarında</w:t>
      </w:r>
      <w:r w:rsidR="00B83CD5">
        <w:rPr>
          <w:rFonts w:ascii="Times New Roman" w:hAnsi="Times New Roman" w:cs="Times New Roman"/>
          <w:sz w:val="24"/>
          <w:szCs w:val="24"/>
        </w:rPr>
        <w:t xml:space="preserve"> her havayolu şirketi için</w:t>
      </w:r>
      <w:r>
        <w:rPr>
          <w:rFonts w:ascii="Times New Roman" w:hAnsi="Times New Roman" w:cs="Times New Roman"/>
          <w:sz w:val="24"/>
          <w:szCs w:val="24"/>
        </w:rPr>
        <w:t xml:space="preserve"> yer alan </w:t>
      </w:r>
      <w:r w:rsidR="00B83CD5">
        <w:rPr>
          <w:rFonts w:ascii="Times New Roman" w:hAnsi="Times New Roman" w:cs="Times New Roman"/>
          <w:sz w:val="24"/>
          <w:szCs w:val="24"/>
        </w:rPr>
        <w:t xml:space="preserve">minimum ve maksimum değerleri arasında hangisine giriyorsa müşteri o </w:t>
      </w:r>
      <w:proofErr w:type="spellStart"/>
      <w:r w:rsidR="00B83CD5"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 w:rsidR="00B83CD5">
        <w:rPr>
          <w:rFonts w:ascii="Times New Roman" w:hAnsi="Times New Roman" w:cs="Times New Roman"/>
          <w:sz w:val="24"/>
          <w:szCs w:val="24"/>
        </w:rPr>
        <w:t xml:space="preserve"> aittir. Bu durumda müşteriler farklı havayolları şirketleri için farklı </w:t>
      </w:r>
      <w:proofErr w:type="spellStart"/>
      <w:r w:rsidR="00B83CD5">
        <w:rPr>
          <w:rFonts w:ascii="Times New Roman" w:hAnsi="Times New Roman" w:cs="Times New Roman"/>
          <w:sz w:val="24"/>
          <w:szCs w:val="24"/>
        </w:rPr>
        <w:t>segmentlerde</w:t>
      </w:r>
      <w:proofErr w:type="spellEnd"/>
      <w:r w:rsidR="00B83CD5">
        <w:rPr>
          <w:rFonts w:ascii="Times New Roman" w:hAnsi="Times New Roman" w:cs="Times New Roman"/>
          <w:sz w:val="24"/>
          <w:szCs w:val="24"/>
        </w:rPr>
        <w:t xml:space="preserve"> yer alabilirler. </w:t>
      </w:r>
    </w:p>
    <w:p w14:paraId="64D7B8F3" w14:textId="77777777" w:rsidR="007B79E3" w:rsidRDefault="007B79E3" w:rsidP="00280B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463CD" w14:textId="77777777" w:rsidR="007B79E3" w:rsidRDefault="007B79E3" w:rsidP="00280B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1A134" w14:textId="3940EB2D" w:rsidR="007B79E3" w:rsidRDefault="007B79E3" w:rsidP="0028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er tablonun değerl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de müşterilerin toplam mil bilgilerine göre uçuş yaptıkları havayolu firmalarında hang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t olduğu gösterilmektedir.</w:t>
      </w:r>
    </w:p>
    <w:p w14:paraId="0A8AF3BE" w14:textId="41980A97" w:rsidR="007B79E3" w:rsidRDefault="007B79E3" w:rsidP="00280B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B2637" wp14:editId="6687DDF6">
            <wp:extent cx="5760720" cy="2526030"/>
            <wp:effectExtent l="0" t="0" r="0" b="7620"/>
            <wp:docPr id="2" name="Resim 2" descr="metin, iç mek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ç mekan, ekran görüntüsü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A82E" w14:textId="77777777" w:rsidR="007B79E3" w:rsidRPr="007E7CDD" w:rsidRDefault="007B79E3" w:rsidP="00280B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1AD12" w14:textId="6AEE1901" w:rsidR="0058627A" w:rsidRDefault="0058627A" w:rsidP="00280BAF">
      <w:pPr>
        <w:jc w:val="both"/>
      </w:pPr>
    </w:p>
    <w:p w14:paraId="4786B91A" w14:textId="0708EB91" w:rsidR="0058627A" w:rsidRDefault="0058627A" w:rsidP="00280BAF">
      <w:pPr>
        <w:jc w:val="both"/>
      </w:pPr>
    </w:p>
    <w:p w14:paraId="7149BB2D" w14:textId="50ECBF3D" w:rsidR="00B10B01" w:rsidRPr="00B10B01" w:rsidRDefault="00E703EF" w:rsidP="00B10B01">
      <w:pPr>
        <w:pStyle w:val="Balk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4056003"/>
      <w:r w:rsidRPr="00E703EF">
        <w:rPr>
          <w:rFonts w:ascii="Times New Roman" w:hAnsi="Times New Roman" w:cs="Times New Roman"/>
          <w:b/>
          <w:bCs/>
          <w:color w:val="auto"/>
          <w:sz w:val="28"/>
          <w:szCs w:val="28"/>
        </w:rPr>
        <w:t>Vize Projesi Sonrası Düzenlemeler</w:t>
      </w:r>
      <w:bookmarkEnd w:id="2"/>
    </w:p>
    <w:p w14:paraId="7A2A111B" w14:textId="1D0D8682" w:rsidR="004278EF" w:rsidRDefault="009A2C29" w:rsidP="004278EF">
      <w:pPr>
        <w:jc w:val="both"/>
      </w:pPr>
      <w:r>
        <w:rPr>
          <w:noProof/>
        </w:rPr>
        <w:drawing>
          <wp:inline distT="0" distB="0" distL="0" distR="0" wp14:anchorId="2AEDFC53" wp14:editId="496760AF">
            <wp:extent cx="5760720" cy="38944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8E04" w14:textId="1DF4EF5F" w:rsidR="004278EF" w:rsidRDefault="004278EF" w:rsidP="004278EF">
      <w:pPr>
        <w:jc w:val="both"/>
      </w:pPr>
    </w:p>
    <w:p w14:paraId="6ECFFCE1" w14:textId="76514000" w:rsidR="001B4406" w:rsidRDefault="009A2C29" w:rsidP="00280B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gmen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inin gösterimi için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ip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ara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-to-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nmıştır. Bu durumda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t olduğu yalnızca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iken,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birden faz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bileceği ifade edilmektedir. Tabloların oluşum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caktır.</w:t>
      </w:r>
    </w:p>
    <w:p w14:paraId="3D220D5B" w14:textId="5930BE0C" w:rsidR="009A2C29" w:rsidRDefault="009A2C29" w:rsidP="009A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C müşteri kayıtl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lerine sahip olabilmek için FFC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-to-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nmıştır. Tabloların oluşum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FC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caktır, böylece FFC kayıtları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gisine kolaylıkla erişim sağlanabilecektir.</w:t>
      </w:r>
    </w:p>
    <w:p w14:paraId="3DF7BA96" w14:textId="79C3825D" w:rsidR="00EC6B15" w:rsidRDefault="00EC6B15" w:rsidP="009A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çuş yapacak uçakların bağlı olacağı havayolu firmaları vardır. Bu sorguların kolaylıkla yapılabi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air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i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nmıştır.</w:t>
      </w:r>
    </w:p>
    <w:p w14:paraId="0E4B64B7" w14:textId="533D0E53" w:rsidR="009A2C29" w:rsidRDefault="009A2C29" w:rsidP="009A2C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C tablosunun kayıtları müşterilerin rezervasyon işlemi yapmasıyla beraber oluştuğu için temsili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tion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minden oluşacak FFC kaydının gösterimi yapılmaktadır.</w:t>
      </w:r>
    </w:p>
    <w:p w14:paraId="685B64A3" w14:textId="77777777" w:rsidR="00CB3570" w:rsidRDefault="00CB3570" w:rsidP="009A2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9003B" w14:textId="5E6726E9" w:rsidR="009A2C29" w:rsidRPr="009A2C29" w:rsidRDefault="009A2C29" w:rsidP="00280B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C29" w:rsidRPr="009A2C29" w:rsidSect="00B4789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DEDB5" w14:textId="77777777" w:rsidR="00CD01C0" w:rsidRDefault="00CD01C0" w:rsidP="00B4789F">
      <w:pPr>
        <w:spacing w:after="0" w:line="240" w:lineRule="auto"/>
      </w:pPr>
      <w:r>
        <w:separator/>
      </w:r>
    </w:p>
  </w:endnote>
  <w:endnote w:type="continuationSeparator" w:id="0">
    <w:p w14:paraId="0C9493F8" w14:textId="77777777" w:rsidR="00CD01C0" w:rsidRDefault="00CD01C0" w:rsidP="00B4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9028" w14:textId="10B31CC4" w:rsidR="00CD01C0" w:rsidRDefault="00CD01C0">
    <w:pPr>
      <w:pStyle w:val="AltBilgi"/>
      <w:jc w:val="right"/>
    </w:pPr>
  </w:p>
  <w:p w14:paraId="2F3DEAFA" w14:textId="77777777" w:rsidR="00CD01C0" w:rsidRDefault="00CD01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033897"/>
      <w:docPartObj>
        <w:docPartGallery w:val="Page Numbers (Bottom of Page)"/>
        <w:docPartUnique/>
      </w:docPartObj>
    </w:sdtPr>
    <w:sdtContent>
      <w:p w14:paraId="6DC16EBC" w14:textId="77777777" w:rsidR="00CD01C0" w:rsidRDefault="00CD01C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20474" w14:textId="77777777" w:rsidR="00CD01C0" w:rsidRDefault="00CD01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5849E" w14:textId="77777777" w:rsidR="00CD01C0" w:rsidRDefault="00CD01C0" w:rsidP="00B4789F">
      <w:pPr>
        <w:spacing w:after="0" w:line="240" w:lineRule="auto"/>
      </w:pPr>
      <w:r>
        <w:separator/>
      </w:r>
    </w:p>
  </w:footnote>
  <w:footnote w:type="continuationSeparator" w:id="0">
    <w:p w14:paraId="6627E0D6" w14:textId="77777777" w:rsidR="00CD01C0" w:rsidRDefault="00CD01C0" w:rsidP="00B4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41D9"/>
    <w:multiLevelType w:val="hybridMultilevel"/>
    <w:tmpl w:val="89006364"/>
    <w:lvl w:ilvl="0" w:tplc="041F000F">
      <w:start w:val="1"/>
      <w:numFmt w:val="decimal"/>
      <w:lvlText w:val="%1."/>
      <w:lvlJc w:val="left"/>
      <w:pPr>
        <w:ind w:left="5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469" w:hanging="360"/>
      </w:pPr>
    </w:lvl>
    <w:lvl w:ilvl="2" w:tplc="041F001B" w:tentative="1">
      <w:start w:val="1"/>
      <w:numFmt w:val="lowerRoman"/>
      <w:lvlText w:val="%3."/>
      <w:lvlJc w:val="right"/>
      <w:pPr>
        <w:ind w:left="7189" w:hanging="180"/>
      </w:pPr>
    </w:lvl>
    <w:lvl w:ilvl="3" w:tplc="041F000F" w:tentative="1">
      <w:start w:val="1"/>
      <w:numFmt w:val="decimal"/>
      <w:lvlText w:val="%4."/>
      <w:lvlJc w:val="left"/>
      <w:pPr>
        <w:ind w:left="7909" w:hanging="360"/>
      </w:pPr>
    </w:lvl>
    <w:lvl w:ilvl="4" w:tplc="041F0019" w:tentative="1">
      <w:start w:val="1"/>
      <w:numFmt w:val="lowerLetter"/>
      <w:lvlText w:val="%5."/>
      <w:lvlJc w:val="left"/>
      <w:pPr>
        <w:ind w:left="8629" w:hanging="360"/>
      </w:pPr>
    </w:lvl>
    <w:lvl w:ilvl="5" w:tplc="041F001B" w:tentative="1">
      <w:start w:val="1"/>
      <w:numFmt w:val="lowerRoman"/>
      <w:lvlText w:val="%6."/>
      <w:lvlJc w:val="right"/>
      <w:pPr>
        <w:ind w:left="9349" w:hanging="180"/>
      </w:pPr>
    </w:lvl>
    <w:lvl w:ilvl="6" w:tplc="041F000F" w:tentative="1">
      <w:start w:val="1"/>
      <w:numFmt w:val="decimal"/>
      <w:lvlText w:val="%7."/>
      <w:lvlJc w:val="left"/>
      <w:pPr>
        <w:ind w:left="10069" w:hanging="360"/>
      </w:pPr>
    </w:lvl>
    <w:lvl w:ilvl="7" w:tplc="041F0019" w:tentative="1">
      <w:start w:val="1"/>
      <w:numFmt w:val="lowerLetter"/>
      <w:lvlText w:val="%8."/>
      <w:lvlJc w:val="left"/>
      <w:pPr>
        <w:ind w:left="10789" w:hanging="360"/>
      </w:pPr>
    </w:lvl>
    <w:lvl w:ilvl="8" w:tplc="041F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1" w15:restartNumberingAfterBreak="0">
    <w:nsid w:val="16ED2C13"/>
    <w:multiLevelType w:val="hybridMultilevel"/>
    <w:tmpl w:val="4134BC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0564E"/>
    <w:multiLevelType w:val="hybridMultilevel"/>
    <w:tmpl w:val="34CA87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C6F11"/>
    <w:multiLevelType w:val="hybridMultilevel"/>
    <w:tmpl w:val="237A50BA"/>
    <w:lvl w:ilvl="0" w:tplc="908A7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E3B83"/>
    <w:multiLevelType w:val="hybridMultilevel"/>
    <w:tmpl w:val="E35CCF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203882"/>
    <w:multiLevelType w:val="hybridMultilevel"/>
    <w:tmpl w:val="A55C623E"/>
    <w:lvl w:ilvl="0" w:tplc="908A78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FB0F3D"/>
    <w:multiLevelType w:val="hybridMultilevel"/>
    <w:tmpl w:val="B4FA5EE6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1DE3B4C"/>
    <w:multiLevelType w:val="hybridMultilevel"/>
    <w:tmpl w:val="A55C623E"/>
    <w:lvl w:ilvl="0" w:tplc="908A78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4C06AA"/>
    <w:multiLevelType w:val="hybridMultilevel"/>
    <w:tmpl w:val="220C996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A01E91"/>
    <w:multiLevelType w:val="hybridMultilevel"/>
    <w:tmpl w:val="237A50BA"/>
    <w:lvl w:ilvl="0" w:tplc="908A7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B06607A"/>
    <w:multiLevelType w:val="hybridMultilevel"/>
    <w:tmpl w:val="D4682D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EC"/>
    <w:rsid w:val="00017184"/>
    <w:rsid w:val="00057FDB"/>
    <w:rsid w:val="00095DF6"/>
    <w:rsid w:val="000B1498"/>
    <w:rsid w:val="00111A99"/>
    <w:rsid w:val="00140F33"/>
    <w:rsid w:val="001B4406"/>
    <w:rsid w:val="00207BA1"/>
    <w:rsid w:val="00213DE8"/>
    <w:rsid w:val="00280BAF"/>
    <w:rsid w:val="002C1D54"/>
    <w:rsid w:val="00360D5C"/>
    <w:rsid w:val="003B6632"/>
    <w:rsid w:val="004278EF"/>
    <w:rsid w:val="0058627A"/>
    <w:rsid w:val="006E08B0"/>
    <w:rsid w:val="00700690"/>
    <w:rsid w:val="00707912"/>
    <w:rsid w:val="007159D8"/>
    <w:rsid w:val="007324D6"/>
    <w:rsid w:val="007B0F0E"/>
    <w:rsid w:val="007B79E3"/>
    <w:rsid w:val="007E7CDD"/>
    <w:rsid w:val="008B7317"/>
    <w:rsid w:val="00921226"/>
    <w:rsid w:val="009A2C29"/>
    <w:rsid w:val="00A7560E"/>
    <w:rsid w:val="00AA7000"/>
    <w:rsid w:val="00B10B01"/>
    <w:rsid w:val="00B4789F"/>
    <w:rsid w:val="00B47A0E"/>
    <w:rsid w:val="00B83CD5"/>
    <w:rsid w:val="00B93FDF"/>
    <w:rsid w:val="00C528B8"/>
    <w:rsid w:val="00C6145E"/>
    <w:rsid w:val="00C867FD"/>
    <w:rsid w:val="00CB3570"/>
    <w:rsid w:val="00CD01C0"/>
    <w:rsid w:val="00DA3F96"/>
    <w:rsid w:val="00E37FEC"/>
    <w:rsid w:val="00E703EF"/>
    <w:rsid w:val="00EA0B64"/>
    <w:rsid w:val="00EC6B15"/>
    <w:rsid w:val="00F06C20"/>
    <w:rsid w:val="00F71328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C422"/>
  <w15:chartTrackingRefBased/>
  <w15:docId w15:val="{5938B580-31EF-42B5-A4CC-B0ED6B16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B6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B663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6632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B6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3B6632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095DF6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95DF6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095DF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4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89F"/>
  </w:style>
  <w:style w:type="paragraph" w:styleId="AltBilgi">
    <w:name w:val="footer"/>
    <w:basedOn w:val="Normal"/>
    <w:link w:val="AltBilgiChar"/>
    <w:uiPriority w:val="99"/>
    <w:unhideWhenUsed/>
    <w:rsid w:val="00B47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41393-6F17-47BE-801C-BC71ACF1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8</Pages>
  <Words>11386</Words>
  <Characters>64903</Characters>
  <Application>Microsoft Office Word</Application>
  <DocSecurity>0</DocSecurity>
  <Lines>540</Lines>
  <Paragraphs>1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Atılgan</dc:creator>
  <cp:keywords/>
  <dc:description/>
  <cp:lastModifiedBy>Ceren Atılgan</cp:lastModifiedBy>
  <cp:revision>31</cp:revision>
  <dcterms:created xsi:type="dcterms:W3CDTF">2021-02-12T12:39:00Z</dcterms:created>
  <dcterms:modified xsi:type="dcterms:W3CDTF">2021-03-04T07:34:00Z</dcterms:modified>
  <cp:contentStatus>Tamamlandı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